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3E73F" w14:textId="3D619C3A" w:rsidR="00C15035" w:rsidRPr="0028776E" w:rsidRDefault="0020586A" w:rsidP="0020586A">
      <w:pPr>
        <w:jc w:val="center"/>
        <w:rPr>
          <w:rFonts w:ascii="Arial" w:hAnsi="Arial" w:cs="Arial"/>
          <w:color w:val="156082" w:themeColor="accent1"/>
          <w:sz w:val="12"/>
          <w:szCs w:val="12"/>
        </w:rPr>
      </w:pPr>
      <w:r>
        <w:rPr>
          <w:rFonts w:ascii="Arial" w:hAnsi="Arial" w:cs="Arial"/>
          <w:noProof/>
          <w:color w:val="156082" w:themeColor="accent1"/>
          <w:sz w:val="12"/>
          <w:szCs w:val="12"/>
        </w:rPr>
        <w:drawing>
          <wp:inline distT="0" distB="0" distL="0" distR="0" wp14:anchorId="64B33BA1" wp14:editId="33F02E1D">
            <wp:extent cx="831798" cy="965200"/>
            <wp:effectExtent l="0" t="0" r="6985" b="6350"/>
            <wp:docPr id="1768534617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34617" name="Picture 1" descr="Icon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342" cy="96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B0E4" w14:textId="5E29CE91" w:rsidR="00C15035" w:rsidRPr="0028776E" w:rsidRDefault="00E24824" w:rsidP="00C150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56082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</w:rPr>
        <w:t>City Grants</w:t>
      </w:r>
    </w:p>
    <w:p w14:paraId="5A74FDEA" w14:textId="0A54C7D1" w:rsidR="00C15035" w:rsidRPr="0028776E" w:rsidRDefault="00C15035" w:rsidP="00C150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56082" w:themeColor="accent1"/>
          <w:sz w:val="28"/>
          <w:szCs w:val="28"/>
        </w:rPr>
      </w:pPr>
      <w:r w:rsidRPr="0028776E">
        <w:rPr>
          <w:rFonts w:ascii="Times New Roman" w:hAnsi="Times New Roman" w:cs="Times New Roman"/>
          <w:b/>
          <w:bCs/>
          <w:color w:val="156082" w:themeColor="accent1"/>
          <w:sz w:val="28"/>
          <w:szCs w:val="28"/>
        </w:rPr>
        <w:t>Quarterly Programmatic Report</w:t>
      </w:r>
    </w:p>
    <w:p w14:paraId="6FDBC35E" w14:textId="5D33EEDB" w:rsidR="00C15035" w:rsidRPr="0028776E" w:rsidRDefault="00C15035" w:rsidP="00C150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56082" w:themeColor="accent1"/>
          <w:sz w:val="28"/>
          <w:szCs w:val="28"/>
        </w:rPr>
      </w:pPr>
      <w:r w:rsidRPr="0028776E">
        <w:rPr>
          <w:rFonts w:ascii="Times New Roman" w:hAnsi="Times New Roman" w:cs="Times New Roman"/>
          <w:b/>
          <w:bCs/>
          <w:color w:val="156082" w:themeColor="accent1"/>
          <w:sz w:val="28"/>
          <w:szCs w:val="28"/>
        </w:rPr>
        <w:t>202</w:t>
      </w:r>
      <w:r w:rsidR="00CC761B">
        <w:rPr>
          <w:rFonts w:ascii="Times New Roman" w:hAnsi="Times New Roman" w:cs="Times New Roman"/>
          <w:b/>
          <w:bCs/>
          <w:color w:val="156082" w:themeColor="accent1"/>
          <w:sz w:val="28"/>
          <w:szCs w:val="28"/>
        </w:rPr>
        <w:t>5</w:t>
      </w:r>
      <w:r w:rsidRPr="0028776E">
        <w:rPr>
          <w:rFonts w:ascii="Times New Roman" w:hAnsi="Times New Roman" w:cs="Times New Roman"/>
          <w:b/>
          <w:bCs/>
          <w:color w:val="156082" w:themeColor="accent1"/>
          <w:sz w:val="28"/>
          <w:szCs w:val="28"/>
        </w:rPr>
        <w:t>-202</w:t>
      </w:r>
      <w:r w:rsidR="00CC761B">
        <w:rPr>
          <w:rFonts w:ascii="Times New Roman" w:hAnsi="Times New Roman" w:cs="Times New Roman"/>
          <w:b/>
          <w:bCs/>
          <w:color w:val="156082" w:themeColor="accent1"/>
          <w:sz w:val="28"/>
          <w:szCs w:val="28"/>
        </w:rPr>
        <w:t>6</w:t>
      </w:r>
    </w:p>
    <w:p w14:paraId="1AF24612" w14:textId="77777777" w:rsidR="00423BAD" w:rsidRPr="0028776E" w:rsidRDefault="00423BAD">
      <w:pPr>
        <w:rPr>
          <w:rFonts w:ascii="Times New Roman" w:hAnsi="Times New Roman" w:cs="Times New Roman"/>
          <w:color w:val="156082" w:themeColor="accent1"/>
          <w:sz w:val="22"/>
          <w:szCs w:val="22"/>
        </w:rPr>
      </w:pPr>
    </w:p>
    <w:p w14:paraId="116F7A88" w14:textId="2404AEED" w:rsidR="0081556C" w:rsidRPr="0028776E" w:rsidRDefault="00A56C6C">
      <w:pPr>
        <w:rPr>
          <w:rFonts w:ascii="Times New Roman" w:hAnsi="Times New Roman" w:cs="Times New Roman"/>
          <w:color w:val="156082" w:themeColor="accent1"/>
        </w:rPr>
      </w:pPr>
      <w:r w:rsidRPr="0028776E">
        <w:rPr>
          <w:rFonts w:ascii="Times New Roman" w:hAnsi="Times New Roman" w:cs="Times New Roman"/>
          <w:b/>
          <w:bCs/>
          <w:color w:val="156082" w:themeColor="accent1"/>
        </w:rPr>
        <w:t>Name of Agency:</w:t>
      </w:r>
      <w:r w:rsidRPr="0028776E">
        <w:rPr>
          <w:rFonts w:ascii="Times New Roman" w:hAnsi="Times New Roman" w:cs="Times New Roman"/>
          <w:color w:val="156082" w:themeColor="accent1"/>
        </w:rPr>
        <w:t xml:space="preserve"> </w:t>
      </w:r>
      <w:r w:rsidR="00423BAD" w:rsidRPr="0028776E">
        <w:rPr>
          <w:rFonts w:ascii="Times New Roman" w:hAnsi="Times New Roman" w:cs="Times New Roman"/>
          <w:color w:val="156082" w:themeColor="accent1"/>
        </w:rPr>
        <w:tab/>
      </w:r>
      <w:r w:rsidRPr="0028776E">
        <w:rPr>
          <w:rFonts w:ascii="Times New Roman" w:hAnsi="Times New Roman" w:cs="Times New Roman"/>
          <w:color w:val="156082" w:themeColor="accent1"/>
        </w:rPr>
        <w:t xml:space="preserve"> </w:t>
      </w:r>
      <w:r w:rsidR="00776DD9" w:rsidRPr="0028776E">
        <w:rPr>
          <w:rFonts w:ascii="Times New Roman" w:hAnsi="Times New Roman" w:cs="Times New Roman"/>
          <w:color w:val="156082" w:themeColor="accent1"/>
        </w:rPr>
        <w:tab/>
      </w:r>
      <w:r w:rsidRPr="0028776E">
        <w:rPr>
          <w:rFonts w:ascii="Times New Roman" w:hAnsi="Times New Roman" w:cs="Times New Roman"/>
          <w:color w:val="156082" w:themeColor="accent1"/>
        </w:rPr>
        <w:t>______________________________________</w:t>
      </w:r>
      <w:r w:rsidR="00E83E45" w:rsidRPr="0028776E">
        <w:rPr>
          <w:rFonts w:ascii="Times New Roman" w:hAnsi="Times New Roman" w:cs="Times New Roman"/>
          <w:color w:val="156082" w:themeColor="accent1"/>
        </w:rPr>
        <w:t>_____________</w:t>
      </w:r>
      <w:r w:rsidRPr="0028776E">
        <w:rPr>
          <w:rFonts w:ascii="Times New Roman" w:hAnsi="Times New Roman" w:cs="Times New Roman"/>
          <w:color w:val="156082" w:themeColor="accent1"/>
        </w:rPr>
        <w:t>__</w:t>
      </w:r>
    </w:p>
    <w:p w14:paraId="635A8BAA" w14:textId="2E7547AB" w:rsidR="00423BAD" w:rsidRPr="0028776E" w:rsidRDefault="00423BAD">
      <w:pPr>
        <w:rPr>
          <w:rFonts w:ascii="Times New Roman" w:hAnsi="Times New Roman" w:cs="Times New Roman"/>
          <w:color w:val="156082" w:themeColor="accent1"/>
        </w:rPr>
      </w:pPr>
      <w:r w:rsidRPr="0028776E">
        <w:rPr>
          <w:rFonts w:ascii="Times New Roman" w:hAnsi="Times New Roman" w:cs="Times New Roman"/>
          <w:b/>
          <w:bCs/>
          <w:color w:val="156082" w:themeColor="accent1"/>
        </w:rPr>
        <w:t>Program Title:</w:t>
      </w:r>
      <w:r w:rsidRPr="0028776E">
        <w:rPr>
          <w:rFonts w:ascii="Times New Roman" w:hAnsi="Times New Roman" w:cs="Times New Roman"/>
          <w:color w:val="156082" w:themeColor="accent1"/>
        </w:rPr>
        <w:t xml:space="preserve"> </w:t>
      </w:r>
      <w:r w:rsidRPr="0028776E">
        <w:rPr>
          <w:rFonts w:ascii="Times New Roman" w:hAnsi="Times New Roman" w:cs="Times New Roman"/>
          <w:color w:val="156082" w:themeColor="accent1"/>
        </w:rPr>
        <w:tab/>
      </w:r>
      <w:r w:rsidR="00776DD9" w:rsidRPr="0028776E">
        <w:rPr>
          <w:rFonts w:ascii="Times New Roman" w:hAnsi="Times New Roman" w:cs="Times New Roman"/>
          <w:color w:val="156082" w:themeColor="accent1"/>
        </w:rPr>
        <w:tab/>
      </w:r>
      <w:r w:rsidRPr="0028776E">
        <w:rPr>
          <w:rFonts w:ascii="Times New Roman" w:hAnsi="Times New Roman" w:cs="Times New Roman"/>
          <w:color w:val="156082" w:themeColor="accent1"/>
        </w:rPr>
        <w:t>________________________________________</w:t>
      </w:r>
      <w:r w:rsidR="00E83E45" w:rsidRPr="0028776E">
        <w:rPr>
          <w:rFonts w:ascii="Times New Roman" w:hAnsi="Times New Roman" w:cs="Times New Roman"/>
          <w:color w:val="156082" w:themeColor="accent1"/>
        </w:rPr>
        <w:t>_____________</w:t>
      </w:r>
    </w:p>
    <w:p w14:paraId="56868BC5" w14:textId="0B89FFF4" w:rsidR="00776DD9" w:rsidRPr="0028776E" w:rsidRDefault="00423BAD">
      <w:pPr>
        <w:pBdr>
          <w:bottom w:val="single" w:sz="12" w:space="1" w:color="auto"/>
        </w:pBdr>
        <w:rPr>
          <w:rFonts w:ascii="Times New Roman" w:hAnsi="Times New Roman" w:cs="Times New Roman"/>
          <w:color w:val="156082" w:themeColor="accent1"/>
        </w:rPr>
      </w:pPr>
      <w:r w:rsidRPr="0028776E">
        <w:rPr>
          <w:rFonts w:ascii="Times New Roman" w:hAnsi="Times New Roman" w:cs="Times New Roman"/>
          <w:b/>
          <w:bCs/>
          <w:color w:val="156082" w:themeColor="accent1"/>
        </w:rPr>
        <w:t>Fiscal Year:</w:t>
      </w:r>
      <w:r w:rsidRPr="0028776E">
        <w:rPr>
          <w:rFonts w:ascii="Times New Roman" w:hAnsi="Times New Roman" w:cs="Times New Roman"/>
          <w:color w:val="156082" w:themeColor="accent1"/>
        </w:rPr>
        <w:t xml:space="preserve"> </w:t>
      </w:r>
      <w:r w:rsidRPr="0028776E">
        <w:rPr>
          <w:rFonts w:ascii="Times New Roman" w:hAnsi="Times New Roman" w:cs="Times New Roman"/>
          <w:color w:val="156082" w:themeColor="accent1"/>
        </w:rPr>
        <w:tab/>
      </w:r>
      <w:r w:rsidRPr="0028776E">
        <w:rPr>
          <w:rFonts w:ascii="Times New Roman" w:hAnsi="Times New Roman" w:cs="Times New Roman"/>
          <w:color w:val="156082" w:themeColor="accent1"/>
        </w:rPr>
        <w:tab/>
      </w:r>
      <w:r w:rsidR="00776DD9" w:rsidRPr="0028776E">
        <w:rPr>
          <w:rFonts w:ascii="Times New Roman" w:hAnsi="Times New Roman" w:cs="Times New Roman"/>
          <w:color w:val="156082" w:themeColor="accent1"/>
        </w:rPr>
        <w:tab/>
      </w:r>
      <w:r w:rsidRPr="0028776E">
        <w:rPr>
          <w:rFonts w:ascii="Times New Roman" w:hAnsi="Times New Roman" w:cs="Times New Roman"/>
          <w:color w:val="156082" w:themeColor="accent1"/>
        </w:rPr>
        <w:t>_________</w:t>
      </w:r>
      <w:r w:rsidR="00E83E45" w:rsidRPr="0028776E">
        <w:rPr>
          <w:rFonts w:ascii="Times New Roman" w:hAnsi="Times New Roman" w:cs="Times New Roman"/>
          <w:color w:val="156082" w:themeColor="accent1"/>
        </w:rPr>
        <w:t>____________</w:t>
      </w:r>
      <w:r w:rsidR="004A651C" w:rsidRPr="0028776E">
        <w:rPr>
          <w:rFonts w:ascii="Times New Roman" w:hAnsi="Times New Roman" w:cs="Times New Roman"/>
          <w:color w:val="156082" w:themeColor="accent1"/>
        </w:rPr>
        <w:t>__</w:t>
      </w:r>
      <w:r w:rsidR="00776DD9" w:rsidRPr="0028776E">
        <w:rPr>
          <w:rFonts w:ascii="Times New Roman" w:hAnsi="Times New Roman" w:cs="Times New Roman"/>
          <w:color w:val="156082" w:themeColor="accent1"/>
        </w:rPr>
        <w:t xml:space="preserve"> </w:t>
      </w:r>
      <w:r w:rsidRPr="0028776E">
        <w:rPr>
          <w:rFonts w:ascii="Times New Roman" w:hAnsi="Times New Roman" w:cs="Times New Roman"/>
          <w:b/>
          <w:bCs/>
          <w:color w:val="156082" w:themeColor="accent1"/>
        </w:rPr>
        <w:t>Reporting Period:</w:t>
      </w:r>
      <w:r w:rsidRPr="0028776E">
        <w:rPr>
          <w:rFonts w:ascii="Times New Roman" w:hAnsi="Times New Roman" w:cs="Times New Roman"/>
          <w:color w:val="156082" w:themeColor="accent1"/>
        </w:rPr>
        <w:t xml:space="preserve"> ____________</w:t>
      </w:r>
      <w:r w:rsidR="00776DD9" w:rsidRPr="0028776E">
        <w:rPr>
          <w:rFonts w:ascii="Times New Roman" w:hAnsi="Times New Roman" w:cs="Times New Roman"/>
          <w:color w:val="156082" w:themeColor="accent1"/>
        </w:rPr>
        <w:t>__</w:t>
      </w:r>
      <w:r w:rsidRPr="0028776E">
        <w:rPr>
          <w:rFonts w:ascii="Times New Roman" w:hAnsi="Times New Roman" w:cs="Times New Roman"/>
          <w:color w:val="156082" w:themeColor="accent1"/>
        </w:rPr>
        <w:t xml:space="preserve"> </w:t>
      </w:r>
    </w:p>
    <w:p w14:paraId="75F1FA23" w14:textId="77777777" w:rsidR="00C3247C" w:rsidRPr="0028776E" w:rsidRDefault="00C3247C">
      <w:pPr>
        <w:pBdr>
          <w:bottom w:val="single" w:sz="12" w:space="1" w:color="auto"/>
        </w:pBdr>
        <w:rPr>
          <w:rFonts w:ascii="Times New Roman" w:hAnsi="Times New Roman" w:cs="Times New Roman"/>
          <w:color w:val="156082" w:themeColor="accent1"/>
          <w:sz w:val="2"/>
          <w:szCs w:val="2"/>
        </w:rPr>
      </w:pPr>
    </w:p>
    <w:p w14:paraId="53623F07" w14:textId="2593AAA8" w:rsidR="00423BAD" w:rsidRPr="0028776E" w:rsidRDefault="00776DD9" w:rsidP="00776DD9">
      <w:pPr>
        <w:rPr>
          <w:rFonts w:ascii="Times New Roman" w:hAnsi="Times New Roman" w:cs="Times New Roman"/>
          <w:color w:val="156082" w:themeColor="accent1"/>
        </w:rPr>
      </w:pPr>
      <w:r w:rsidRPr="0028776E">
        <w:rPr>
          <w:rFonts w:ascii="Times New Roman" w:hAnsi="Times New Roman" w:cs="Times New Roman"/>
          <w:b/>
          <w:bCs/>
          <w:color w:val="156082" w:themeColor="accent1"/>
          <w:u w:val="single"/>
        </w:rPr>
        <w:t>Section 1</w:t>
      </w:r>
      <w:r w:rsidRPr="0028776E">
        <w:rPr>
          <w:rFonts w:ascii="Times New Roman" w:hAnsi="Times New Roman" w:cs="Times New Roman"/>
          <w:b/>
          <w:bCs/>
          <w:color w:val="156082" w:themeColor="accent1"/>
        </w:rPr>
        <w:t xml:space="preserve"> – </w:t>
      </w:r>
      <w:r w:rsidRPr="0028776E">
        <w:rPr>
          <w:rFonts w:ascii="Times New Roman" w:hAnsi="Times New Roman" w:cs="Times New Roman"/>
          <w:color w:val="156082" w:themeColor="accent1"/>
        </w:rPr>
        <w:t xml:space="preserve">Programmatic Impact: Referring to </w:t>
      </w:r>
      <w:r w:rsidRPr="0028776E">
        <w:rPr>
          <w:rFonts w:ascii="Times New Roman" w:hAnsi="Times New Roman" w:cs="Times New Roman"/>
          <w:i/>
          <w:iCs/>
          <w:color w:val="156082" w:themeColor="accent1"/>
        </w:rPr>
        <w:t xml:space="preserve">Section VI </w:t>
      </w:r>
      <w:r w:rsidRPr="0028776E">
        <w:rPr>
          <w:rFonts w:ascii="Times New Roman" w:hAnsi="Times New Roman" w:cs="Times New Roman"/>
          <w:color w:val="156082" w:themeColor="accent1"/>
        </w:rPr>
        <w:t xml:space="preserve">of your grant application/contract, state your progress in meeting the goals and objectives for the program.  Include the baseline target and data source.   </w:t>
      </w:r>
      <w:r w:rsidRPr="0028776E">
        <w:rPr>
          <w:rFonts w:ascii="Times New Roman" w:hAnsi="Times New Roman" w:cs="Times New Roman"/>
          <w:i/>
          <w:iCs/>
          <w:color w:val="156082" w:themeColor="accent1"/>
        </w:rPr>
        <w:t>Example</w:t>
      </w:r>
      <w:r w:rsidRPr="0028776E">
        <w:rPr>
          <w:rFonts w:ascii="Times New Roman" w:hAnsi="Times New Roman" w:cs="Times New Roman"/>
          <w:color w:val="156082" w:themeColor="accent1"/>
        </w:rPr>
        <w:t xml:space="preserve"> – Objective: 90 participants will be promoted by September 2023.</w:t>
      </w:r>
      <w:r w:rsidRPr="0028776E">
        <w:rPr>
          <w:rFonts w:ascii="Times New Roman" w:hAnsi="Times New Roman" w:cs="Times New Roman"/>
          <w:b/>
          <w:bCs/>
          <w:color w:val="156082" w:themeColor="accent1"/>
        </w:rPr>
        <w:t xml:space="preserve"> </w:t>
      </w:r>
      <w:r w:rsidRPr="0028776E">
        <w:rPr>
          <w:rFonts w:ascii="Times New Roman" w:hAnsi="Times New Roman" w:cs="Times New Roman"/>
          <w:color w:val="156082" w:themeColor="accent1"/>
        </w:rPr>
        <w:t>Baseline: 80 (2020). Data Source: Student record/ GED logbook</w:t>
      </w:r>
    </w:p>
    <w:tbl>
      <w:tblPr>
        <w:tblStyle w:val="PlainTable1"/>
        <w:tblW w:w="10710" w:type="dxa"/>
        <w:jc w:val="center"/>
        <w:tblLook w:val="04A0" w:firstRow="1" w:lastRow="0" w:firstColumn="1" w:lastColumn="0" w:noHBand="0" w:noVBand="1"/>
      </w:tblPr>
      <w:tblGrid>
        <w:gridCol w:w="2250"/>
        <w:gridCol w:w="1710"/>
        <w:gridCol w:w="1488"/>
        <w:gridCol w:w="1074"/>
        <w:gridCol w:w="1117"/>
        <w:gridCol w:w="1068"/>
        <w:gridCol w:w="1013"/>
        <w:gridCol w:w="990"/>
      </w:tblGrid>
      <w:tr w:rsidR="0028776E" w:rsidRPr="0028776E" w14:paraId="08A241F5" w14:textId="6FCA4503" w:rsidTr="00205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8"/>
          </w:tcPr>
          <w:p w14:paraId="3DC6838B" w14:textId="10DF358B" w:rsidR="00776DD9" w:rsidRPr="004B17FE" w:rsidRDefault="00776DD9">
            <w:pPr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4B17FE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 xml:space="preserve">Goal #1: </w:t>
            </w:r>
          </w:p>
        </w:tc>
      </w:tr>
      <w:tr w:rsidR="0028776E" w:rsidRPr="0028776E" w14:paraId="5F2D109B" w14:textId="03B1444A" w:rsidTr="0020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28CFD108" w14:textId="668FD51B" w:rsidR="00776DD9" w:rsidRPr="004B17FE" w:rsidRDefault="00776DD9" w:rsidP="00C15035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4B17FE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Objectives</w:t>
            </w:r>
          </w:p>
        </w:tc>
        <w:tc>
          <w:tcPr>
            <w:tcW w:w="1710" w:type="dxa"/>
            <w:vAlign w:val="center"/>
          </w:tcPr>
          <w:p w14:paraId="1B17DCD2" w14:textId="4984E9B2" w:rsidR="00776DD9" w:rsidRPr="004B17FE" w:rsidRDefault="00776DD9" w:rsidP="00C15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4B17FE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Activities</w:t>
            </w:r>
          </w:p>
        </w:tc>
        <w:tc>
          <w:tcPr>
            <w:tcW w:w="1488" w:type="dxa"/>
            <w:vAlign w:val="center"/>
          </w:tcPr>
          <w:p w14:paraId="371B6013" w14:textId="5F94EC84" w:rsidR="00776DD9" w:rsidRPr="004B17FE" w:rsidRDefault="00776DD9" w:rsidP="00C15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4B17FE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Actual</w:t>
            </w:r>
          </w:p>
          <w:p w14:paraId="0A5F24DA" w14:textId="2207C5EB" w:rsidR="00776DD9" w:rsidRPr="004B17FE" w:rsidRDefault="00776DD9" w:rsidP="00C15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4B17FE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Baseline</w:t>
            </w:r>
          </w:p>
          <w:p w14:paraId="3A5537A3" w14:textId="09A12483" w:rsidR="00776DD9" w:rsidRPr="0028776E" w:rsidRDefault="00396579" w:rsidP="00C15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16"/>
                <w:szCs w:val="16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  <w:sz w:val="16"/>
                <w:szCs w:val="16"/>
              </w:rPr>
              <w:t>202</w:t>
            </w:r>
            <w:r w:rsidR="00CC761B">
              <w:rPr>
                <w:rFonts w:ascii="Times New Roman" w:hAnsi="Times New Roman" w:cs="Times New Roman"/>
                <w:b/>
                <w:bCs/>
                <w:color w:val="156082" w:themeColor="accent1"/>
                <w:sz w:val="16"/>
                <w:szCs w:val="16"/>
              </w:rPr>
              <w:t>4</w:t>
            </w: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  <w:sz w:val="16"/>
                <w:szCs w:val="16"/>
              </w:rPr>
              <w:t>-202</w:t>
            </w:r>
            <w:r w:rsidR="00CC761B">
              <w:rPr>
                <w:rFonts w:ascii="Times New Roman" w:hAnsi="Times New Roman" w:cs="Times New Roman"/>
                <w:b/>
                <w:bCs/>
                <w:color w:val="156082" w:themeColor="accent1"/>
                <w:sz w:val="16"/>
                <w:szCs w:val="16"/>
              </w:rPr>
              <w:t>5</w:t>
            </w:r>
          </w:p>
        </w:tc>
        <w:tc>
          <w:tcPr>
            <w:tcW w:w="1074" w:type="dxa"/>
            <w:vAlign w:val="center"/>
          </w:tcPr>
          <w:p w14:paraId="0D6A2C2E" w14:textId="59B47966" w:rsidR="00776DD9" w:rsidRPr="004B17FE" w:rsidRDefault="004B17FE" w:rsidP="00C15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4B17FE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First Quarter</w:t>
            </w:r>
          </w:p>
          <w:p w14:paraId="1CBCC9B7" w14:textId="186F7DF2" w:rsidR="00396579" w:rsidRPr="0028776E" w:rsidRDefault="00396579" w:rsidP="00C15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16"/>
                <w:szCs w:val="16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  <w:sz w:val="16"/>
                <w:szCs w:val="16"/>
              </w:rPr>
              <w:t>10/1-10/31</w:t>
            </w:r>
          </w:p>
        </w:tc>
        <w:tc>
          <w:tcPr>
            <w:tcW w:w="1117" w:type="dxa"/>
            <w:vAlign w:val="center"/>
          </w:tcPr>
          <w:p w14:paraId="46A20435" w14:textId="77777777" w:rsidR="00776DD9" w:rsidRPr="00E872D9" w:rsidRDefault="00776DD9" w:rsidP="00C15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Second</w:t>
            </w:r>
          </w:p>
          <w:p w14:paraId="3601E5AA" w14:textId="77777777" w:rsidR="00776DD9" w:rsidRPr="00E872D9" w:rsidRDefault="00776DD9" w:rsidP="00C15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Quarter</w:t>
            </w:r>
          </w:p>
          <w:p w14:paraId="31BF2756" w14:textId="0924433C" w:rsidR="00396579" w:rsidRPr="0028776E" w:rsidRDefault="00396579" w:rsidP="00C15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16"/>
                <w:szCs w:val="16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  <w:sz w:val="16"/>
                <w:szCs w:val="16"/>
              </w:rPr>
              <w:t>1/1-3/31</w:t>
            </w:r>
          </w:p>
        </w:tc>
        <w:tc>
          <w:tcPr>
            <w:tcW w:w="1068" w:type="dxa"/>
            <w:vAlign w:val="center"/>
          </w:tcPr>
          <w:p w14:paraId="0AA01125" w14:textId="77777777" w:rsidR="00776DD9" w:rsidRPr="00E872D9" w:rsidRDefault="00776DD9" w:rsidP="00C15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Third</w:t>
            </w:r>
          </w:p>
          <w:p w14:paraId="1D13D5BD" w14:textId="77777777" w:rsidR="00776DD9" w:rsidRPr="00E872D9" w:rsidRDefault="00776DD9" w:rsidP="00C15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Quarter</w:t>
            </w:r>
          </w:p>
          <w:p w14:paraId="4FCEA97C" w14:textId="0F16D8E2" w:rsidR="00396579" w:rsidRPr="0028776E" w:rsidRDefault="00396579" w:rsidP="00C15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16"/>
                <w:szCs w:val="16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  <w:sz w:val="16"/>
                <w:szCs w:val="16"/>
              </w:rPr>
              <w:t>4/1-6/30</w:t>
            </w:r>
          </w:p>
        </w:tc>
        <w:tc>
          <w:tcPr>
            <w:tcW w:w="1013" w:type="dxa"/>
            <w:vAlign w:val="center"/>
          </w:tcPr>
          <w:p w14:paraId="266AB262" w14:textId="77777777" w:rsidR="00776DD9" w:rsidRPr="00E872D9" w:rsidRDefault="00776DD9" w:rsidP="00C15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Fourth</w:t>
            </w:r>
          </w:p>
          <w:p w14:paraId="45260B7A" w14:textId="77777777" w:rsidR="00776DD9" w:rsidRPr="00E872D9" w:rsidRDefault="00776DD9" w:rsidP="00C15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Quarter</w:t>
            </w:r>
          </w:p>
          <w:p w14:paraId="2CC7ABCF" w14:textId="71D2B69E" w:rsidR="00396579" w:rsidRPr="0028776E" w:rsidRDefault="00396579" w:rsidP="00C15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16"/>
                <w:szCs w:val="16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  <w:sz w:val="16"/>
                <w:szCs w:val="16"/>
              </w:rPr>
              <w:t>7/1-9/30</w:t>
            </w:r>
          </w:p>
        </w:tc>
        <w:tc>
          <w:tcPr>
            <w:tcW w:w="990" w:type="dxa"/>
            <w:vAlign w:val="center"/>
          </w:tcPr>
          <w:p w14:paraId="1E7E4C87" w14:textId="65CD135B" w:rsidR="00776DD9" w:rsidRPr="00E872D9" w:rsidRDefault="00776DD9" w:rsidP="00C15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YTD</w:t>
            </w:r>
          </w:p>
          <w:p w14:paraId="429587BA" w14:textId="544DCBFD" w:rsidR="00396579" w:rsidRPr="0028776E" w:rsidRDefault="00396579" w:rsidP="00C15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16"/>
                <w:szCs w:val="16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  <w:sz w:val="16"/>
                <w:szCs w:val="16"/>
              </w:rPr>
              <w:t>2024-2025</w:t>
            </w:r>
          </w:p>
        </w:tc>
      </w:tr>
      <w:tr w:rsidR="0028776E" w:rsidRPr="0028776E" w14:paraId="750AD66B" w14:textId="7D84B0ED" w:rsidTr="0020586A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EE3033E" w14:textId="686D9FCD" w:rsidR="00776DD9" w:rsidRPr="0028776E" w:rsidRDefault="00776DD9">
            <w:pPr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</w:p>
        </w:tc>
        <w:tc>
          <w:tcPr>
            <w:tcW w:w="1710" w:type="dxa"/>
          </w:tcPr>
          <w:p w14:paraId="11073D23" w14:textId="77777777" w:rsidR="00776DD9" w:rsidRPr="0028776E" w:rsidRDefault="0077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488" w:type="dxa"/>
          </w:tcPr>
          <w:p w14:paraId="3E90114E" w14:textId="77777777" w:rsidR="00776DD9" w:rsidRPr="0028776E" w:rsidRDefault="0077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74" w:type="dxa"/>
          </w:tcPr>
          <w:p w14:paraId="5742428D" w14:textId="77777777" w:rsidR="00776DD9" w:rsidRPr="0028776E" w:rsidRDefault="0077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117" w:type="dxa"/>
          </w:tcPr>
          <w:p w14:paraId="09504DBB" w14:textId="77777777" w:rsidR="00776DD9" w:rsidRPr="0028776E" w:rsidRDefault="0077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68" w:type="dxa"/>
          </w:tcPr>
          <w:p w14:paraId="75905F21" w14:textId="77777777" w:rsidR="00776DD9" w:rsidRPr="0028776E" w:rsidRDefault="0077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13" w:type="dxa"/>
          </w:tcPr>
          <w:p w14:paraId="22CF264F" w14:textId="77777777" w:rsidR="00776DD9" w:rsidRPr="0028776E" w:rsidRDefault="0077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990" w:type="dxa"/>
          </w:tcPr>
          <w:p w14:paraId="66846370" w14:textId="77777777" w:rsidR="00776DD9" w:rsidRPr="0028776E" w:rsidRDefault="0077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28776E" w:rsidRPr="0028776E" w14:paraId="765DF2C3" w14:textId="7FE7BCE4" w:rsidTr="0020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3BD0C4AD" w14:textId="509861D3" w:rsidR="00776DD9" w:rsidRPr="0028776E" w:rsidRDefault="00776DD9">
            <w:pPr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</w:p>
        </w:tc>
        <w:tc>
          <w:tcPr>
            <w:tcW w:w="1710" w:type="dxa"/>
          </w:tcPr>
          <w:p w14:paraId="52C1898B" w14:textId="77777777" w:rsidR="00776DD9" w:rsidRPr="0028776E" w:rsidRDefault="0077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488" w:type="dxa"/>
          </w:tcPr>
          <w:p w14:paraId="3EBFF214" w14:textId="77777777" w:rsidR="00776DD9" w:rsidRPr="0028776E" w:rsidRDefault="0077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74" w:type="dxa"/>
          </w:tcPr>
          <w:p w14:paraId="2F12A558" w14:textId="77777777" w:rsidR="00776DD9" w:rsidRPr="0028776E" w:rsidRDefault="0077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117" w:type="dxa"/>
          </w:tcPr>
          <w:p w14:paraId="1370B338" w14:textId="77777777" w:rsidR="00776DD9" w:rsidRPr="0028776E" w:rsidRDefault="0077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68" w:type="dxa"/>
          </w:tcPr>
          <w:p w14:paraId="60646626" w14:textId="77777777" w:rsidR="00776DD9" w:rsidRPr="0028776E" w:rsidRDefault="0077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13" w:type="dxa"/>
          </w:tcPr>
          <w:p w14:paraId="37C1C147" w14:textId="77777777" w:rsidR="00776DD9" w:rsidRPr="0028776E" w:rsidRDefault="0077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990" w:type="dxa"/>
          </w:tcPr>
          <w:p w14:paraId="784664AB" w14:textId="77777777" w:rsidR="00776DD9" w:rsidRPr="0028776E" w:rsidRDefault="0077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28776E" w:rsidRPr="0028776E" w14:paraId="47F19F23" w14:textId="3F90FF6A" w:rsidTr="0020586A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D37278B" w14:textId="00EDBA24" w:rsidR="00776DD9" w:rsidRPr="0028776E" w:rsidRDefault="00776DD9">
            <w:pPr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</w:p>
        </w:tc>
        <w:tc>
          <w:tcPr>
            <w:tcW w:w="1710" w:type="dxa"/>
          </w:tcPr>
          <w:p w14:paraId="0A3AB0CC" w14:textId="77777777" w:rsidR="00776DD9" w:rsidRPr="0028776E" w:rsidRDefault="0077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488" w:type="dxa"/>
          </w:tcPr>
          <w:p w14:paraId="4F205A3E" w14:textId="77777777" w:rsidR="00776DD9" w:rsidRPr="0028776E" w:rsidRDefault="0077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74" w:type="dxa"/>
          </w:tcPr>
          <w:p w14:paraId="25EFE2ED" w14:textId="77777777" w:rsidR="00776DD9" w:rsidRPr="0028776E" w:rsidRDefault="0077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117" w:type="dxa"/>
          </w:tcPr>
          <w:p w14:paraId="1B446909" w14:textId="77777777" w:rsidR="00776DD9" w:rsidRPr="0028776E" w:rsidRDefault="0077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68" w:type="dxa"/>
          </w:tcPr>
          <w:p w14:paraId="1C9FDE58" w14:textId="77777777" w:rsidR="00776DD9" w:rsidRPr="0028776E" w:rsidRDefault="0077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13" w:type="dxa"/>
          </w:tcPr>
          <w:p w14:paraId="411E076B" w14:textId="77777777" w:rsidR="00776DD9" w:rsidRPr="0028776E" w:rsidRDefault="0077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990" w:type="dxa"/>
          </w:tcPr>
          <w:p w14:paraId="38A352C2" w14:textId="77777777" w:rsidR="00776DD9" w:rsidRPr="0028776E" w:rsidRDefault="0077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28776E" w:rsidRPr="0028776E" w14:paraId="15CF149B" w14:textId="6CAAC0BA" w:rsidTr="0020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1B72CB5F" w14:textId="3B0AAC6D" w:rsidR="00776DD9" w:rsidRPr="0028776E" w:rsidRDefault="00776DD9">
            <w:pPr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</w:p>
        </w:tc>
        <w:tc>
          <w:tcPr>
            <w:tcW w:w="1710" w:type="dxa"/>
          </w:tcPr>
          <w:p w14:paraId="10AD9DB9" w14:textId="77777777" w:rsidR="00776DD9" w:rsidRPr="0028776E" w:rsidRDefault="0077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488" w:type="dxa"/>
          </w:tcPr>
          <w:p w14:paraId="6661A7EB" w14:textId="77777777" w:rsidR="00776DD9" w:rsidRPr="0028776E" w:rsidRDefault="0077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74" w:type="dxa"/>
          </w:tcPr>
          <w:p w14:paraId="254842F9" w14:textId="77777777" w:rsidR="00776DD9" w:rsidRPr="0028776E" w:rsidRDefault="0077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117" w:type="dxa"/>
          </w:tcPr>
          <w:p w14:paraId="4A0A32BC" w14:textId="77777777" w:rsidR="00776DD9" w:rsidRPr="0028776E" w:rsidRDefault="0077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68" w:type="dxa"/>
          </w:tcPr>
          <w:p w14:paraId="70A2298E" w14:textId="77777777" w:rsidR="00776DD9" w:rsidRPr="0028776E" w:rsidRDefault="0077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13" w:type="dxa"/>
          </w:tcPr>
          <w:p w14:paraId="454C55A1" w14:textId="77777777" w:rsidR="00776DD9" w:rsidRPr="0028776E" w:rsidRDefault="0077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990" w:type="dxa"/>
          </w:tcPr>
          <w:p w14:paraId="6DB0A11E" w14:textId="77777777" w:rsidR="00776DD9" w:rsidRPr="0028776E" w:rsidRDefault="0077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</w:tbl>
    <w:p w14:paraId="01516203" w14:textId="77777777" w:rsidR="00423BAD" w:rsidRPr="0028776E" w:rsidRDefault="00423BAD">
      <w:pPr>
        <w:rPr>
          <w:rFonts w:ascii="Times New Roman" w:hAnsi="Times New Roman" w:cs="Times New Roman"/>
          <w:color w:val="156082" w:themeColor="accent1"/>
        </w:rPr>
      </w:pPr>
    </w:p>
    <w:tbl>
      <w:tblPr>
        <w:tblStyle w:val="PlainTable1"/>
        <w:tblW w:w="10710" w:type="dxa"/>
        <w:jc w:val="center"/>
        <w:tblLook w:val="04A0" w:firstRow="1" w:lastRow="0" w:firstColumn="1" w:lastColumn="0" w:noHBand="0" w:noVBand="1"/>
      </w:tblPr>
      <w:tblGrid>
        <w:gridCol w:w="2415"/>
        <w:gridCol w:w="1615"/>
        <w:gridCol w:w="1418"/>
        <w:gridCol w:w="1074"/>
        <w:gridCol w:w="1117"/>
        <w:gridCol w:w="1068"/>
        <w:gridCol w:w="1013"/>
        <w:gridCol w:w="990"/>
      </w:tblGrid>
      <w:tr w:rsidR="0028776E" w:rsidRPr="0028776E" w14:paraId="3A9FDDF6" w14:textId="243E1FA4" w:rsidTr="00205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8"/>
          </w:tcPr>
          <w:p w14:paraId="7E508E52" w14:textId="48739F00" w:rsidR="00776DD9" w:rsidRPr="00E872D9" w:rsidRDefault="00776DD9" w:rsidP="00F30706">
            <w:pPr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 xml:space="preserve">Goal #2: </w:t>
            </w:r>
          </w:p>
        </w:tc>
      </w:tr>
      <w:tr w:rsidR="0028776E" w:rsidRPr="0028776E" w14:paraId="0F9C9EFF" w14:textId="7370E562" w:rsidTr="0020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Align w:val="center"/>
          </w:tcPr>
          <w:p w14:paraId="2212EF33" w14:textId="08648F8A" w:rsidR="00776DD9" w:rsidRPr="00E872D9" w:rsidRDefault="00776DD9" w:rsidP="00F30706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Objectives</w:t>
            </w:r>
          </w:p>
        </w:tc>
        <w:tc>
          <w:tcPr>
            <w:tcW w:w="1615" w:type="dxa"/>
            <w:vAlign w:val="center"/>
          </w:tcPr>
          <w:p w14:paraId="4B6F4048" w14:textId="4A8F9711" w:rsidR="00776DD9" w:rsidRPr="00E872D9" w:rsidRDefault="00776DD9" w:rsidP="00F30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Activities</w:t>
            </w:r>
          </w:p>
        </w:tc>
        <w:tc>
          <w:tcPr>
            <w:tcW w:w="1418" w:type="dxa"/>
            <w:vAlign w:val="center"/>
          </w:tcPr>
          <w:p w14:paraId="0601F24F" w14:textId="3BF3ED3D" w:rsidR="00776DD9" w:rsidRPr="00E872D9" w:rsidRDefault="00776DD9" w:rsidP="00F30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Actual Baseline</w:t>
            </w:r>
          </w:p>
          <w:p w14:paraId="13B9869C" w14:textId="56C949B5" w:rsidR="00776DD9" w:rsidRPr="0028776E" w:rsidRDefault="00396579" w:rsidP="00F30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  <w:sz w:val="16"/>
                <w:szCs w:val="16"/>
              </w:rPr>
              <w:t>202</w:t>
            </w:r>
            <w:r w:rsidR="00CC761B">
              <w:rPr>
                <w:rFonts w:ascii="Times New Roman" w:hAnsi="Times New Roman" w:cs="Times New Roman"/>
                <w:b/>
                <w:bCs/>
                <w:color w:val="156082" w:themeColor="accent1"/>
                <w:sz w:val="16"/>
                <w:szCs w:val="16"/>
              </w:rPr>
              <w:t>4</w:t>
            </w: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  <w:sz w:val="16"/>
                <w:szCs w:val="16"/>
              </w:rPr>
              <w:t>-202</w:t>
            </w:r>
            <w:r w:rsidR="00CC761B">
              <w:rPr>
                <w:rFonts w:ascii="Times New Roman" w:hAnsi="Times New Roman" w:cs="Times New Roman"/>
                <w:b/>
                <w:bCs/>
                <w:color w:val="156082" w:themeColor="accent1"/>
                <w:sz w:val="16"/>
                <w:szCs w:val="16"/>
              </w:rPr>
              <w:t>5</w:t>
            </w:r>
          </w:p>
        </w:tc>
        <w:tc>
          <w:tcPr>
            <w:tcW w:w="1074" w:type="dxa"/>
            <w:vAlign w:val="center"/>
          </w:tcPr>
          <w:p w14:paraId="59C863BE" w14:textId="333EB586" w:rsidR="00776DD9" w:rsidRPr="00E872D9" w:rsidRDefault="00776DD9" w:rsidP="00F30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First Quarter</w:t>
            </w:r>
          </w:p>
          <w:p w14:paraId="4F6DD434" w14:textId="77A75852" w:rsidR="00396579" w:rsidRPr="0028776E" w:rsidRDefault="00396579" w:rsidP="00F30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  <w:sz w:val="16"/>
                <w:szCs w:val="16"/>
              </w:rPr>
              <w:t>10/1-10/31</w:t>
            </w:r>
          </w:p>
        </w:tc>
        <w:tc>
          <w:tcPr>
            <w:tcW w:w="1117" w:type="dxa"/>
            <w:vAlign w:val="center"/>
          </w:tcPr>
          <w:p w14:paraId="4372BE4F" w14:textId="6AE6C2E5" w:rsidR="00776DD9" w:rsidRPr="00E872D9" w:rsidRDefault="00776DD9" w:rsidP="00F30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Second</w:t>
            </w:r>
          </w:p>
          <w:p w14:paraId="6E484F3A" w14:textId="77777777" w:rsidR="00776DD9" w:rsidRPr="00E872D9" w:rsidRDefault="00776DD9" w:rsidP="00F30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Quarter</w:t>
            </w:r>
          </w:p>
          <w:p w14:paraId="23FBBA5D" w14:textId="671463BF" w:rsidR="00396579" w:rsidRPr="0028776E" w:rsidRDefault="00396579" w:rsidP="00F30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  <w:sz w:val="16"/>
                <w:szCs w:val="16"/>
              </w:rPr>
              <w:t>1/1-3/31</w:t>
            </w:r>
          </w:p>
        </w:tc>
        <w:tc>
          <w:tcPr>
            <w:tcW w:w="1068" w:type="dxa"/>
            <w:vAlign w:val="center"/>
          </w:tcPr>
          <w:p w14:paraId="0B293736" w14:textId="07230869" w:rsidR="00776DD9" w:rsidRPr="00E872D9" w:rsidRDefault="00776DD9" w:rsidP="00F30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Third</w:t>
            </w:r>
          </w:p>
          <w:p w14:paraId="09AC7258" w14:textId="77777777" w:rsidR="00776DD9" w:rsidRPr="00E872D9" w:rsidRDefault="00776DD9" w:rsidP="00F30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Quarter</w:t>
            </w:r>
          </w:p>
          <w:p w14:paraId="4737D9A6" w14:textId="37AB3D56" w:rsidR="00396579" w:rsidRPr="0028776E" w:rsidRDefault="00396579" w:rsidP="00F30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  <w:sz w:val="16"/>
                <w:szCs w:val="16"/>
              </w:rPr>
              <w:t>4/1-6/30</w:t>
            </w:r>
          </w:p>
        </w:tc>
        <w:tc>
          <w:tcPr>
            <w:tcW w:w="1013" w:type="dxa"/>
            <w:vAlign w:val="center"/>
          </w:tcPr>
          <w:p w14:paraId="44A596A3" w14:textId="1E02CD6D" w:rsidR="00776DD9" w:rsidRPr="00E872D9" w:rsidRDefault="00776DD9" w:rsidP="00F30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Fourth</w:t>
            </w:r>
          </w:p>
          <w:p w14:paraId="05828670" w14:textId="77777777" w:rsidR="00776DD9" w:rsidRPr="00E872D9" w:rsidRDefault="00776DD9" w:rsidP="00F30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Quarter</w:t>
            </w:r>
          </w:p>
          <w:p w14:paraId="1F90C32F" w14:textId="26B9AB78" w:rsidR="00396579" w:rsidRPr="0028776E" w:rsidRDefault="00396579" w:rsidP="004B1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  <w:sz w:val="16"/>
                <w:szCs w:val="16"/>
              </w:rPr>
              <w:t>7/1-9/30</w:t>
            </w:r>
          </w:p>
        </w:tc>
        <w:tc>
          <w:tcPr>
            <w:tcW w:w="990" w:type="dxa"/>
            <w:vAlign w:val="center"/>
          </w:tcPr>
          <w:p w14:paraId="376738BF" w14:textId="487450F7" w:rsidR="00776DD9" w:rsidRPr="00E872D9" w:rsidRDefault="00776DD9" w:rsidP="00F30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YTD</w:t>
            </w:r>
          </w:p>
          <w:p w14:paraId="4D1CDBB5" w14:textId="0DF8DB45" w:rsidR="00396579" w:rsidRPr="0028776E" w:rsidRDefault="00396579" w:rsidP="00F30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  <w:sz w:val="16"/>
                <w:szCs w:val="16"/>
              </w:rPr>
              <w:t>2024-2025</w:t>
            </w:r>
          </w:p>
        </w:tc>
      </w:tr>
      <w:tr w:rsidR="0028776E" w:rsidRPr="0028776E" w14:paraId="6FBE34D4" w14:textId="67259960" w:rsidTr="0020586A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068C439A" w14:textId="77777777" w:rsidR="00776DD9" w:rsidRPr="0028776E" w:rsidRDefault="00776DD9" w:rsidP="00F30706">
            <w:pPr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615" w:type="dxa"/>
          </w:tcPr>
          <w:p w14:paraId="4E0A2FCE" w14:textId="77777777" w:rsidR="00776DD9" w:rsidRPr="0028776E" w:rsidRDefault="00776DD9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418" w:type="dxa"/>
          </w:tcPr>
          <w:p w14:paraId="77D8C8E6" w14:textId="77777777" w:rsidR="00776DD9" w:rsidRPr="0028776E" w:rsidRDefault="00776DD9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74" w:type="dxa"/>
          </w:tcPr>
          <w:p w14:paraId="52A0224E" w14:textId="77777777" w:rsidR="00776DD9" w:rsidRPr="0028776E" w:rsidRDefault="00776DD9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117" w:type="dxa"/>
          </w:tcPr>
          <w:p w14:paraId="6450E2D3" w14:textId="77777777" w:rsidR="00776DD9" w:rsidRPr="0028776E" w:rsidRDefault="00776DD9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68" w:type="dxa"/>
          </w:tcPr>
          <w:p w14:paraId="0E1AA65A" w14:textId="77777777" w:rsidR="00776DD9" w:rsidRPr="0028776E" w:rsidRDefault="00776DD9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13" w:type="dxa"/>
          </w:tcPr>
          <w:p w14:paraId="2F6C7B2D" w14:textId="77777777" w:rsidR="00776DD9" w:rsidRPr="0028776E" w:rsidRDefault="00776DD9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990" w:type="dxa"/>
          </w:tcPr>
          <w:p w14:paraId="2879E3EC" w14:textId="77777777" w:rsidR="00776DD9" w:rsidRPr="0028776E" w:rsidRDefault="00776DD9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28776E" w:rsidRPr="0028776E" w14:paraId="314F8A19" w14:textId="6729ABB9" w:rsidTr="0020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6EFD8DCB" w14:textId="77777777" w:rsidR="00776DD9" w:rsidRPr="0028776E" w:rsidRDefault="00776DD9" w:rsidP="00F30706">
            <w:pPr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615" w:type="dxa"/>
          </w:tcPr>
          <w:p w14:paraId="10358A6D" w14:textId="77777777" w:rsidR="00776DD9" w:rsidRPr="0028776E" w:rsidRDefault="00776DD9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418" w:type="dxa"/>
          </w:tcPr>
          <w:p w14:paraId="710C3DCE" w14:textId="77777777" w:rsidR="00776DD9" w:rsidRPr="0028776E" w:rsidRDefault="00776DD9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74" w:type="dxa"/>
          </w:tcPr>
          <w:p w14:paraId="7DABE93D" w14:textId="77777777" w:rsidR="00776DD9" w:rsidRPr="0028776E" w:rsidRDefault="00776DD9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117" w:type="dxa"/>
          </w:tcPr>
          <w:p w14:paraId="471FCE75" w14:textId="77777777" w:rsidR="00776DD9" w:rsidRPr="0028776E" w:rsidRDefault="00776DD9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68" w:type="dxa"/>
          </w:tcPr>
          <w:p w14:paraId="2A403DBD" w14:textId="77777777" w:rsidR="00776DD9" w:rsidRPr="0028776E" w:rsidRDefault="00776DD9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13" w:type="dxa"/>
          </w:tcPr>
          <w:p w14:paraId="7D8D5053" w14:textId="77777777" w:rsidR="00776DD9" w:rsidRPr="0028776E" w:rsidRDefault="00776DD9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990" w:type="dxa"/>
          </w:tcPr>
          <w:p w14:paraId="44ADD3FD" w14:textId="77777777" w:rsidR="00776DD9" w:rsidRPr="0028776E" w:rsidRDefault="00776DD9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28776E" w:rsidRPr="0028776E" w14:paraId="55EFE071" w14:textId="5BAA6D72" w:rsidTr="0020586A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5371A3FE" w14:textId="77777777" w:rsidR="00776DD9" w:rsidRPr="0028776E" w:rsidRDefault="00776DD9" w:rsidP="00F30706">
            <w:pPr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615" w:type="dxa"/>
          </w:tcPr>
          <w:p w14:paraId="49AD28FB" w14:textId="77777777" w:rsidR="00776DD9" w:rsidRPr="0028776E" w:rsidRDefault="00776DD9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418" w:type="dxa"/>
          </w:tcPr>
          <w:p w14:paraId="1309F9A1" w14:textId="77777777" w:rsidR="00776DD9" w:rsidRPr="0028776E" w:rsidRDefault="00776DD9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74" w:type="dxa"/>
          </w:tcPr>
          <w:p w14:paraId="00BA642B" w14:textId="77777777" w:rsidR="00776DD9" w:rsidRPr="0028776E" w:rsidRDefault="00776DD9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117" w:type="dxa"/>
          </w:tcPr>
          <w:p w14:paraId="09A16E76" w14:textId="77777777" w:rsidR="00776DD9" w:rsidRPr="0028776E" w:rsidRDefault="00776DD9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68" w:type="dxa"/>
          </w:tcPr>
          <w:p w14:paraId="1117581F" w14:textId="77777777" w:rsidR="00776DD9" w:rsidRPr="0028776E" w:rsidRDefault="00776DD9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13" w:type="dxa"/>
          </w:tcPr>
          <w:p w14:paraId="479C6588" w14:textId="77777777" w:rsidR="00776DD9" w:rsidRPr="0028776E" w:rsidRDefault="00776DD9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990" w:type="dxa"/>
          </w:tcPr>
          <w:p w14:paraId="343594C4" w14:textId="77777777" w:rsidR="00776DD9" w:rsidRPr="0028776E" w:rsidRDefault="00776DD9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28776E" w:rsidRPr="0028776E" w14:paraId="11E18B56" w14:textId="069901B1" w:rsidTr="0020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6E8242E3" w14:textId="77777777" w:rsidR="00776DD9" w:rsidRPr="0028776E" w:rsidRDefault="00776DD9" w:rsidP="00F30706">
            <w:pPr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615" w:type="dxa"/>
          </w:tcPr>
          <w:p w14:paraId="164CF7A0" w14:textId="77777777" w:rsidR="00776DD9" w:rsidRPr="0028776E" w:rsidRDefault="00776DD9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418" w:type="dxa"/>
          </w:tcPr>
          <w:p w14:paraId="21C48407" w14:textId="77777777" w:rsidR="00776DD9" w:rsidRPr="0028776E" w:rsidRDefault="00776DD9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74" w:type="dxa"/>
          </w:tcPr>
          <w:p w14:paraId="0B09BE4A" w14:textId="77777777" w:rsidR="00776DD9" w:rsidRPr="0028776E" w:rsidRDefault="00776DD9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117" w:type="dxa"/>
          </w:tcPr>
          <w:p w14:paraId="0FD5C3C6" w14:textId="77777777" w:rsidR="00776DD9" w:rsidRPr="0028776E" w:rsidRDefault="00776DD9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68" w:type="dxa"/>
          </w:tcPr>
          <w:p w14:paraId="16C440D3" w14:textId="77777777" w:rsidR="00776DD9" w:rsidRPr="0028776E" w:rsidRDefault="00776DD9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13" w:type="dxa"/>
          </w:tcPr>
          <w:p w14:paraId="01F7937B" w14:textId="77777777" w:rsidR="00776DD9" w:rsidRPr="0028776E" w:rsidRDefault="00776DD9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990" w:type="dxa"/>
          </w:tcPr>
          <w:p w14:paraId="36E298A7" w14:textId="77777777" w:rsidR="00776DD9" w:rsidRPr="0028776E" w:rsidRDefault="00776DD9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</w:tbl>
    <w:p w14:paraId="0D15D226" w14:textId="77777777" w:rsidR="00776DD9" w:rsidRPr="0028776E" w:rsidRDefault="00776DD9">
      <w:pPr>
        <w:rPr>
          <w:rFonts w:ascii="Times New Roman" w:hAnsi="Times New Roman" w:cs="Times New Roman"/>
          <w:color w:val="156082" w:themeColor="accent1"/>
        </w:rPr>
      </w:pPr>
    </w:p>
    <w:p w14:paraId="083E706E" w14:textId="77777777" w:rsidR="0020586A" w:rsidRDefault="0020586A">
      <w:pPr>
        <w:rPr>
          <w:rFonts w:ascii="Times New Roman" w:hAnsi="Times New Roman" w:cs="Times New Roman"/>
          <w:color w:val="156082" w:themeColor="accent1"/>
        </w:rPr>
      </w:pPr>
      <w:r>
        <w:rPr>
          <w:rFonts w:ascii="Times New Roman" w:hAnsi="Times New Roman" w:cs="Times New Roman"/>
          <w:color w:val="156082" w:themeColor="accent1"/>
        </w:rPr>
        <w:br w:type="page"/>
      </w:r>
    </w:p>
    <w:p w14:paraId="5BC0F49B" w14:textId="1DE8D4F5" w:rsidR="00C3247C" w:rsidRPr="0028776E" w:rsidRDefault="00C3247C">
      <w:pPr>
        <w:rPr>
          <w:rFonts w:ascii="Times New Roman" w:hAnsi="Times New Roman" w:cs="Times New Roman"/>
          <w:color w:val="156082" w:themeColor="accent1"/>
        </w:rPr>
      </w:pPr>
      <w:r w:rsidRPr="0028776E">
        <w:rPr>
          <w:rFonts w:ascii="Times New Roman" w:hAnsi="Times New Roman" w:cs="Times New Roman"/>
          <w:color w:val="156082" w:themeColor="accent1"/>
        </w:rPr>
        <w:lastRenderedPageBreak/>
        <w:t xml:space="preserve">Are you on track to meet your goals and objectives for the program? What obstacles have you faced and how are these obstacles being address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776E" w:rsidRPr="0028776E" w14:paraId="07624D6B" w14:textId="77777777" w:rsidTr="00ED0CBA">
        <w:trPr>
          <w:trHeight w:val="1178"/>
        </w:trPr>
        <w:tc>
          <w:tcPr>
            <w:tcW w:w="9350" w:type="dxa"/>
          </w:tcPr>
          <w:p w14:paraId="572A288B" w14:textId="77777777" w:rsidR="00C3247C" w:rsidRPr="0028776E" w:rsidRDefault="00C3247C">
            <w:pPr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</w:tbl>
    <w:p w14:paraId="07A2708A" w14:textId="77777777" w:rsidR="00C3247C" w:rsidRPr="0028776E" w:rsidRDefault="00C3247C">
      <w:pPr>
        <w:pBdr>
          <w:bottom w:val="single" w:sz="12" w:space="1" w:color="auto"/>
        </w:pBdr>
        <w:rPr>
          <w:rFonts w:ascii="Times New Roman" w:hAnsi="Times New Roman" w:cs="Times New Roman"/>
          <w:color w:val="156082" w:themeColor="accent1"/>
        </w:rPr>
      </w:pPr>
    </w:p>
    <w:p w14:paraId="1C06373B" w14:textId="46351378" w:rsidR="0024241D" w:rsidRPr="0028776E" w:rsidRDefault="00C3247C" w:rsidP="0024241D">
      <w:pPr>
        <w:rPr>
          <w:rFonts w:ascii="Times New Roman" w:hAnsi="Times New Roman" w:cs="Times New Roman"/>
          <w:color w:val="156082" w:themeColor="accent1"/>
        </w:rPr>
      </w:pPr>
      <w:r w:rsidRPr="0028776E">
        <w:rPr>
          <w:rFonts w:ascii="Times New Roman" w:hAnsi="Times New Roman" w:cs="Times New Roman"/>
          <w:b/>
          <w:bCs/>
          <w:color w:val="156082" w:themeColor="accent1"/>
          <w:u w:val="single"/>
        </w:rPr>
        <w:t>Section 2</w:t>
      </w:r>
      <w:r w:rsidRPr="0028776E">
        <w:rPr>
          <w:rFonts w:ascii="Times New Roman" w:hAnsi="Times New Roman" w:cs="Times New Roman"/>
          <w:b/>
          <w:bCs/>
          <w:color w:val="156082" w:themeColor="accent1"/>
        </w:rPr>
        <w:t xml:space="preserve"> –</w:t>
      </w:r>
      <w:bookmarkStart w:id="0" w:name="_Hlk181116270"/>
      <w:r w:rsidR="0028776E">
        <w:rPr>
          <w:rFonts w:ascii="Times New Roman" w:hAnsi="Times New Roman" w:cs="Times New Roman"/>
          <w:b/>
          <w:bCs/>
          <w:color w:val="156082" w:themeColor="accent1"/>
        </w:rPr>
        <w:t xml:space="preserve"> </w:t>
      </w:r>
      <w:r w:rsidR="0024241D" w:rsidRPr="0028776E">
        <w:rPr>
          <w:rFonts w:ascii="Times New Roman" w:hAnsi="Times New Roman" w:cs="Times New Roman"/>
          <w:b/>
          <w:bCs/>
          <w:color w:val="156082" w:themeColor="accent1"/>
        </w:rPr>
        <w:t>Return on Investment (Cost Savings/Cost Avoidance)</w:t>
      </w:r>
    </w:p>
    <w:bookmarkEnd w:id="0"/>
    <w:p w14:paraId="718E089C" w14:textId="4CA69E4A" w:rsidR="0024241D" w:rsidRPr="0028776E" w:rsidRDefault="0024241D" w:rsidP="0024241D">
      <w:pPr>
        <w:rPr>
          <w:rFonts w:ascii="Times New Roman" w:hAnsi="Times New Roman" w:cs="Times New Roman"/>
          <w:color w:val="156082" w:themeColor="accent1"/>
        </w:rPr>
      </w:pPr>
      <w:r w:rsidRPr="0028776E">
        <w:rPr>
          <w:rFonts w:ascii="Times New Roman" w:hAnsi="Times New Roman" w:cs="Times New Roman"/>
          <w:color w:val="156082" w:themeColor="accent1"/>
        </w:rPr>
        <w:t xml:space="preserve">As a direct result of </w:t>
      </w:r>
      <w:r w:rsidR="00E24824">
        <w:rPr>
          <w:rFonts w:ascii="Times New Roman" w:hAnsi="Times New Roman" w:cs="Times New Roman"/>
          <w:color w:val="156082" w:themeColor="accent1"/>
        </w:rPr>
        <w:t xml:space="preserve">City </w:t>
      </w:r>
      <w:r w:rsidRPr="0028776E">
        <w:rPr>
          <w:rFonts w:ascii="Times New Roman" w:hAnsi="Times New Roman" w:cs="Times New Roman"/>
          <w:color w:val="156082" w:themeColor="accent1"/>
        </w:rPr>
        <w:t xml:space="preserve">funds, how much did </w:t>
      </w:r>
      <w:r w:rsidR="0020586A">
        <w:rPr>
          <w:rFonts w:ascii="Times New Roman" w:hAnsi="Times New Roman" w:cs="Times New Roman"/>
          <w:color w:val="156082" w:themeColor="accent1"/>
        </w:rPr>
        <w:t>the city</w:t>
      </w:r>
      <w:r w:rsidRPr="0028776E">
        <w:rPr>
          <w:rFonts w:ascii="Times New Roman" w:hAnsi="Times New Roman" w:cs="Times New Roman"/>
          <w:color w:val="156082" w:themeColor="accent1"/>
        </w:rPr>
        <w:t xml:space="preserve"> save or avoid spending? </w:t>
      </w:r>
      <w:r w:rsidRPr="0028776E">
        <w:rPr>
          <w:rFonts w:ascii="Times New Roman" w:hAnsi="Times New Roman" w:cs="Times New Roman"/>
          <w:i/>
          <w:iCs/>
          <w:color w:val="156082" w:themeColor="accent1"/>
        </w:rPr>
        <w:t>Example –</w:t>
      </w:r>
      <w:r w:rsidRPr="0028776E">
        <w:rPr>
          <w:rFonts w:ascii="Times New Roman" w:hAnsi="Times New Roman" w:cs="Times New Roman"/>
          <w:color w:val="156082" w:themeColor="accent1"/>
        </w:rPr>
        <w:t xml:space="preserve"> $7,670 (cost per recidivism) x # who do</w:t>
      </w:r>
      <w:r w:rsidR="00396579" w:rsidRPr="0028776E">
        <w:rPr>
          <w:rFonts w:ascii="Times New Roman" w:hAnsi="Times New Roman" w:cs="Times New Roman"/>
          <w:color w:val="156082" w:themeColor="accent1"/>
        </w:rPr>
        <w:t xml:space="preserve"> not</w:t>
      </w:r>
      <w:r w:rsidRPr="0028776E">
        <w:rPr>
          <w:rFonts w:ascii="Times New Roman" w:hAnsi="Times New Roman" w:cs="Times New Roman"/>
          <w:color w:val="156082" w:themeColor="accent1"/>
        </w:rPr>
        <w:t xml:space="preserve"> recidivate in a year</w:t>
      </w:r>
      <w:r w:rsidR="00396579" w:rsidRPr="0028776E">
        <w:rPr>
          <w:rFonts w:ascii="Times New Roman" w:hAnsi="Times New Roman" w:cs="Times New Roman"/>
          <w:color w:val="156082" w:themeColor="accent1"/>
        </w:rPr>
        <w:t xml:space="preserve"> </w:t>
      </w:r>
      <w:r w:rsidRPr="0028776E">
        <w:rPr>
          <w:rFonts w:ascii="Times New Roman" w:hAnsi="Times New Roman" w:cs="Times New Roman"/>
          <w:color w:val="156082" w:themeColor="accent1"/>
        </w:rPr>
        <w:t>=</w:t>
      </w:r>
      <w:r w:rsidR="00396579" w:rsidRPr="0028776E">
        <w:rPr>
          <w:rFonts w:ascii="Times New Roman" w:hAnsi="Times New Roman" w:cs="Times New Roman"/>
          <w:color w:val="156082" w:themeColor="accent1"/>
        </w:rPr>
        <w:t xml:space="preserve"> </w:t>
      </w:r>
      <w:r w:rsidRPr="0028776E">
        <w:rPr>
          <w:rFonts w:ascii="Times New Roman" w:hAnsi="Times New Roman" w:cs="Times New Roman"/>
          <w:color w:val="156082" w:themeColor="accent1"/>
        </w:rPr>
        <w:t>Cost saving</w:t>
      </w:r>
    </w:p>
    <w:tbl>
      <w:tblPr>
        <w:tblStyle w:val="PlainTable1"/>
        <w:tblW w:w="10170" w:type="dxa"/>
        <w:jc w:val="center"/>
        <w:tblLook w:val="04A0" w:firstRow="1" w:lastRow="0" w:firstColumn="1" w:lastColumn="0" w:noHBand="0" w:noVBand="1"/>
      </w:tblPr>
      <w:tblGrid>
        <w:gridCol w:w="2448"/>
        <w:gridCol w:w="1375"/>
        <w:gridCol w:w="1059"/>
        <w:gridCol w:w="1097"/>
        <w:gridCol w:w="1056"/>
        <w:gridCol w:w="1155"/>
        <w:gridCol w:w="1980"/>
      </w:tblGrid>
      <w:tr w:rsidR="0028776E" w:rsidRPr="0028776E" w14:paraId="457646E1" w14:textId="77777777" w:rsidTr="00205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4533A004" w14:textId="77777777" w:rsidR="0024241D" w:rsidRPr="00E872D9" w:rsidRDefault="0024241D" w:rsidP="00F30706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Indicator</w:t>
            </w:r>
          </w:p>
        </w:tc>
        <w:tc>
          <w:tcPr>
            <w:tcW w:w="1375" w:type="dxa"/>
            <w:vAlign w:val="center"/>
          </w:tcPr>
          <w:p w14:paraId="688E8341" w14:textId="4B37B47A" w:rsidR="0024241D" w:rsidRPr="00E872D9" w:rsidRDefault="0024241D" w:rsidP="00F30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Actual</w:t>
            </w:r>
          </w:p>
          <w:p w14:paraId="3E4E5198" w14:textId="77777777" w:rsidR="0024241D" w:rsidRPr="00E872D9" w:rsidRDefault="0024241D" w:rsidP="00F30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Baseline</w:t>
            </w:r>
          </w:p>
          <w:p w14:paraId="5D9D0D28" w14:textId="71344445" w:rsidR="0024241D" w:rsidRPr="00E872D9" w:rsidRDefault="004A651C" w:rsidP="00F30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  <w:sz w:val="16"/>
                <w:szCs w:val="16"/>
              </w:rPr>
            </w:pPr>
            <w:r w:rsidRPr="00E872D9">
              <w:rPr>
                <w:rFonts w:ascii="Times New Roman" w:hAnsi="Times New Roman" w:cs="Times New Roman"/>
                <w:color w:val="156082" w:themeColor="accent1"/>
                <w:sz w:val="16"/>
                <w:szCs w:val="16"/>
              </w:rPr>
              <w:t>202</w:t>
            </w:r>
            <w:r w:rsidR="00CC761B">
              <w:rPr>
                <w:rFonts w:ascii="Times New Roman" w:hAnsi="Times New Roman" w:cs="Times New Roman"/>
                <w:color w:val="156082" w:themeColor="accent1"/>
                <w:sz w:val="16"/>
                <w:szCs w:val="16"/>
              </w:rPr>
              <w:t>4</w:t>
            </w:r>
            <w:r w:rsidRPr="00E872D9">
              <w:rPr>
                <w:rFonts w:ascii="Times New Roman" w:hAnsi="Times New Roman" w:cs="Times New Roman"/>
                <w:color w:val="156082" w:themeColor="accent1"/>
                <w:sz w:val="16"/>
                <w:szCs w:val="16"/>
              </w:rPr>
              <w:t>-202</w:t>
            </w:r>
            <w:r w:rsidR="00CC761B">
              <w:rPr>
                <w:rFonts w:ascii="Times New Roman" w:hAnsi="Times New Roman" w:cs="Times New Roman"/>
                <w:color w:val="156082" w:themeColor="accent1"/>
                <w:sz w:val="16"/>
                <w:szCs w:val="16"/>
              </w:rPr>
              <w:t>5</w:t>
            </w:r>
          </w:p>
        </w:tc>
        <w:tc>
          <w:tcPr>
            <w:tcW w:w="1059" w:type="dxa"/>
            <w:vAlign w:val="center"/>
          </w:tcPr>
          <w:p w14:paraId="462BDB45" w14:textId="13676650" w:rsidR="0024241D" w:rsidRPr="00E872D9" w:rsidRDefault="0024241D" w:rsidP="00F30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First Quarter</w:t>
            </w:r>
          </w:p>
          <w:p w14:paraId="6D0EA8AC" w14:textId="1B87CB39" w:rsidR="004A651C" w:rsidRPr="00E872D9" w:rsidRDefault="004A651C" w:rsidP="00F30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  <w:sz w:val="16"/>
                <w:szCs w:val="16"/>
              </w:rPr>
            </w:pPr>
            <w:r w:rsidRPr="00E872D9">
              <w:rPr>
                <w:rFonts w:ascii="Times New Roman" w:hAnsi="Times New Roman" w:cs="Times New Roman"/>
                <w:color w:val="156082" w:themeColor="accent1"/>
                <w:sz w:val="16"/>
                <w:szCs w:val="16"/>
              </w:rPr>
              <w:t>10/1-10/31</w:t>
            </w:r>
          </w:p>
        </w:tc>
        <w:tc>
          <w:tcPr>
            <w:tcW w:w="1097" w:type="dxa"/>
            <w:vAlign w:val="center"/>
          </w:tcPr>
          <w:p w14:paraId="6669B2F6" w14:textId="6183CBF1" w:rsidR="0024241D" w:rsidRPr="00E872D9" w:rsidRDefault="0024241D" w:rsidP="00F30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Second</w:t>
            </w:r>
          </w:p>
          <w:p w14:paraId="523D5BE6" w14:textId="77777777" w:rsidR="0024241D" w:rsidRPr="00E872D9" w:rsidRDefault="0024241D" w:rsidP="00F30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Quarter</w:t>
            </w:r>
          </w:p>
          <w:p w14:paraId="0003778A" w14:textId="16FB559B" w:rsidR="004A651C" w:rsidRPr="00E872D9" w:rsidRDefault="004A651C" w:rsidP="00F30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  <w:sz w:val="16"/>
                <w:szCs w:val="16"/>
              </w:rPr>
            </w:pPr>
            <w:r w:rsidRPr="00E872D9">
              <w:rPr>
                <w:rFonts w:ascii="Times New Roman" w:hAnsi="Times New Roman" w:cs="Times New Roman"/>
                <w:color w:val="156082" w:themeColor="accent1"/>
                <w:sz w:val="16"/>
                <w:szCs w:val="16"/>
              </w:rPr>
              <w:t>1/1-3/31</w:t>
            </w:r>
          </w:p>
        </w:tc>
        <w:tc>
          <w:tcPr>
            <w:tcW w:w="1056" w:type="dxa"/>
            <w:vAlign w:val="center"/>
          </w:tcPr>
          <w:p w14:paraId="200D9964" w14:textId="281571F2" w:rsidR="0024241D" w:rsidRPr="00E872D9" w:rsidRDefault="0024241D" w:rsidP="00F30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Third</w:t>
            </w:r>
          </w:p>
          <w:p w14:paraId="03FD7F06" w14:textId="77777777" w:rsidR="0024241D" w:rsidRPr="00E872D9" w:rsidRDefault="0024241D" w:rsidP="00F30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Quarter</w:t>
            </w:r>
          </w:p>
          <w:p w14:paraId="44C243E8" w14:textId="2EFEBBFC" w:rsidR="004A651C" w:rsidRPr="00E872D9" w:rsidRDefault="004A651C" w:rsidP="00F30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  <w:sz w:val="16"/>
                <w:szCs w:val="16"/>
              </w:rPr>
            </w:pPr>
            <w:r w:rsidRPr="00E872D9">
              <w:rPr>
                <w:rFonts w:ascii="Times New Roman" w:hAnsi="Times New Roman" w:cs="Times New Roman"/>
                <w:color w:val="156082" w:themeColor="accent1"/>
                <w:sz w:val="16"/>
                <w:szCs w:val="16"/>
              </w:rPr>
              <w:t>4/1-6/30</w:t>
            </w:r>
          </w:p>
        </w:tc>
        <w:tc>
          <w:tcPr>
            <w:tcW w:w="1155" w:type="dxa"/>
            <w:vAlign w:val="center"/>
          </w:tcPr>
          <w:p w14:paraId="02906A64" w14:textId="456592AE" w:rsidR="0024241D" w:rsidRPr="00E872D9" w:rsidRDefault="0024241D" w:rsidP="00F30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Fourth</w:t>
            </w:r>
          </w:p>
          <w:p w14:paraId="26EDE7CD" w14:textId="77777777" w:rsidR="0024241D" w:rsidRPr="00E872D9" w:rsidRDefault="0024241D" w:rsidP="00F30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Quarter</w:t>
            </w:r>
          </w:p>
          <w:p w14:paraId="73F83CF4" w14:textId="0FE27DD7" w:rsidR="004A651C" w:rsidRPr="00E872D9" w:rsidRDefault="004A651C" w:rsidP="00F30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  <w:sz w:val="16"/>
                <w:szCs w:val="16"/>
              </w:rPr>
            </w:pPr>
            <w:r w:rsidRPr="00E872D9">
              <w:rPr>
                <w:rFonts w:ascii="Times New Roman" w:hAnsi="Times New Roman" w:cs="Times New Roman"/>
                <w:color w:val="156082" w:themeColor="accent1"/>
                <w:sz w:val="16"/>
                <w:szCs w:val="16"/>
              </w:rPr>
              <w:t>7/1-9/30</w:t>
            </w:r>
          </w:p>
        </w:tc>
        <w:tc>
          <w:tcPr>
            <w:tcW w:w="1980" w:type="dxa"/>
            <w:vAlign w:val="center"/>
          </w:tcPr>
          <w:p w14:paraId="390DB098" w14:textId="5289C4FD" w:rsidR="0024241D" w:rsidRPr="00E872D9" w:rsidRDefault="0024241D" w:rsidP="00F30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YTD</w:t>
            </w:r>
          </w:p>
          <w:p w14:paraId="71A00A1A" w14:textId="5342A273" w:rsidR="004A651C" w:rsidRPr="00E872D9" w:rsidRDefault="004A651C" w:rsidP="00F30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  <w:sz w:val="16"/>
                <w:szCs w:val="16"/>
              </w:rPr>
            </w:pPr>
            <w:r w:rsidRPr="00E872D9">
              <w:rPr>
                <w:rFonts w:ascii="Times New Roman" w:hAnsi="Times New Roman" w:cs="Times New Roman"/>
                <w:color w:val="156082" w:themeColor="accent1"/>
                <w:sz w:val="16"/>
                <w:szCs w:val="16"/>
              </w:rPr>
              <w:t>2024-2025</w:t>
            </w:r>
          </w:p>
        </w:tc>
      </w:tr>
      <w:tr w:rsidR="0028776E" w:rsidRPr="0028776E" w14:paraId="4226262E" w14:textId="77777777" w:rsidTr="0020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658A0C63" w14:textId="77777777" w:rsidR="0024241D" w:rsidRPr="0028776E" w:rsidRDefault="0024241D" w:rsidP="00F30706">
            <w:pPr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</w:p>
        </w:tc>
        <w:tc>
          <w:tcPr>
            <w:tcW w:w="1375" w:type="dxa"/>
          </w:tcPr>
          <w:p w14:paraId="7C0A2C52" w14:textId="77777777" w:rsidR="0024241D" w:rsidRPr="0028776E" w:rsidRDefault="0024241D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59" w:type="dxa"/>
          </w:tcPr>
          <w:p w14:paraId="2D533762" w14:textId="77777777" w:rsidR="0024241D" w:rsidRPr="0028776E" w:rsidRDefault="0024241D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97" w:type="dxa"/>
          </w:tcPr>
          <w:p w14:paraId="6C806C29" w14:textId="77777777" w:rsidR="0024241D" w:rsidRPr="0028776E" w:rsidRDefault="0024241D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56" w:type="dxa"/>
          </w:tcPr>
          <w:p w14:paraId="15C25EA1" w14:textId="77777777" w:rsidR="0024241D" w:rsidRPr="0028776E" w:rsidRDefault="0024241D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155" w:type="dxa"/>
          </w:tcPr>
          <w:p w14:paraId="6A2CA565" w14:textId="77777777" w:rsidR="0024241D" w:rsidRPr="0028776E" w:rsidRDefault="0024241D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980" w:type="dxa"/>
          </w:tcPr>
          <w:p w14:paraId="5CB4F22C" w14:textId="154744F2" w:rsidR="0024241D" w:rsidRPr="0028776E" w:rsidRDefault="0024241D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28776E" w:rsidRPr="0028776E" w14:paraId="3AEF1D82" w14:textId="77777777" w:rsidTr="002058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4C938056" w14:textId="77777777" w:rsidR="0024241D" w:rsidRPr="0028776E" w:rsidRDefault="0024241D" w:rsidP="00F30706">
            <w:pPr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</w:p>
        </w:tc>
        <w:tc>
          <w:tcPr>
            <w:tcW w:w="1375" w:type="dxa"/>
          </w:tcPr>
          <w:p w14:paraId="51AF43F9" w14:textId="77777777" w:rsidR="0024241D" w:rsidRPr="0028776E" w:rsidRDefault="0024241D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59" w:type="dxa"/>
          </w:tcPr>
          <w:p w14:paraId="4BCF9467" w14:textId="77777777" w:rsidR="0024241D" w:rsidRPr="0028776E" w:rsidRDefault="0024241D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97" w:type="dxa"/>
          </w:tcPr>
          <w:p w14:paraId="757D114D" w14:textId="77777777" w:rsidR="0024241D" w:rsidRPr="0028776E" w:rsidRDefault="0024241D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56" w:type="dxa"/>
          </w:tcPr>
          <w:p w14:paraId="5A0DA7AA" w14:textId="77777777" w:rsidR="0024241D" w:rsidRPr="0028776E" w:rsidRDefault="0024241D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155" w:type="dxa"/>
          </w:tcPr>
          <w:p w14:paraId="0B0ADB24" w14:textId="77777777" w:rsidR="0024241D" w:rsidRPr="0028776E" w:rsidRDefault="0024241D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980" w:type="dxa"/>
          </w:tcPr>
          <w:p w14:paraId="58E605CA" w14:textId="4DD1F758" w:rsidR="0024241D" w:rsidRPr="0028776E" w:rsidRDefault="0024241D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28776E" w:rsidRPr="0028776E" w14:paraId="539F9976" w14:textId="77777777" w:rsidTr="0020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024BD00F" w14:textId="77777777" w:rsidR="0024241D" w:rsidRPr="0028776E" w:rsidRDefault="0024241D" w:rsidP="00F30706">
            <w:pPr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</w:p>
        </w:tc>
        <w:tc>
          <w:tcPr>
            <w:tcW w:w="1375" w:type="dxa"/>
          </w:tcPr>
          <w:p w14:paraId="31797C08" w14:textId="77777777" w:rsidR="0024241D" w:rsidRPr="0028776E" w:rsidRDefault="0024241D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59" w:type="dxa"/>
          </w:tcPr>
          <w:p w14:paraId="1C981BAC" w14:textId="77777777" w:rsidR="0024241D" w:rsidRPr="0028776E" w:rsidRDefault="0024241D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97" w:type="dxa"/>
          </w:tcPr>
          <w:p w14:paraId="126A5B05" w14:textId="77777777" w:rsidR="0024241D" w:rsidRPr="0028776E" w:rsidRDefault="0024241D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56" w:type="dxa"/>
          </w:tcPr>
          <w:p w14:paraId="153297E0" w14:textId="77777777" w:rsidR="0024241D" w:rsidRPr="0028776E" w:rsidRDefault="0024241D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155" w:type="dxa"/>
          </w:tcPr>
          <w:p w14:paraId="33FE29D2" w14:textId="77777777" w:rsidR="0024241D" w:rsidRPr="0028776E" w:rsidRDefault="0024241D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980" w:type="dxa"/>
          </w:tcPr>
          <w:p w14:paraId="50F923AC" w14:textId="3A85A455" w:rsidR="0024241D" w:rsidRPr="0028776E" w:rsidRDefault="0024241D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28776E" w:rsidRPr="0028776E" w14:paraId="2A1EDC33" w14:textId="77777777" w:rsidTr="0020586A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2CCF2534" w14:textId="77777777" w:rsidR="0024241D" w:rsidRPr="0028776E" w:rsidRDefault="0024241D" w:rsidP="00F30706">
            <w:pPr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</w:p>
        </w:tc>
        <w:tc>
          <w:tcPr>
            <w:tcW w:w="1375" w:type="dxa"/>
          </w:tcPr>
          <w:p w14:paraId="21D2F8F6" w14:textId="77777777" w:rsidR="0024241D" w:rsidRPr="0028776E" w:rsidRDefault="0024241D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59" w:type="dxa"/>
          </w:tcPr>
          <w:p w14:paraId="35A5AA44" w14:textId="77777777" w:rsidR="0024241D" w:rsidRPr="0028776E" w:rsidRDefault="0024241D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97" w:type="dxa"/>
          </w:tcPr>
          <w:p w14:paraId="2F81D5AF" w14:textId="77777777" w:rsidR="0024241D" w:rsidRPr="0028776E" w:rsidRDefault="0024241D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56" w:type="dxa"/>
          </w:tcPr>
          <w:p w14:paraId="22EF7264" w14:textId="77777777" w:rsidR="0024241D" w:rsidRPr="0028776E" w:rsidRDefault="0024241D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155" w:type="dxa"/>
          </w:tcPr>
          <w:p w14:paraId="19E8F8A8" w14:textId="77777777" w:rsidR="0024241D" w:rsidRPr="0028776E" w:rsidRDefault="0024241D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980" w:type="dxa"/>
          </w:tcPr>
          <w:p w14:paraId="57043BAC" w14:textId="38972811" w:rsidR="0024241D" w:rsidRPr="0028776E" w:rsidRDefault="0024241D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9848F2" w:rsidRPr="0028776E" w14:paraId="09F027AD" w14:textId="77777777" w:rsidTr="0020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76C10166" w14:textId="77777777" w:rsidR="009848F2" w:rsidRPr="0028776E" w:rsidRDefault="009848F2" w:rsidP="00F30706">
            <w:pPr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</w:p>
        </w:tc>
        <w:tc>
          <w:tcPr>
            <w:tcW w:w="1375" w:type="dxa"/>
          </w:tcPr>
          <w:p w14:paraId="655FA641" w14:textId="77777777" w:rsidR="009848F2" w:rsidRPr="0028776E" w:rsidRDefault="009848F2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59" w:type="dxa"/>
          </w:tcPr>
          <w:p w14:paraId="217A03BA" w14:textId="77777777" w:rsidR="009848F2" w:rsidRPr="0028776E" w:rsidRDefault="009848F2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97" w:type="dxa"/>
          </w:tcPr>
          <w:p w14:paraId="60EDB090" w14:textId="77777777" w:rsidR="009848F2" w:rsidRPr="0028776E" w:rsidRDefault="009848F2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56" w:type="dxa"/>
          </w:tcPr>
          <w:p w14:paraId="199B74C8" w14:textId="77777777" w:rsidR="009848F2" w:rsidRPr="0028776E" w:rsidRDefault="009848F2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155" w:type="dxa"/>
          </w:tcPr>
          <w:p w14:paraId="7BDBE8C8" w14:textId="77777777" w:rsidR="009848F2" w:rsidRPr="0028776E" w:rsidRDefault="009848F2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980" w:type="dxa"/>
          </w:tcPr>
          <w:p w14:paraId="3E7E2F7A" w14:textId="77777777" w:rsidR="009848F2" w:rsidRPr="0028776E" w:rsidRDefault="009848F2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</w:tbl>
    <w:p w14:paraId="2C6EAE39" w14:textId="77777777" w:rsidR="0024241D" w:rsidRPr="0028776E" w:rsidRDefault="0024241D" w:rsidP="0024241D">
      <w:pPr>
        <w:rPr>
          <w:rFonts w:ascii="Times New Roman" w:hAnsi="Times New Roman" w:cs="Times New Roman"/>
          <w:i/>
          <w:iCs/>
          <w:color w:val="156082" w:themeColor="accent1"/>
        </w:rPr>
      </w:pPr>
    </w:p>
    <w:p w14:paraId="6F19075A" w14:textId="306A2E62" w:rsidR="0024241D" w:rsidRPr="0028776E" w:rsidRDefault="0024241D" w:rsidP="0024241D">
      <w:pPr>
        <w:rPr>
          <w:rFonts w:ascii="Times New Roman" w:hAnsi="Times New Roman" w:cs="Times New Roman"/>
          <w:b/>
          <w:bCs/>
          <w:color w:val="156082" w:themeColor="accent1"/>
        </w:rPr>
      </w:pPr>
      <w:r w:rsidRPr="0028776E">
        <w:rPr>
          <w:rFonts w:ascii="Times New Roman" w:hAnsi="Times New Roman" w:cs="Times New Roman"/>
          <w:b/>
          <w:bCs/>
          <w:color w:val="156082" w:themeColor="accent1"/>
          <w:u w:val="single"/>
        </w:rPr>
        <w:t xml:space="preserve">Section </w:t>
      </w:r>
      <w:r w:rsidR="002573A6" w:rsidRPr="0028776E">
        <w:rPr>
          <w:rFonts w:ascii="Times New Roman" w:hAnsi="Times New Roman" w:cs="Times New Roman"/>
          <w:b/>
          <w:bCs/>
          <w:color w:val="156082" w:themeColor="accent1"/>
          <w:u w:val="single"/>
        </w:rPr>
        <w:t>3</w:t>
      </w:r>
      <w:r w:rsidRPr="0028776E">
        <w:rPr>
          <w:rFonts w:ascii="Times New Roman" w:hAnsi="Times New Roman" w:cs="Times New Roman"/>
          <w:b/>
          <w:bCs/>
          <w:color w:val="156082" w:themeColor="accent1"/>
        </w:rPr>
        <w:t xml:space="preserve"> – Total </w:t>
      </w:r>
      <w:r w:rsidR="0020586A">
        <w:rPr>
          <w:rFonts w:ascii="Times New Roman" w:hAnsi="Times New Roman" w:cs="Times New Roman"/>
          <w:b/>
          <w:bCs/>
          <w:color w:val="156082" w:themeColor="accent1"/>
        </w:rPr>
        <w:t>P</w:t>
      </w:r>
      <w:r w:rsidR="004A651C" w:rsidRPr="0028776E">
        <w:rPr>
          <w:rFonts w:ascii="Times New Roman" w:hAnsi="Times New Roman" w:cs="Times New Roman"/>
          <w:b/>
          <w:bCs/>
          <w:color w:val="156082" w:themeColor="accent1"/>
        </w:rPr>
        <w:t xml:space="preserve">opulation </w:t>
      </w:r>
      <w:r w:rsidR="0020586A">
        <w:rPr>
          <w:rFonts w:ascii="Times New Roman" w:hAnsi="Times New Roman" w:cs="Times New Roman"/>
          <w:b/>
          <w:bCs/>
          <w:color w:val="156082" w:themeColor="accent1"/>
        </w:rPr>
        <w:t>S</w:t>
      </w:r>
      <w:r w:rsidRPr="0028776E">
        <w:rPr>
          <w:rFonts w:ascii="Times New Roman" w:hAnsi="Times New Roman" w:cs="Times New Roman"/>
          <w:b/>
          <w:bCs/>
          <w:color w:val="156082" w:themeColor="accent1"/>
        </w:rPr>
        <w:t>erved</w:t>
      </w:r>
    </w:p>
    <w:p w14:paraId="4BA1FC46" w14:textId="27F11C91" w:rsidR="0024241D" w:rsidRPr="0028776E" w:rsidRDefault="0024241D" w:rsidP="0024241D">
      <w:pPr>
        <w:rPr>
          <w:rFonts w:ascii="Times New Roman" w:hAnsi="Times New Roman" w:cs="Times New Roman"/>
          <w:color w:val="156082" w:themeColor="accent1"/>
        </w:rPr>
      </w:pPr>
      <w:r w:rsidRPr="0028776E">
        <w:rPr>
          <w:rFonts w:ascii="Times New Roman" w:hAnsi="Times New Roman" w:cs="Times New Roman"/>
          <w:color w:val="156082" w:themeColor="accent1"/>
        </w:rPr>
        <w:t xml:space="preserve">Using the table below, indicate the Total Number of Participants served </w:t>
      </w:r>
      <w:r w:rsidR="00FF0C22">
        <w:rPr>
          <w:rFonts w:ascii="Times New Roman" w:hAnsi="Times New Roman" w:cs="Times New Roman"/>
          <w:color w:val="156082" w:themeColor="accent1"/>
        </w:rPr>
        <w:t>with g</w:t>
      </w:r>
      <w:r w:rsidRPr="0028776E">
        <w:rPr>
          <w:rFonts w:ascii="Times New Roman" w:hAnsi="Times New Roman" w:cs="Times New Roman"/>
          <w:color w:val="156082" w:themeColor="accent1"/>
        </w:rPr>
        <w:t xml:space="preserve">rant funds and the Total Number of </w:t>
      </w:r>
      <w:r w:rsidR="00FF0C22">
        <w:rPr>
          <w:rFonts w:ascii="Times New Roman" w:hAnsi="Times New Roman" w:cs="Times New Roman"/>
          <w:color w:val="156082" w:themeColor="accent1"/>
        </w:rPr>
        <w:t>p</w:t>
      </w:r>
      <w:r w:rsidRPr="0028776E">
        <w:rPr>
          <w:rFonts w:ascii="Times New Roman" w:hAnsi="Times New Roman" w:cs="Times New Roman"/>
          <w:color w:val="156082" w:themeColor="accent1"/>
        </w:rPr>
        <w:t xml:space="preserve">opulations </w:t>
      </w:r>
      <w:r w:rsidR="00FF0C22">
        <w:rPr>
          <w:rFonts w:ascii="Times New Roman" w:hAnsi="Times New Roman" w:cs="Times New Roman"/>
          <w:color w:val="156082" w:themeColor="accent1"/>
        </w:rPr>
        <w:t>p</w:t>
      </w:r>
      <w:r w:rsidRPr="0028776E">
        <w:rPr>
          <w:rFonts w:ascii="Times New Roman" w:hAnsi="Times New Roman" w:cs="Times New Roman"/>
          <w:color w:val="156082" w:themeColor="accent1"/>
        </w:rPr>
        <w:t>articipants served.</w:t>
      </w:r>
    </w:p>
    <w:tbl>
      <w:tblPr>
        <w:tblStyle w:val="PlainTable1"/>
        <w:tblW w:w="8100" w:type="dxa"/>
        <w:jc w:val="center"/>
        <w:tblLook w:val="04A0" w:firstRow="1" w:lastRow="0" w:firstColumn="1" w:lastColumn="0" w:noHBand="0" w:noVBand="1"/>
      </w:tblPr>
      <w:tblGrid>
        <w:gridCol w:w="1150"/>
        <w:gridCol w:w="1545"/>
        <w:gridCol w:w="1710"/>
        <w:gridCol w:w="1890"/>
        <w:gridCol w:w="1805"/>
      </w:tblGrid>
      <w:tr w:rsidR="006D63FC" w:rsidRPr="0028776E" w14:paraId="4FCD84DB" w14:textId="10C2B75B" w:rsidTr="006D6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Align w:val="center"/>
          </w:tcPr>
          <w:p w14:paraId="77E28B4C" w14:textId="5D51B35F" w:rsidR="006D63FC" w:rsidRDefault="006D63FC" w:rsidP="00F3070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156082" w:themeColor="accent1"/>
                <w:sz w:val="20"/>
                <w:szCs w:val="20"/>
              </w:rPr>
            </w:pPr>
            <w:r w:rsidRPr="004B17FE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Population</w:t>
            </w:r>
          </w:p>
          <w:p w14:paraId="46A6A02E" w14:textId="7415E1F7" w:rsidR="006D63FC" w:rsidRPr="004B17FE" w:rsidRDefault="006D63FC" w:rsidP="00F30706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Served</w:t>
            </w:r>
          </w:p>
        </w:tc>
        <w:tc>
          <w:tcPr>
            <w:tcW w:w="1545" w:type="dxa"/>
            <w:vAlign w:val="center"/>
          </w:tcPr>
          <w:p w14:paraId="32BBBD58" w14:textId="77777777" w:rsidR="006D63FC" w:rsidRPr="00E872D9" w:rsidRDefault="006D63FC" w:rsidP="00F30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156082" w:themeColor="accent1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85015CD" w14:textId="571744EB" w:rsidR="006D63FC" w:rsidRPr="004B17FE" w:rsidRDefault="006D63FC" w:rsidP="00F30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4B17FE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Total Program Participants</w:t>
            </w:r>
          </w:p>
        </w:tc>
        <w:tc>
          <w:tcPr>
            <w:tcW w:w="1890" w:type="dxa"/>
            <w:vAlign w:val="center"/>
          </w:tcPr>
          <w:p w14:paraId="53611A6F" w14:textId="20E89188" w:rsidR="006D63FC" w:rsidRPr="00E872D9" w:rsidRDefault="006D63FC" w:rsidP="00205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156082" w:themeColor="accent1"/>
                <w:sz w:val="20"/>
                <w:szCs w:val="20"/>
              </w:rPr>
            </w:pPr>
            <w:r w:rsidRPr="004B17FE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Total COJ Funding Participants</w:t>
            </w:r>
          </w:p>
        </w:tc>
        <w:tc>
          <w:tcPr>
            <w:tcW w:w="1805" w:type="dxa"/>
            <w:vAlign w:val="center"/>
          </w:tcPr>
          <w:p w14:paraId="46889C79" w14:textId="77777777" w:rsidR="006D63FC" w:rsidRPr="004B17FE" w:rsidRDefault="006D63FC" w:rsidP="000F00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4B17FE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Percent Priority Population</w:t>
            </w:r>
          </w:p>
          <w:p w14:paraId="1900DF79" w14:textId="01E79AEA" w:rsidR="006D63FC" w:rsidRPr="00E872D9" w:rsidRDefault="006D63FC" w:rsidP="000F00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156082" w:themeColor="accent1"/>
                <w:sz w:val="20"/>
                <w:szCs w:val="20"/>
              </w:rPr>
            </w:pPr>
            <w:r w:rsidRPr="004B17FE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Participants</w:t>
            </w:r>
          </w:p>
        </w:tc>
      </w:tr>
      <w:tr w:rsidR="006D63FC" w:rsidRPr="0028776E" w14:paraId="57C697B4" w14:textId="5189EE63" w:rsidTr="006D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Align w:val="center"/>
          </w:tcPr>
          <w:p w14:paraId="1A6EB4E8" w14:textId="77777777" w:rsidR="006D63FC" w:rsidRPr="0028776E" w:rsidRDefault="006D63FC" w:rsidP="00F30706">
            <w:pPr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</w:p>
        </w:tc>
        <w:tc>
          <w:tcPr>
            <w:tcW w:w="1545" w:type="dxa"/>
            <w:vAlign w:val="center"/>
          </w:tcPr>
          <w:p w14:paraId="4243D3C1" w14:textId="2B0534EB" w:rsidR="006D63FC" w:rsidRPr="00E872D9" w:rsidRDefault="006D63FC" w:rsidP="000F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Quarter</w:t>
            </w:r>
          </w:p>
        </w:tc>
        <w:tc>
          <w:tcPr>
            <w:tcW w:w="1710" w:type="dxa"/>
            <w:vAlign w:val="center"/>
          </w:tcPr>
          <w:p w14:paraId="241ED89D" w14:textId="675BA7DE" w:rsidR="006D63FC" w:rsidRPr="00E872D9" w:rsidRDefault="006D63FC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E68B894" w14:textId="77777777" w:rsidR="006D63FC" w:rsidRPr="0028776E" w:rsidRDefault="006D63FC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805" w:type="dxa"/>
            <w:vAlign w:val="center"/>
          </w:tcPr>
          <w:p w14:paraId="338B261B" w14:textId="77777777" w:rsidR="006D63FC" w:rsidRPr="0028776E" w:rsidRDefault="006D63FC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6D63FC" w:rsidRPr="0028776E" w14:paraId="4AEFE5B1" w14:textId="7C41A0FD" w:rsidTr="006D63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Align w:val="center"/>
          </w:tcPr>
          <w:p w14:paraId="78B6B38C" w14:textId="77777777" w:rsidR="006D63FC" w:rsidRPr="0028776E" w:rsidRDefault="006D63FC" w:rsidP="00F30706">
            <w:pPr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</w:p>
        </w:tc>
        <w:tc>
          <w:tcPr>
            <w:tcW w:w="1545" w:type="dxa"/>
            <w:vAlign w:val="center"/>
          </w:tcPr>
          <w:p w14:paraId="31C0B40A" w14:textId="08A1A29B" w:rsidR="006D63FC" w:rsidRPr="00E872D9" w:rsidRDefault="006D63FC" w:rsidP="000F00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First</w:t>
            </w:r>
          </w:p>
        </w:tc>
        <w:tc>
          <w:tcPr>
            <w:tcW w:w="1710" w:type="dxa"/>
            <w:vAlign w:val="center"/>
          </w:tcPr>
          <w:p w14:paraId="1412F5ED" w14:textId="3F1F605D" w:rsidR="006D63FC" w:rsidRPr="00E872D9" w:rsidRDefault="006D63FC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6714683" w14:textId="77777777" w:rsidR="006D63FC" w:rsidRPr="0028776E" w:rsidRDefault="006D63FC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805" w:type="dxa"/>
            <w:vAlign w:val="center"/>
          </w:tcPr>
          <w:p w14:paraId="7CC9F92D" w14:textId="77777777" w:rsidR="006D63FC" w:rsidRPr="0028776E" w:rsidRDefault="006D63FC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6D63FC" w:rsidRPr="0028776E" w14:paraId="290D94B7" w14:textId="6B692982" w:rsidTr="006D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Align w:val="center"/>
          </w:tcPr>
          <w:p w14:paraId="704B9B54" w14:textId="77777777" w:rsidR="006D63FC" w:rsidRPr="0028776E" w:rsidRDefault="006D63FC" w:rsidP="00F30706">
            <w:pPr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</w:p>
        </w:tc>
        <w:tc>
          <w:tcPr>
            <w:tcW w:w="1545" w:type="dxa"/>
            <w:vAlign w:val="center"/>
          </w:tcPr>
          <w:p w14:paraId="31F05A4D" w14:textId="2ADFF4A6" w:rsidR="006D63FC" w:rsidRPr="00E872D9" w:rsidRDefault="006D63FC" w:rsidP="000F00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Second</w:t>
            </w:r>
          </w:p>
        </w:tc>
        <w:tc>
          <w:tcPr>
            <w:tcW w:w="1710" w:type="dxa"/>
            <w:vAlign w:val="center"/>
          </w:tcPr>
          <w:p w14:paraId="1F92D22A" w14:textId="48C7BED2" w:rsidR="006D63FC" w:rsidRPr="00E872D9" w:rsidRDefault="006D63FC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E95576B" w14:textId="77777777" w:rsidR="006D63FC" w:rsidRPr="0028776E" w:rsidRDefault="006D63FC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805" w:type="dxa"/>
            <w:vAlign w:val="center"/>
          </w:tcPr>
          <w:p w14:paraId="3C6A4B4D" w14:textId="77777777" w:rsidR="006D63FC" w:rsidRPr="0028776E" w:rsidRDefault="006D63FC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6D63FC" w:rsidRPr="0028776E" w14:paraId="03ED81A9" w14:textId="54D7922D" w:rsidTr="006D63FC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Align w:val="center"/>
          </w:tcPr>
          <w:p w14:paraId="090F00E2" w14:textId="77777777" w:rsidR="006D63FC" w:rsidRPr="0028776E" w:rsidRDefault="006D63FC" w:rsidP="00F30706">
            <w:pPr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</w:p>
        </w:tc>
        <w:tc>
          <w:tcPr>
            <w:tcW w:w="1545" w:type="dxa"/>
            <w:vAlign w:val="center"/>
          </w:tcPr>
          <w:p w14:paraId="60331A9D" w14:textId="3108C506" w:rsidR="006D63FC" w:rsidRPr="00E872D9" w:rsidRDefault="006D63FC" w:rsidP="000F00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Third</w:t>
            </w:r>
          </w:p>
        </w:tc>
        <w:tc>
          <w:tcPr>
            <w:tcW w:w="1710" w:type="dxa"/>
            <w:vAlign w:val="center"/>
          </w:tcPr>
          <w:p w14:paraId="1FA18DC2" w14:textId="6CC517E8" w:rsidR="006D63FC" w:rsidRPr="00E872D9" w:rsidRDefault="006D63FC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3C81309" w14:textId="77777777" w:rsidR="006D63FC" w:rsidRPr="0028776E" w:rsidRDefault="006D63FC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805" w:type="dxa"/>
            <w:vAlign w:val="center"/>
          </w:tcPr>
          <w:p w14:paraId="6D0FB3F1" w14:textId="77777777" w:rsidR="006D63FC" w:rsidRPr="0028776E" w:rsidRDefault="006D63FC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6D63FC" w:rsidRPr="0028776E" w14:paraId="09C0EF7C" w14:textId="0E771E76" w:rsidTr="006D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Align w:val="center"/>
          </w:tcPr>
          <w:p w14:paraId="11E19D7C" w14:textId="77777777" w:rsidR="006D63FC" w:rsidRPr="0028776E" w:rsidRDefault="006D63FC" w:rsidP="00F30706">
            <w:pPr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545" w:type="dxa"/>
            <w:vAlign w:val="center"/>
          </w:tcPr>
          <w:p w14:paraId="05DFAE16" w14:textId="3C0B2E0C" w:rsidR="006D63FC" w:rsidRPr="00E872D9" w:rsidRDefault="006D63FC" w:rsidP="000F00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Fourth</w:t>
            </w:r>
          </w:p>
        </w:tc>
        <w:tc>
          <w:tcPr>
            <w:tcW w:w="1710" w:type="dxa"/>
            <w:vAlign w:val="center"/>
          </w:tcPr>
          <w:p w14:paraId="17634CBB" w14:textId="2390D247" w:rsidR="006D63FC" w:rsidRPr="00E872D9" w:rsidRDefault="006D63FC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7835BA1" w14:textId="77777777" w:rsidR="006D63FC" w:rsidRPr="0028776E" w:rsidRDefault="006D63FC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805" w:type="dxa"/>
            <w:vAlign w:val="center"/>
          </w:tcPr>
          <w:p w14:paraId="0AD85CBA" w14:textId="77777777" w:rsidR="006D63FC" w:rsidRPr="0028776E" w:rsidRDefault="006D63FC" w:rsidP="00F3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6D63FC" w:rsidRPr="0028776E" w14:paraId="7F023B2E" w14:textId="296A0677" w:rsidTr="006D63FC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Align w:val="center"/>
          </w:tcPr>
          <w:p w14:paraId="3E66AE6D" w14:textId="77777777" w:rsidR="006D63FC" w:rsidRPr="0028776E" w:rsidRDefault="006D63FC" w:rsidP="00F30706">
            <w:pPr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545" w:type="dxa"/>
            <w:vAlign w:val="center"/>
          </w:tcPr>
          <w:p w14:paraId="043E5C4D" w14:textId="57A49091" w:rsidR="006D63FC" w:rsidRPr="00E872D9" w:rsidRDefault="006D63FC" w:rsidP="000F00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156082" w:themeColor="accent1"/>
                <w:sz w:val="20"/>
                <w:szCs w:val="20"/>
              </w:rPr>
            </w:pPr>
            <w:r w:rsidRPr="00E872D9">
              <w:rPr>
                <w:rFonts w:ascii="Times New Roman" w:hAnsi="Times New Roman" w:cs="Times New Roman"/>
                <w:b/>
                <w:bCs/>
                <w:i/>
                <w:iCs/>
                <w:color w:val="156082" w:themeColor="accent1"/>
                <w:sz w:val="20"/>
                <w:szCs w:val="20"/>
              </w:rPr>
              <w:t>Total TYD</w:t>
            </w:r>
          </w:p>
        </w:tc>
        <w:tc>
          <w:tcPr>
            <w:tcW w:w="1710" w:type="dxa"/>
            <w:vAlign w:val="center"/>
          </w:tcPr>
          <w:p w14:paraId="67679B23" w14:textId="77777777" w:rsidR="006D63FC" w:rsidRPr="00E872D9" w:rsidRDefault="006D63FC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CB76B27" w14:textId="77777777" w:rsidR="006D63FC" w:rsidRPr="0028776E" w:rsidRDefault="006D63FC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805" w:type="dxa"/>
            <w:vAlign w:val="center"/>
          </w:tcPr>
          <w:p w14:paraId="6386D43A" w14:textId="77777777" w:rsidR="006D63FC" w:rsidRPr="0028776E" w:rsidRDefault="006D63FC" w:rsidP="00F3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</w:tbl>
    <w:p w14:paraId="4999446E" w14:textId="77777777" w:rsidR="002573A6" w:rsidRPr="0028776E" w:rsidRDefault="002573A6">
      <w:pPr>
        <w:rPr>
          <w:rFonts w:ascii="Times New Roman" w:hAnsi="Times New Roman" w:cs="Times New Roman"/>
          <w:color w:val="156082" w:themeColor="accent1"/>
        </w:rPr>
      </w:pPr>
    </w:p>
    <w:p w14:paraId="7AE7DB8E" w14:textId="228531C0" w:rsidR="0020586A" w:rsidRDefault="0020586A">
      <w:pPr>
        <w:rPr>
          <w:rFonts w:ascii="Times New Roman" w:hAnsi="Times New Roman" w:cs="Times New Roman"/>
          <w:color w:val="156082" w:themeColor="accent1"/>
        </w:rPr>
      </w:pPr>
      <w:r>
        <w:rPr>
          <w:rFonts w:ascii="Times New Roman" w:hAnsi="Times New Roman" w:cs="Times New Roman"/>
          <w:color w:val="156082" w:themeColor="accent1"/>
        </w:rPr>
        <w:br w:type="page"/>
      </w:r>
    </w:p>
    <w:p w14:paraId="435D2850" w14:textId="17E3029C" w:rsidR="00B76BFE" w:rsidRPr="0028776E" w:rsidRDefault="00B76BFE">
      <w:pPr>
        <w:rPr>
          <w:rFonts w:ascii="Times New Roman" w:hAnsi="Times New Roman" w:cs="Times New Roman"/>
          <w:color w:val="156082" w:themeColor="accent1"/>
        </w:rPr>
      </w:pPr>
      <w:r w:rsidRPr="0028776E">
        <w:rPr>
          <w:rFonts w:ascii="Times New Roman" w:hAnsi="Times New Roman" w:cs="Times New Roman"/>
          <w:color w:val="156082" w:themeColor="accent1"/>
        </w:rPr>
        <w:lastRenderedPageBreak/>
        <w:t>Is your program on track to reach the number of participants you set out to ser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776E" w:rsidRPr="0028776E" w14:paraId="63736425" w14:textId="77777777" w:rsidTr="00ED0CBA">
        <w:trPr>
          <w:trHeight w:val="1673"/>
        </w:trPr>
        <w:tc>
          <w:tcPr>
            <w:tcW w:w="9350" w:type="dxa"/>
          </w:tcPr>
          <w:p w14:paraId="482C3829" w14:textId="77777777" w:rsidR="00E83E45" w:rsidRPr="0028776E" w:rsidRDefault="00E83E45" w:rsidP="003F027B">
            <w:pPr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</w:tbl>
    <w:p w14:paraId="1D1B2051" w14:textId="77777777" w:rsidR="00B76BFE" w:rsidRPr="0028776E" w:rsidRDefault="00B76BFE">
      <w:pPr>
        <w:rPr>
          <w:rFonts w:ascii="Times New Roman" w:hAnsi="Times New Roman" w:cs="Times New Roman"/>
          <w:color w:val="156082" w:themeColor="accent1"/>
        </w:rPr>
      </w:pPr>
    </w:p>
    <w:p w14:paraId="38BF7669" w14:textId="1C95F677" w:rsidR="00B76BFE" w:rsidRPr="0028776E" w:rsidRDefault="00B76BFE">
      <w:pPr>
        <w:rPr>
          <w:rFonts w:ascii="Times New Roman" w:hAnsi="Times New Roman" w:cs="Times New Roman"/>
          <w:color w:val="156082" w:themeColor="accent1"/>
        </w:rPr>
      </w:pPr>
      <w:r w:rsidRPr="0028776E">
        <w:rPr>
          <w:rFonts w:ascii="Times New Roman" w:hAnsi="Times New Roman" w:cs="Times New Roman"/>
          <w:color w:val="156082" w:themeColor="accent1"/>
        </w:rPr>
        <w:t>What challenges have you faced in serving your population?  What is being done to address these challenges?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28776E" w:rsidRPr="0028776E" w14:paraId="0FEC7CEA" w14:textId="77777777" w:rsidTr="00FF0C22">
        <w:trPr>
          <w:trHeight w:val="1043"/>
        </w:trPr>
        <w:tc>
          <w:tcPr>
            <w:tcW w:w="9445" w:type="dxa"/>
          </w:tcPr>
          <w:p w14:paraId="5CD5C4D1" w14:textId="77777777" w:rsidR="00E83E45" w:rsidRPr="0028776E" w:rsidRDefault="00E83E45" w:rsidP="003F027B">
            <w:pPr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</w:tbl>
    <w:p w14:paraId="4509FA7C" w14:textId="77777777" w:rsidR="00B76BFE" w:rsidRPr="0028776E" w:rsidRDefault="00B76BFE">
      <w:pPr>
        <w:rPr>
          <w:rFonts w:ascii="Times New Roman" w:hAnsi="Times New Roman" w:cs="Times New Roman"/>
          <w:color w:val="156082" w:themeColor="accent1"/>
        </w:rPr>
      </w:pPr>
    </w:p>
    <w:p w14:paraId="597FAF56" w14:textId="5C9A8699" w:rsidR="00B76BFE" w:rsidRPr="0028776E" w:rsidRDefault="00B76BFE">
      <w:pPr>
        <w:rPr>
          <w:rFonts w:ascii="Times New Roman" w:hAnsi="Times New Roman" w:cs="Times New Roman"/>
          <w:color w:val="156082" w:themeColor="accent1"/>
        </w:rPr>
      </w:pPr>
      <w:r w:rsidRPr="0028776E">
        <w:rPr>
          <w:rFonts w:ascii="Times New Roman" w:hAnsi="Times New Roman" w:cs="Times New Roman"/>
          <w:color w:val="156082" w:themeColor="accent1"/>
        </w:rPr>
        <w:t xml:space="preserve">How is your program </w:t>
      </w:r>
      <w:r w:rsidR="00E24824">
        <w:rPr>
          <w:rFonts w:ascii="Times New Roman" w:hAnsi="Times New Roman" w:cs="Times New Roman"/>
          <w:color w:val="156082" w:themeColor="accent1"/>
        </w:rPr>
        <w:t>making an impact</w:t>
      </w:r>
      <w:r w:rsidRPr="0028776E">
        <w:rPr>
          <w:rFonts w:ascii="Times New Roman" w:hAnsi="Times New Roman" w:cs="Times New Roman"/>
          <w:color w:val="156082" w:themeColor="accent1"/>
        </w:rPr>
        <w:t>?  What successes have you experienc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776E" w:rsidRPr="0028776E" w14:paraId="07C35BFF" w14:textId="77777777" w:rsidTr="00FF0C22">
        <w:trPr>
          <w:trHeight w:val="503"/>
        </w:trPr>
        <w:tc>
          <w:tcPr>
            <w:tcW w:w="9350" w:type="dxa"/>
          </w:tcPr>
          <w:p w14:paraId="721E1974" w14:textId="271DA342" w:rsidR="00E83E45" w:rsidRPr="0028776E" w:rsidRDefault="00E83E45" w:rsidP="003F027B">
            <w:pPr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</w:tbl>
    <w:p w14:paraId="141CDDE9" w14:textId="77777777" w:rsidR="00EE43A6" w:rsidRDefault="00EE43A6">
      <w:pPr>
        <w:rPr>
          <w:rFonts w:ascii="Times New Roman" w:hAnsi="Times New Roman" w:cs="Times New Roman"/>
          <w:color w:val="156082" w:themeColor="accent1"/>
        </w:rPr>
      </w:pPr>
    </w:p>
    <w:p w14:paraId="3AF19C1A" w14:textId="05D57913" w:rsidR="00EA5BF6" w:rsidRPr="0028776E" w:rsidRDefault="00EE43A6">
      <w:pPr>
        <w:rPr>
          <w:rFonts w:ascii="Times New Roman" w:hAnsi="Times New Roman" w:cs="Times New Roman"/>
          <w:color w:val="156082" w:themeColor="accent1"/>
        </w:rPr>
      </w:pPr>
      <w:r w:rsidRPr="00EE43A6">
        <w:rPr>
          <w:rFonts w:ascii="Times New Roman" w:hAnsi="Times New Roman" w:cs="Times New Roman"/>
          <w:b/>
          <w:bCs/>
          <w:color w:val="156082" w:themeColor="accent1"/>
          <w:u w:val="single"/>
        </w:rPr>
        <w:t>Section 4</w:t>
      </w:r>
      <w:r>
        <w:rPr>
          <w:rFonts w:ascii="Times New Roman" w:hAnsi="Times New Roman" w:cs="Times New Roman"/>
          <w:b/>
          <w:bCs/>
          <w:color w:val="156082" w:themeColor="accent1"/>
        </w:rPr>
        <w:t xml:space="preserve"> </w:t>
      </w:r>
      <w:r w:rsidRPr="00EE43A6">
        <w:rPr>
          <w:rFonts w:ascii="Times New Roman" w:hAnsi="Times New Roman" w:cs="Times New Roman"/>
          <w:b/>
          <w:bCs/>
          <w:color w:val="156082" w:themeColor="accent1"/>
        </w:rPr>
        <w:t xml:space="preserve">- </w:t>
      </w:r>
      <w:r w:rsidR="00EA5BF6" w:rsidRPr="00EE43A6">
        <w:rPr>
          <w:rFonts w:ascii="Times New Roman" w:hAnsi="Times New Roman" w:cs="Times New Roman"/>
          <w:b/>
          <w:bCs/>
          <w:color w:val="156082" w:themeColor="accent1"/>
        </w:rPr>
        <w:t xml:space="preserve">Zip </w:t>
      </w:r>
      <w:r w:rsidR="00E4281D">
        <w:rPr>
          <w:rFonts w:ascii="Times New Roman" w:hAnsi="Times New Roman" w:cs="Times New Roman"/>
          <w:b/>
          <w:bCs/>
          <w:color w:val="156082" w:themeColor="accent1"/>
        </w:rPr>
        <w:t>C</w:t>
      </w:r>
      <w:r w:rsidR="00EA5BF6" w:rsidRPr="00EE43A6">
        <w:rPr>
          <w:rFonts w:ascii="Times New Roman" w:hAnsi="Times New Roman" w:cs="Times New Roman"/>
          <w:b/>
          <w:bCs/>
          <w:color w:val="156082" w:themeColor="accent1"/>
        </w:rPr>
        <w:t xml:space="preserve">odes </w:t>
      </w:r>
      <w:r w:rsidR="00E4281D">
        <w:rPr>
          <w:rFonts w:ascii="Times New Roman" w:hAnsi="Times New Roman" w:cs="Times New Roman"/>
          <w:b/>
          <w:bCs/>
          <w:color w:val="156082" w:themeColor="accent1"/>
        </w:rPr>
        <w:t>S</w:t>
      </w:r>
      <w:r w:rsidR="00EA5BF6" w:rsidRPr="00EE43A6">
        <w:rPr>
          <w:rFonts w:ascii="Times New Roman" w:hAnsi="Times New Roman" w:cs="Times New Roman"/>
          <w:b/>
          <w:bCs/>
          <w:color w:val="156082" w:themeColor="accent1"/>
        </w:rPr>
        <w:t>erved</w:t>
      </w:r>
    </w:p>
    <w:tbl>
      <w:tblPr>
        <w:tblStyle w:val="PlainTable1"/>
        <w:tblW w:w="9535" w:type="dxa"/>
        <w:tblLook w:val="04A0" w:firstRow="1" w:lastRow="0" w:firstColumn="1" w:lastColumn="0" w:noHBand="0" w:noVBand="1"/>
      </w:tblPr>
      <w:tblGrid>
        <w:gridCol w:w="716"/>
        <w:gridCol w:w="989"/>
        <w:gridCol w:w="900"/>
        <w:gridCol w:w="990"/>
        <w:gridCol w:w="990"/>
        <w:gridCol w:w="720"/>
        <w:gridCol w:w="990"/>
        <w:gridCol w:w="1080"/>
        <w:gridCol w:w="1080"/>
        <w:gridCol w:w="1080"/>
      </w:tblGrid>
      <w:tr w:rsidR="0028776E" w:rsidRPr="0028776E" w14:paraId="00BCFC1F" w14:textId="684F0EA6" w:rsidTr="00205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3531A734" w14:textId="77777777" w:rsidR="00FD5705" w:rsidRPr="0028776E" w:rsidRDefault="00FD5705" w:rsidP="00E83E45">
            <w:pPr>
              <w:jc w:val="center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989" w:type="dxa"/>
          </w:tcPr>
          <w:p w14:paraId="4997CEA4" w14:textId="38050F88" w:rsidR="00FD5705" w:rsidRPr="0028776E" w:rsidRDefault="00FD5705" w:rsidP="00E83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i/>
                <w:iCs/>
                <w:color w:val="156082" w:themeColor="accent1"/>
              </w:rPr>
              <w:t>1</w:t>
            </w:r>
            <w:r w:rsidRPr="0028776E">
              <w:rPr>
                <w:rFonts w:ascii="Times New Roman" w:hAnsi="Times New Roman" w:cs="Times New Roman"/>
                <w:i/>
                <w:iCs/>
                <w:color w:val="156082" w:themeColor="accent1"/>
                <w:vertAlign w:val="superscript"/>
              </w:rPr>
              <w:t>st</w:t>
            </w:r>
          </w:p>
        </w:tc>
        <w:tc>
          <w:tcPr>
            <w:tcW w:w="900" w:type="dxa"/>
          </w:tcPr>
          <w:p w14:paraId="5FDF3DF2" w14:textId="7D6FC9DB" w:rsidR="00FD5705" w:rsidRPr="0028776E" w:rsidRDefault="00FD5705" w:rsidP="00E83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i/>
                <w:iCs/>
                <w:color w:val="156082" w:themeColor="accent1"/>
              </w:rPr>
              <w:t>2</w:t>
            </w:r>
            <w:r w:rsidRPr="0028776E">
              <w:rPr>
                <w:rFonts w:ascii="Times New Roman" w:hAnsi="Times New Roman" w:cs="Times New Roman"/>
                <w:i/>
                <w:iCs/>
                <w:color w:val="156082" w:themeColor="accent1"/>
                <w:vertAlign w:val="superscript"/>
              </w:rPr>
              <w:t>nd</w:t>
            </w:r>
          </w:p>
        </w:tc>
        <w:tc>
          <w:tcPr>
            <w:tcW w:w="990" w:type="dxa"/>
          </w:tcPr>
          <w:p w14:paraId="12585AFD" w14:textId="6AA2F732" w:rsidR="00FD5705" w:rsidRPr="0028776E" w:rsidRDefault="00FD5705" w:rsidP="00E83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i/>
                <w:iCs/>
                <w:color w:val="156082" w:themeColor="accent1"/>
              </w:rPr>
              <w:t>3</w:t>
            </w:r>
            <w:r w:rsidRPr="0028776E">
              <w:rPr>
                <w:rFonts w:ascii="Times New Roman" w:hAnsi="Times New Roman" w:cs="Times New Roman"/>
                <w:i/>
                <w:iCs/>
                <w:color w:val="156082" w:themeColor="accent1"/>
                <w:vertAlign w:val="superscript"/>
              </w:rPr>
              <w:t>rd</w:t>
            </w:r>
          </w:p>
        </w:tc>
        <w:tc>
          <w:tcPr>
            <w:tcW w:w="990" w:type="dxa"/>
          </w:tcPr>
          <w:p w14:paraId="62A748DE" w14:textId="152E1E5B" w:rsidR="00FD5705" w:rsidRPr="0028776E" w:rsidRDefault="00FD5705" w:rsidP="00E83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i/>
                <w:iCs/>
                <w:color w:val="156082" w:themeColor="accent1"/>
              </w:rPr>
              <w:t>4</w:t>
            </w:r>
            <w:r w:rsidRPr="0028776E">
              <w:rPr>
                <w:rFonts w:ascii="Times New Roman" w:hAnsi="Times New Roman" w:cs="Times New Roman"/>
                <w:i/>
                <w:iCs/>
                <w:color w:val="156082" w:themeColor="accent1"/>
                <w:vertAlign w:val="superscript"/>
              </w:rPr>
              <w:t>th</w:t>
            </w:r>
          </w:p>
        </w:tc>
        <w:tc>
          <w:tcPr>
            <w:tcW w:w="720" w:type="dxa"/>
          </w:tcPr>
          <w:p w14:paraId="46A345E3" w14:textId="77777777" w:rsidR="00FD5705" w:rsidRPr="0028776E" w:rsidRDefault="00FD5705" w:rsidP="00E83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</w:p>
        </w:tc>
        <w:tc>
          <w:tcPr>
            <w:tcW w:w="990" w:type="dxa"/>
          </w:tcPr>
          <w:p w14:paraId="13F02594" w14:textId="5995E62F" w:rsidR="00FD5705" w:rsidRPr="0028776E" w:rsidRDefault="00FD5705" w:rsidP="00E83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i/>
                <w:iCs/>
                <w:color w:val="156082" w:themeColor="accent1"/>
              </w:rPr>
              <w:t>1</w:t>
            </w:r>
            <w:r w:rsidRPr="0028776E">
              <w:rPr>
                <w:rFonts w:ascii="Times New Roman" w:hAnsi="Times New Roman" w:cs="Times New Roman"/>
                <w:i/>
                <w:iCs/>
                <w:color w:val="156082" w:themeColor="accent1"/>
                <w:vertAlign w:val="superscript"/>
              </w:rPr>
              <w:t>st</w:t>
            </w:r>
          </w:p>
        </w:tc>
        <w:tc>
          <w:tcPr>
            <w:tcW w:w="1080" w:type="dxa"/>
          </w:tcPr>
          <w:p w14:paraId="7C3AC1EC" w14:textId="280FC9BB" w:rsidR="00FD5705" w:rsidRPr="0028776E" w:rsidRDefault="00FD5705" w:rsidP="00E83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i/>
                <w:iCs/>
                <w:color w:val="156082" w:themeColor="accent1"/>
              </w:rPr>
              <w:t>2</w:t>
            </w:r>
            <w:r w:rsidRPr="0028776E">
              <w:rPr>
                <w:rFonts w:ascii="Times New Roman" w:hAnsi="Times New Roman" w:cs="Times New Roman"/>
                <w:i/>
                <w:iCs/>
                <w:color w:val="156082" w:themeColor="accent1"/>
                <w:vertAlign w:val="superscript"/>
              </w:rPr>
              <w:t>nd</w:t>
            </w:r>
          </w:p>
        </w:tc>
        <w:tc>
          <w:tcPr>
            <w:tcW w:w="1080" w:type="dxa"/>
          </w:tcPr>
          <w:p w14:paraId="57BB2119" w14:textId="0E383337" w:rsidR="00FD5705" w:rsidRPr="0028776E" w:rsidRDefault="00FD5705" w:rsidP="00E83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i/>
                <w:iCs/>
                <w:color w:val="156082" w:themeColor="accent1"/>
              </w:rPr>
              <w:t>3</w:t>
            </w:r>
            <w:r w:rsidRPr="0028776E">
              <w:rPr>
                <w:rFonts w:ascii="Times New Roman" w:hAnsi="Times New Roman" w:cs="Times New Roman"/>
                <w:i/>
                <w:iCs/>
                <w:color w:val="156082" w:themeColor="accent1"/>
                <w:vertAlign w:val="superscript"/>
              </w:rPr>
              <w:t>rd</w:t>
            </w:r>
          </w:p>
        </w:tc>
        <w:tc>
          <w:tcPr>
            <w:tcW w:w="1080" w:type="dxa"/>
          </w:tcPr>
          <w:p w14:paraId="3BF1EBA5" w14:textId="4E435297" w:rsidR="00FD5705" w:rsidRPr="0028776E" w:rsidRDefault="00FD5705" w:rsidP="00E83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i/>
                <w:iCs/>
                <w:color w:val="156082" w:themeColor="accent1"/>
              </w:rPr>
              <w:t>4</w:t>
            </w:r>
            <w:r w:rsidRPr="0028776E">
              <w:rPr>
                <w:rFonts w:ascii="Times New Roman" w:hAnsi="Times New Roman" w:cs="Times New Roman"/>
                <w:i/>
                <w:iCs/>
                <w:color w:val="156082" w:themeColor="accent1"/>
                <w:vertAlign w:val="superscript"/>
              </w:rPr>
              <w:t>th</w:t>
            </w:r>
          </w:p>
        </w:tc>
      </w:tr>
      <w:tr w:rsidR="0028776E" w:rsidRPr="0028776E" w14:paraId="6F006080" w14:textId="4AE9E91D" w:rsidTr="0020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05A0FD9F" w14:textId="2F4E78D2" w:rsidR="00FD5705" w:rsidRPr="0020586A" w:rsidRDefault="00FD5705" w:rsidP="00E83E45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20586A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32202</w:t>
            </w:r>
          </w:p>
        </w:tc>
        <w:tc>
          <w:tcPr>
            <w:tcW w:w="989" w:type="dxa"/>
          </w:tcPr>
          <w:p w14:paraId="6D20DEE4" w14:textId="4CE844B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2113C26C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990" w:type="dxa"/>
          </w:tcPr>
          <w:p w14:paraId="0E167657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990" w:type="dxa"/>
          </w:tcPr>
          <w:p w14:paraId="0EC69790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720" w:type="dxa"/>
          </w:tcPr>
          <w:p w14:paraId="73B12C60" w14:textId="11EEE6E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32223</w:t>
            </w:r>
          </w:p>
        </w:tc>
        <w:tc>
          <w:tcPr>
            <w:tcW w:w="990" w:type="dxa"/>
          </w:tcPr>
          <w:p w14:paraId="33CEF1A2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13E72997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0F7E8B7F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0AA0E504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28776E" w:rsidRPr="0028776E" w14:paraId="62C48184" w14:textId="597E7802" w:rsidTr="00205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6B4FD472" w14:textId="3957CE9A" w:rsidR="00FD5705" w:rsidRPr="0020586A" w:rsidRDefault="00FD5705" w:rsidP="00E83E45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20586A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32204</w:t>
            </w:r>
          </w:p>
        </w:tc>
        <w:tc>
          <w:tcPr>
            <w:tcW w:w="989" w:type="dxa"/>
          </w:tcPr>
          <w:p w14:paraId="7C82F1A0" w14:textId="0C2E67C6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467C9351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990" w:type="dxa"/>
          </w:tcPr>
          <w:p w14:paraId="342C5E92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990" w:type="dxa"/>
          </w:tcPr>
          <w:p w14:paraId="2534E035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720" w:type="dxa"/>
          </w:tcPr>
          <w:p w14:paraId="788A0A92" w14:textId="2BAE0ED9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32224</w:t>
            </w:r>
          </w:p>
        </w:tc>
        <w:tc>
          <w:tcPr>
            <w:tcW w:w="990" w:type="dxa"/>
          </w:tcPr>
          <w:p w14:paraId="3E47F6EC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15790B92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76DD70E9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63CECF59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28776E" w:rsidRPr="0028776E" w14:paraId="03FEF5C0" w14:textId="0FF57562" w:rsidTr="0020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445CADE1" w14:textId="71229ECD" w:rsidR="00FD5705" w:rsidRPr="0020586A" w:rsidRDefault="00FD5705" w:rsidP="00E83E45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20586A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32205</w:t>
            </w:r>
          </w:p>
        </w:tc>
        <w:tc>
          <w:tcPr>
            <w:tcW w:w="989" w:type="dxa"/>
          </w:tcPr>
          <w:p w14:paraId="27A9962C" w14:textId="7095F81F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2FF2DB12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990" w:type="dxa"/>
          </w:tcPr>
          <w:p w14:paraId="12CB0727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990" w:type="dxa"/>
          </w:tcPr>
          <w:p w14:paraId="11DE0CD5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720" w:type="dxa"/>
          </w:tcPr>
          <w:p w14:paraId="0E9EFA8F" w14:textId="5C199A84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32225</w:t>
            </w:r>
          </w:p>
        </w:tc>
        <w:tc>
          <w:tcPr>
            <w:tcW w:w="990" w:type="dxa"/>
          </w:tcPr>
          <w:p w14:paraId="34877EBB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0A8B55B1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78B2FF01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56A4E13B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28776E" w:rsidRPr="0028776E" w14:paraId="70A5A2AD" w14:textId="0E6169DB" w:rsidTr="00205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101C00EC" w14:textId="75C6C8C7" w:rsidR="00FD5705" w:rsidRPr="0020586A" w:rsidRDefault="00FD5705" w:rsidP="00E83E45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20586A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32206</w:t>
            </w:r>
          </w:p>
        </w:tc>
        <w:tc>
          <w:tcPr>
            <w:tcW w:w="989" w:type="dxa"/>
          </w:tcPr>
          <w:p w14:paraId="67268A42" w14:textId="32876AE1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4C92F911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990" w:type="dxa"/>
          </w:tcPr>
          <w:p w14:paraId="3D69DB04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990" w:type="dxa"/>
          </w:tcPr>
          <w:p w14:paraId="2103FA21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720" w:type="dxa"/>
          </w:tcPr>
          <w:p w14:paraId="309F7704" w14:textId="5B16C2D9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32226</w:t>
            </w:r>
          </w:p>
        </w:tc>
        <w:tc>
          <w:tcPr>
            <w:tcW w:w="990" w:type="dxa"/>
          </w:tcPr>
          <w:p w14:paraId="51B0B82C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5CE4407F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0F9F62BD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4A26ACBB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28776E" w:rsidRPr="0028776E" w14:paraId="1BA57D00" w14:textId="48BD6849" w:rsidTr="0020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7343314D" w14:textId="35464FF8" w:rsidR="00FD5705" w:rsidRPr="0020586A" w:rsidRDefault="00FD5705" w:rsidP="00E83E45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20586A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32207</w:t>
            </w:r>
          </w:p>
        </w:tc>
        <w:tc>
          <w:tcPr>
            <w:tcW w:w="989" w:type="dxa"/>
          </w:tcPr>
          <w:p w14:paraId="1D5EB8F7" w14:textId="1D5C26A4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55EAA7C8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990" w:type="dxa"/>
          </w:tcPr>
          <w:p w14:paraId="26338B82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990" w:type="dxa"/>
          </w:tcPr>
          <w:p w14:paraId="227BCAA0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720" w:type="dxa"/>
          </w:tcPr>
          <w:p w14:paraId="02193226" w14:textId="7127A8EB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32227</w:t>
            </w:r>
          </w:p>
        </w:tc>
        <w:tc>
          <w:tcPr>
            <w:tcW w:w="990" w:type="dxa"/>
          </w:tcPr>
          <w:p w14:paraId="373EF977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64893B25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1C7DDA59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25569702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28776E" w:rsidRPr="0028776E" w14:paraId="453210C3" w14:textId="05EBDD14" w:rsidTr="00205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3D2F5BB9" w14:textId="4944B8A3" w:rsidR="00FD5705" w:rsidRPr="0020586A" w:rsidRDefault="00FD5705" w:rsidP="00E83E45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20586A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32208</w:t>
            </w:r>
          </w:p>
        </w:tc>
        <w:tc>
          <w:tcPr>
            <w:tcW w:w="989" w:type="dxa"/>
          </w:tcPr>
          <w:p w14:paraId="36B92E63" w14:textId="73C73B00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79355E15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990" w:type="dxa"/>
          </w:tcPr>
          <w:p w14:paraId="0F674ED5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990" w:type="dxa"/>
          </w:tcPr>
          <w:p w14:paraId="0947F6F5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720" w:type="dxa"/>
          </w:tcPr>
          <w:p w14:paraId="28D9C39C" w14:textId="72ABA025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32233</w:t>
            </w:r>
          </w:p>
        </w:tc>
        <w:tc>
          <w:tcPr>
            <w:tcW w:w="990" w:type="dxa"/>
          </w:tcPr>
          <w:p w14:paraId="25287E3C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735745B4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413A748B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448D0854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28776E" w:rsidRPr="0028776E" w14:paraId="26BD8047" w14:textId="718563F7" w:rsidTr="0020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61779500" w14:textId="21024BA0" w:rsidR="00FD5705" w:rsidRPr="0020586A" w:rsidRDefault="00FD5705" w:rsidP="00E83E45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20586A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32209</w:t>
            </w:r>
          </w:p>
        </w:tc>
        <w:tc>
          <w:tcPr>
            <w:tcW w:w="989" w:type="dxa"/>
          </w:tcPr>
          <w:p w14:paraId="2CB9E18E" w14:textId="5CDE9143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720EE0D2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990" w:type="dxa"/>
          </w:tcPr>
          <w:p w14:paraId="3FD3C922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990" w:type="dxa"/>
          </w:tcPr>
          <w:p w14:paraId="3AD7E61C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720" w:type="dxa"/>
          </w:tcPr>
          <w:p w14:paraId="07A381F6" w14:textId="38B0789D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32234</w:t>
            </w:r>
          </w:p>
        </w:tc>
        <w:tc>
          <w:tcPr>
            <w:tcW w:w="990" w:type="dxa"/>
          </w:tcPr>
          <w:p w14:paraId="4156E457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5BFEEA0A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5E5D19D0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2558F8B0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28776E" w:rsidRPr="0028776E" w14:paraId="070453DB" w14:textId="61493873" w:rsidTr="00205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758F234C" w14:textId="00743CE7" w:rsidR="00FD5705" w:rsidRPr="0020586A" w:rsidRDefault="00FD5705" w:rsidP="00E83E45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20586A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32210</w:t>
            </w:r>
          </w:p>
        </w:tc>
        <w:tc>
          <w:tcPr>
            <w:tcW w:w="989" w:type="dxa"/>
          </w:tcPr>
          <w:p w14:paraId="0F4A0A41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26782BF8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990" w:type="dxa"/>
          </w:tcPr>
          <w:p w14:paraId="6B3B8017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990" w:type="dxa"/>
          </w:tcPr>
          <w:p w14:paraId="64ADD8A1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720" w:type="dxa"/>
          </w:tcPr>
          <w:p w14:paraId="7C5C9670" w14:textId="276FEA1B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32244</w:t>
            </w:r>
          </w:p>
        </w:tc>
        <w:tc>
          <w:tcPr>
            <w:tcW w:w="990" w:type="dxa"/>
          </w:tcPr>
          <w:p w14:paraId="5896BB2D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16057087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7E541CD8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51077CAD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28776E" w:rsidRPr="0028776E" w14:paraId="1449D0A5" w14:textId="2746DE14" w:rsidTr="0020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66D708BC" w14:textId="312A7598" w:rsidR="00FD5705" w:rsidRPr="0020586A" w:rsidRDefault="00FD5705" w:rsidP="00E83E45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20586A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32211</w:t>
            </w:r>
          </w:p>
        </w:tc>
        <w:tc>
          <w:tcPr>
            <w:tcW w:w="989" w:type="dxa"/>
          </w:tcPr>
          <w:p w14:paraId="6276F45A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08891BA8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990" w:type="dxa"/>
          </w:tcPr>
          <w:p w14:paraId="0EF6B248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990" w:type="dxa"/>
          </w:tcPr>
          <w:p w14:paraId="29223B1D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720" w:type="dxa"/>
          </w:tcPr>
          <w:p w14:paraId="2142A1E7" w14:textId="24A2785B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32246</w:t>
            </w:r>
          </w:p>
        </w:tc>
        <w:tc>
          <w:tcPr>
            <w:tcW w:w="990" w:type="dxa"/>
          </w:tcPr>
          <w:p w14:paraId="342D197E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3715695A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607D1A90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64C267F3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28776E" w:rsidRPr="0028776E" w14:paraId="2336A791" w14:textId="111AC872" w:rsidTr="00205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6BF4D115" w14:textId="75C777F8" w:rsidR="00FD5705" w:rsidRPr="0020586A" w:rsidRDefault="00FD5705" w:rsidP="00E83E45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20586A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32216</w:t>
            </w:r>
          </w:p>
        </w:tc>
        <w:tc>
          <w:tcPr>
            <w:tcW w:w="989" w:type="dxa"/>
          </w:tcPr>
          <w:p w14:paraId="2A0612D5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460D4720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990" w:type="dxa"/>
          </w:tcPr>
          <w:p w14:paraId="066E76FD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990" w:type="dxa"/>
          </w:tcPr>
          <w:p w14:paraId="56D76BA6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720" w:type="dxa"/>
          </w:tcPr>
          <w:p w14:paraId="2149B1CC" w14:textId="29380CDE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32250</w:t>
            </w:r>
          </w:p>
        </w:tc>
        <w:tc>
          <w:tcPr>
            <w:tcW w:w="990" w:type="dxa"/>
          </w:tcPr>
          <w:p w14:paraId="1214CDB3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408916ED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177C4808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4B8877DC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28776E" w:rsidRPr="0028776E" w14:paraId="67947E2B" w14:textId="4D6B0079" w:rsidTr="0020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05C989DF" w14:textId="1B40DEE6" w:rsidR="00FD5705" w:rsidRPr="0020586A" w:rsidRDefault="00FD5705" w:rsidP="00E83E45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20586A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32217</w:t>
            </w:r>
          </w:p>
        </w:tc>
        <w:tc>
          <w:tcPr>
            <w:tcW w:w="989" w:type="dxa"/>
          </w:tcPr>
          <w:p w14:paraId="1FBAE956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609639FE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990" w:type="dxa"/>
          </w:tcPr>
          <w:p w14:paraId="7E3BB67D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990" w:type="dxa"/>
          </w:tcPr>
          <w:p w14:paraId="53D4C4DB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720" w:type="dxa"/>
          </w:tcPr>
          <w:p w14:paraId="2490F1AF" w14:textId="22C1D654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32254</w:t>
            </w:r>
          </w:p>
        </w:tc>
        <w:tc>
          <w:tcPr>
            <w:tcW w:w="990" w:type="dxa"/>
          </w:tcPr>
          <w:p w14:paraId="55645CAD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748D9690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6BD17733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1CFDFBB9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28776E" w:rsidRPr="0028776E" w14:paraId="00F1F476" w14:textId="56AEB2E9" w:rsidTr="00205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6BF2A7C0" w14:textId="48509B7E" w:rsidR="00FD5705" w:rsidRPr="0020586A" w:rsidRDefault="00FD5705" w:rsidP="00E83E45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20586A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32218</w:t>
            </w:r>
          </w:p>
        </w:tc>
        <w:tc>
          <w:tcPr>
            <w:tcW w:w="989" w:type="dxa"/>
          </w:tcPr>
          <w:p w14:paraId="571A6915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2B3E400B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990" w:type="dxa"/>
          </w:tcPr>
          <w:p w14:paraId="0E2BB1AD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990" w:type="dxa"/>
          </w:tcPr>
          <w:p w14:paraId="3D4BFEDB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720" w:type="dxa"/>
          </w:tcPr>
          <w:p w14:paraId="277CFC90" w14:textId="22887A49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32256</w:t>
            </w:r>
          </w:p>
        </w:tc>
        <w:tc>
          <w:tcPr>
            <w:tcW w:w="990" w:type="dxa"/>
          </w:tcPr>
          <w:p w14:paraId="00B2A31D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0D12A965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1391C5E1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07127229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28776E" w:rsidRPr="0028776E" w14:paraId="1C672991" w14:textId="69B23661" w:rsidTr="0020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3F4448D8" w14:textId="3EA59583" w:rsidR="00FD5705" w:rsidRPr="0020586A" w:rsidRDefault="00FD5705" w:rsidP="00E83E45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20586A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32219</w:t>
            </w:r>
          </w:p>
        </w:tc>
        <w:tc>
          <w:tcPr>
            <w:tcW w:w="989" w:type="dxa"/>
          </w:tcPr>
          <w:p w14:paraId="39AB53DF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7CBD5DD6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990" w:type="dxa"/>
          </w:tcPr>
          <w:p w14:paraId="07C5D40E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990" w:type="dxa"/>
          </w:tcPr>
          <w:p w14:paraId="4B64D38F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720" w:type="dxa"/>
          </w:tcPr>
          <w:p w14:paraId="7614F0CF" w14:textId="7AE9FFAA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32257</w:t>
            </w:r>
          </w:p>
        </w:tc>
        <w:tc>
          <w:tcPr>
            <w:tcW w:w="990" w:type="dxa"/>
          </w:tcPr>
          <w:p w14:paraId="04E18D48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36CA3905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5600786B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74DD1CDF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28776E" w:rsidRPr="0028776E" w14:paraId="73C8FDE5" w14:textId="61A99DF5" w:rsidTr="00205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6DC940F3" w14:textId="1B986B70" w:rsidR="00FD5705" w:rsidRPr="0020586A" w:rsidRDefault="00FD5705" w:rsidP="00E83E45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20586A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32220</w:t>
            </w:r>
          </w:p>
        </w:tc>
        <w:tc>
          <w:tcPr>
            <w:tcW w:w="989" w:type="dxa"/>
          </w:tcPr>
          <w:p w14:paraId="5CCD9307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558E4AFC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990" w:type="dxa"/>
          </w:tcPr>
          <w:p w14:paraId="4EDF7E69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990" w:type="dxa"/>
          </w:tcPr>
          <w:p w14:paraId="6F016C51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720" w:type="dxa"/>
          </w:tcPr>
          <w:p w14:paraId="24A54807" w14:textId="2EF9EB5F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32258</w:t>
            </w:r>
          </w:p>
        </w:tc>
        <w:tc>
          <w:tcPr>
            <w:tcW w:w="990" w:type="dxa"/>
          </w:tcPr>
          <w:p w14:paraId="7DE4C594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4935B0E5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26E5F5BF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431D9F17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28776E" w:rsidRPr="0028776E" w14:paraId="3962F34D" w14:textId="626CFC16" w:rsidTr="0020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27953BDE" w14:textId="75C7253C" w:rsidR="00FD5705" w:rsidRPr="0020586A" w:rsidRDefault="00FD5705" w:rsidP="00E83E45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20586A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32221</w:t>
            </w:r>
          </w:p>
        </w:tc>
        <w:tc>
          <w:tcPr>
            <w:tcW w:w="989" w:type="dxa"/>
          </w:tcPr>
          <w:p w14:paraId="232669C0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13B3A3C6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990" w:type="dxa"/>
          </w:tcPr>
          <w:p w14:paraId="6D9E9F2B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990" w:type="dxa"/>
          </w:tcPr>
          <w:p w14:paraId="794D3652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720" w:type="dxa"/>
          </w:tcPr>
          <w:p w14:paraId="2229D1D1" w14:textId="04F5E483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32266</w:t>
            </w:r>
          </w:p>
        </w:tc>
        <w:tc>
          <w:tcPr>
            <w:tcW w:w="990" w:type="dxa"/>
          </w:tcPr>
          <w:p w14:paraId="683B6753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6BFFB8AD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38BF4074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0A0FC3D1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28776E" w:rsidRPr="0028776E" w14:paraId="21187193" w14:textId="19D7EB04" w:rsidTr="00205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5690674B" w14:textId="1C127B88" w:rsidR="00FD5705" w:rsidRPr="0020586A" w:rsidRDefault="00FD5705" w:rsidP="00E83E45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  <w:r w:rsidRPr="0020586A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32222</w:t>
            </w:r>
          </w:p>
        </w:tc>
        <w:tc>
          <w:tcPr>
            <w:tcW w:w="989" w:type="dxa"/>
          </w:tcPr>
          <w:p w14:paraId="7CD7969D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75B9F43A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990" w:type="dxa"/>
          </w:tcPr>
          <w:p w14:paraId="79DB4430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990" w:type="dxa"/>
          </w:tcPr>
          <w:p w14:paraId="6BD3CDA9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720" w:type="dxa"/>
          </w:tcPr>
          <w:p w14:paraId="3785BFB6" w14:textId="3FEAFA19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  <w:sz w:val="20"/>
                <w:szCs w:val="20"/>
              </w:rPr>
              <w:t>32277</w:t>
            </w:r>
          </w:p>
        </w:tc>
        <w:tc>
          <w:tcPr>
            <w:tcW w:w="990" w:type="dxa"/>
          </w:tcPr>
          <w:p w14:paraId="42653DBA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1BF52D02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740E0A32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0B5FB3E0" w14:textId="77777777" w:rsidR="00FD5705" w:rsidRPr="0028776E" w:rsidRDefault="00FD5705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28776E" w:rsidRPr="0028776E" w14:paraId="393E5027" w14:textId="71844D6C" w:rsidTr="0020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50075F30" w14:textId="77777777" w:rsidR="00FD5705" w:rsidRPr="0028776E" w:rsidRDefault="00FD5705" w:rsidP="00E83E45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</w:p>
        </w:tc>
        <w:tc>
          <w:tcPr>
            <w:tcW w:w="989" w:type="dxa"/>
          </w:tcPr>
          <w:p w14:paraId="45DB9EC3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15666F04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990" w:type="dxa"/>
          </w:tcPr>
          <w:p w14:paraId="15BDAD92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990" w:type="dxa"/>
          </w:tcPr>
          <w:p w14:paraId="28B86799" w14:textId="6D2DF58D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720" w:type="dxa"/>
          </w:tcPr>
          <w:p w14:paraId="456B1CD7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990" w:type="dxa"/>
          </w:tcPr>
          <w:p w14:paraId="6479A39F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69ABA1D7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6CB45E65" w14:textId="614F47AB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7B9B1926" w14:textId="77777777" w:rsidR="00FD5705" w:rsidRPr="0028776E" w:rsidRDefault="00FD570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FF0C22" w:rsidRPr="0028776E" w14:paraId="032D052F" w14:textId="77777777" w:rsidTr="00205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3242A002" w14:textId="77777777" w:rsidR="00FF0C22" w:rsidRPr="0028776E" w:rsidRDefault="00FF0C22" w:rsidP="00E83E45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</w:p>
        </w:tc>
        <w:tc>
          <w:tcPr>
            <w:tcW w:w="989" w:type="dxa"/>
          </w:tcPr>
          <w:p w14:paraId="41013E53" w14:textId="77777777" w:rsidR="00FF0C22" w:rsidRPr="0028776E" w:rsidRDefault="00FF0C22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67C0C892" w14:textId="77777777" w:rsidR="00FF0C22" w:rsidRPr="0028776E" w:rsidRDefault="00FF0C22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990" w:type="dxa"/>
          </w:tcPr>
          <w:p w14:paraId="69DB81BF" w14:textId="77777777" w:rsidR="00FF0C22" w:rsidRPr="0028776E" w:rsidRDefault="00FF0C22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990" w:type="dxa"/>
          </w:tcPr>
          <w:p w14:paraId="250D6E21" w14:textId="77777777" w:rsidR="00FF0C22" w:rsidRPr="0028776E" w:rsidRDefault="00FF0C22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720" w:type="dxa"/>
          </w:tcPr>
          <w:p w14:paraId="0F46B77E" w14:textId="77777777" w:rsidR="00FF0C22" w:rsidRPr="0028776E" w:rsidRDefault="00FF0C22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990" w:type="dxa"/>
          </w:tcPr>
          <w:p w14:paraId="26FA0589" w14:textId="77777777" w:rsidR="00FF0C22" w:rsidRPr="0028776E" w:rsidRDefault="00FF0C22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60B32B6A" w14:textId="77777777" w:rsidR="00FF0C22" w:rsidRPr="0028776E" w:rsidRDefault="00FF0C22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549568C2" w14:textId="77777777" w:rsidR="00FF0C22" w:rsidRPr="0028776E" w:rsidRDefault="00FF0C22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156082" w:themeColor="accent1"/>
              </w:rPr>
            </w:pPr>
          </w:p>
        </w:tc>
        <w:tc>
          <w:tcPr>
            <w:tcW w:w="1080" w:type="dxa"/>
          </w:tcPr>
          <w:p w14:paraId="02E0BFDC" w14:textId="77777777" w:rsidR="00FF0C22" w:rsidRPr="0028776E" w:rsidRDefault="00FF0C22" w:rsidP="00E8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  <w:tr w:rsidR="0028776E" w:rsidRPr="0028776E" w14:paraId="3F229CF3" w14:textId="77777777" w:rsidTr="0020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52D258BF" w14:textId="77777777" w:rsidR="00FA7BD5" w:rsidRPr="0028776E" w:rsidRDefault="00FA7BD5" w:rsidP="00E83E45">
            <w:pPr>
              <w:jc w:val="center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</w:p>
        </w:tc>
        <w:tc>
          <w:tcPr>
            <w:tcW w:w="989" w:type="dxa"/>
          </w:tcPr>
          <w:p w14:paraId="6AA37F89" w14:textId="77777777" w:rsidR="00FA7BD5" w:rsidRPr="0028776E" w:rsidRDefault="00FA7BD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</w:pPr>
          </w:p>
        </w:tc>
        <w:tc>
          <w:tcPr>
            <w:tcW w:w="900" w:type="dxa"/>
          </w:tcPr>
          <w:p w14:paraId="1D60970B" w14:textId="77777777" w:rsidR="00FA7BD5" w:rsidRPr="0028776E" w:rsidRDefault="00FA7BD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990" w:type="dxa"/>
          </w:tcPr>
          <w:p w14:paraId="1D8F4688" w14:textId="77777777" w:rsidR="00FA7BD5" w:rsidRPr="0028776E" w:rsidRDefault="00FA7BD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990" w:type="dxa"/>
          </w:tcPr>
          <w:p w14:paraId="1C919877" w14:textId="77777777" w:rsidR="00FA7BD5" w:rsidRPr="0028776E" w:rsidRDefault="00FA7BD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720" w:type="dxa"/>
          </w:tcPr>
          <w:p w14:paraId="1892C488" w14:textId="77777777" w:rsidR="00FA7BD5" w:rsidRPr="0028776E" w:rsidRDefault="00FA7BD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990" w:type="dxa"/>
          </w:tcPr>
          <w:p w14:paraId="518A4AD4" w14:textId="77777777" w:rsidR="00FA7BD5" w:rsidRPr="0028776E" w:rsidRDefault="00FA7BD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41659469" w14:textId="77777777" w:rsidR="00FA7BD5" w:rsidRPr="0028776E" w:rsidRDefault="00FA7BD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  <w:tc>
          <w:tcPr>
            <w:tcW w:w="1080" w:type="dxa"/>
          </w:tcPr>
          <w:p w14:paraId="70FB6179" w14:textId="67E1AE28" w:rsidR="00FA7BD5" w:rsidRPr="0028776E" w:rsidRDefault="00FA7BD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156082" w:themeColor="accent1"/>
              </w:rPr>
            </w:pPr>
          </w:p>
        </w:tc>
        <w:tc>
          <w:tcPr>
            <w:tcW w:w="1080" w:type="dxa"/>
          </w:tcPr>
          <w:p w14:paraId="76D75D48" w14:textId="77777777" w:rsidR="00FA7BD5" w:rsidRPr="0028776E" w:rsidRDefault="00FA7BD5" w:rsidP="00E8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56082" w:themeColor="accent1"/>
              </w:rPr>
            </w:pPr>
          </w:p>
        </w:tc>
      </w:tr>
    </w:tbl>
    <w:p w14:paraId="581B5F68" w14:textId="77777777" w:rsidR="00FF0C22" w:rsidRDefault="00FF0C22" w:rsidP="00FA7BD5">
      <w:pPr>
        <w:rPr>
          <w:rFonts w:ascii="Times New Roman" w:hAnsi="Times New Roman" w:cs="Times New Roman"/>
          <w:b/>
          <w:bCs/>
          <w:color w:val="156082" w:themeColor="accent1"/>
          <w:u w:val="single"/>
        </w:rPr>
      </w:pPr>
    </w:p>
    <w:p w14:paraId="70EF8B4B" w14:textId="77777777" w:rsidR="00FF0C22" w:rsidRDefault="00FF0C22" w:rsidP="00FA7BD5">
      <w:pPr>
        <w:rPr>
          <w:rFonts w:ascii="Times New Roman" w:hAnsi="Times New Roman" w:cs="Times New Roman"/>
          <w:b/>
          <w:bCs/>
          <w:color w:val="156082" w:themeColor="accent1"/>
          <w:u w:val="single"/>
        </w:rPr>
      </w:pPr>
    </w:p>
    <w:p w14:paraId="74F75F4A" w14:textId="61111F95" w:rsidR="00FA7BD5" w:rsidRPr="0028776E" w:rsidRDefault="00FA7BD5" w:rsidP="00FA7BD5">
      <w:pPr>
        <w:rPr>
          <w:rFonts w:ascii="Times New Roman" w:hAnsi="Times New Roman" w:cs="Times New Roman"/>
          <w:b/>
          <w:bCs/>
          <w:color w:val="156082" w:themeColor="accent1"/>
        </w:rPr>
      </w:pPr>
      <w:r w:rsidRPr="0028776E">
        <w:rPr>
          <w:rFonts w:ascii="Times New Roman" w:hAnsi="Times New Roman" w:cs="Times New Roman"/>
          <w:b/>
          <w:bCs/>
          <w:color w:val="156082" w:themeColor="accent1"/>
          <w:u w:val="single"/>
        </w:rPr>
        <w:t xml:space="preserve">Section </w:t>
      </w:r>
      <w:r w:rsidR="00E4281D">
        <w:rPr>
          <w:rFonts w:ascii="Times New Roman" w:hAnsi="Times New Roman" w:cs="Times New Roman"/>
          <w:b/>
          <w:bCs/>
          <w:color w:val="156082" w:themeColor="accent1"/>
          <w:u w:val="single"/>
        </w:rPr>
        <w:t>5</w:t>
      </w:r>
      <w:r w:rsidRPr="0028776E">
        <w:rPr>
          <w:rFonts w:ascii="Times New Roman" w:hAnsi="Times New Roman" w:cs="Times New Roman"/>
          <w:b/>
          <w:bCs/>
          <w:color w:val="156082" w:themeColor="accent1"/>
        </w:rPr>
        <w:t xml:space="preserve"> – </w:t>
      </w:r>
      <w:r w:rsidR="00E2726C" w:rsidRPr="0028776E">
        <w:rPr>
          <w:rFonts w:ascii="Times New Roman" w:hAnsi="Times New Roman" w:cs="Times New Roman"/>
          <w:b/>
          <w:bCs/>
          <w:color w:val="156082" w:themeColor="accent1"/>
        </w:rPr>
        <w:t>Participant Demographics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2570"/>
        <w:gridCol w:w="1080"/>
        <w:gridCol w:w="1080"/>
        <w:gridCol w:w="1169"/>
        <w:gridCol w:w="1080"/>
        <w:gridCol w:w="1075"/>
      </w:tblGrid>
      <w:tr w:rsidR="0028776E" w:rsidRPr="0028776E" w14:paraId="5BCB5E3A" w14:textId="77777777" w:rsidTr="00F20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3F3550E8" w14:textId="28DFE228" w:rsidR="00E2726C" w:rsidRPr="0028776E" w:rsidRDefault="00E2726C" w:rsidP="0020586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color w:val="156082" w:themeColor="accent1"/>
              </w:rPr>
              <w:t>Gender</w:t>
            </w:r>
          </w:p>
        </w:tc>
        <w:tc>
          <w:tcPr>
            <w:tcW w:w="2577" w:type="dxa"/>
          </w:tcPr>
          <w:p w14:paraId="7B6DB4A3" w14:textId="6936A456" w:rsidR="00E2726C" w:rsidRPr="0028776E" w:rsidRDefault="00E2726C" w:rsidP="00205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color w:val="156082" w:themeColor="accent1"/>
              </w:rPr>
              <w:t>Race/Ethnicity</w:t>
            </w:r>
          </w:p>
        </w:tc>
        <w:tc>
          <w:tcPr>
            <w:tcW w:w="1080" w:type="dxa"/>
          </w:tcPr>
          <w:p w14:paraId="3AB7C1AF" w14:textId="3F83E23A" w:rsidR="00E2726C" w:rsidRPr="0028776E" w:rsidRDefault="00E2726C" w:rsidP="00205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color w:val="156082" w:themeColor="accent1"/>
              </w:rPr>
              <w:t>1</w:t>
            </w:r>
            <w:r w:rsidRPr="0028776E">
              <w:rPr>
                <w:rFonts w:ascii="Times New Roman" w:hAnsi="Times New Roman" w:cs="Times New Roman"/>
                <w:color w:val="156082" w:themeColor="accent1"/>
                <w:vertAlign w:val="superscript"/>
              </w:rPr>
              <w:t>st</w:t>
            </w:r>
            <w:r w:rsidRPr="0028776E">
              <w:rPr>
                <w:rFonts w:ascii="Times New Roman" w:hAnsi="Times New Roman" w:cs="Times New Roman"/>
                <w:color w:val="156082" w:themeColor="accent1"/>
              </w:rPr>
              <w:t xml:space="preserve"> Qtr</w:t>
            </w:r>
          </w:p>
        </w:tc>
        <w:tc>
          <w:tcPr>
            <w:tcW w:w="1080" w:type="dxa"/>
          </w:tcPr>
          <w:p w14:paraId="368E22C7" w14:textId="1769FBFE" w:rsidR="00E2726C" w:rsidRPr="0028776E" w:rsidRDefault="00E2726C" w:rsidP="00205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color w:val="156082" w:themeColor="accent1"/>
              </w:rPr>
              <w:t>2</w:t>
            </w:r>
            <w:r w:rsidRPr="0028776E">
              <w:rPr>
                <w:rFonts w:ascii="Times New Roman" w:hAnsi="Times New Roman" w:cs="Times New Roman"/>
                <w:color w:val="156082" w:themeColor="accent1"/>
                <w:vertAlign w:val="superscript"/>
              </w:rPr>
              <w:t>nd</w:t>
            </w:r>
            <w:r w:rsidRPr="0028776E">
              <w:rPr>
                <w:rFonts w:ascii="Times New Roman" w:hAnsi="Times New Roman" w:cs="Times New Roman"/>
                <w:color w:val="156082" w:themeColor="accent1"/>
              </w:rPr>
              <w:t xml:space="preserve"> Qtr</w:t>
            </w:r>
          </w:p>
        </w:tc>
        <w:tc>
          <w:tcPr>
            <w:tcW w:w="1170" w:type="dxa"/>
          </w:tcPr>
          <w:p w14:paraId="05D8FBB9" w14:textId="2DAB4F9A" w:rsidR="00E2726C" w:rsidRPr="0028776E" w:rsidRDefault="00E2726C" w:rsidP="00205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color w:val="156082" w:themeColor="accent1"/>
              </w:rPr>
              <w:t>3</w:t>
            </w:r>
            <w:r w:rsidRPr="0028776E">
              <w:rPr>
                <w:rFonts w:ascii="Times New Roman" w:hAnsi="Times New Roman" w:cs="Times New Roman"/>
                <w:color w:val="156082" w:themeColor="accent1"/>
                <w:vertAlign w:val="superscript"/>
              </w:rPr>
              <w:t>rd</w:t>
            </w:r>
            <w:r w:rsidRPr="0028776E">
              <w:rPr>
                <w:rFonts w:ascii="Times New Roman" w:hAnsi="Times New Roman" w:cs="Times New Roman"/>
                <w:color w:val="156082" w:themeColor="accent1"/>
              </w:rPr>
              <w:t xml:space="preserve"> Qtr</w:t>
            </w:r>
          </w:p>
        </w:tc>
        <w:tc>
          <w:tcPr>
            <w:tcW w:w="1080" w:type="dxa"/>
          </w:tcPr>
          <w:p w14:paraId="703D89FF" w14:textId="2CF6E51A" w:rsidR="00E2726C" w:rsidRPr="0028776E" w:rsidRDefault="00E2726C" w:rsidP="00205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color w:val="156082" w:themeColor="accent1"/>
              </w:rPr>
              <w:t>4</w:t>
            </w:r>
            <w:r w:rsidRPr="0028776E">
              <w:rPr>
                <w:rFonts w:ascii="Times New Roman" w:hAnsi="Times New Roman" w:cs="Times New Roman"/>
                <w:color w:val="156082" w:themeColor="accent1"/>
                <w:vertAlign w:val="superscript"/>
              </w:rPr>
              <w:t>th</w:t>
            </w:r>
            <w:r w:rsidRPr="0028776E">
              <w:rPr>
                <w:rFonts w:ascii="Times New Roman" w:hAnsi="Times New Roman" w:cs="Times New Roman"/>
                <w:color w:val="156082" w:themeColor="accent1"/>
              </w:rPr>
              <w:t xml:space="preserve"> Qtr</w:t>
            </w:r>
          </w:p>
        </w:tc>
        <w:tc>
          <w:tcPr>
            <w:tcW w:w="1075" w:type="dxa"/>
          </w:tcPr>
          <w:p w14:paraId="03E3F8C5" w14:textId="7AFDF14F" w:rsidR="00E2726C" w:rsidRPr="0028776E" w:rsidRDefault="00E2726C" w:rsidP="00205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color w:val="156082" w:themeColor="accent1"/>
              </w:rPr>
              <w:t>YTD</w:t>
            </w:r>
          </w:p>
        </w:tc>
      </w:tr>
      <w:tr w:rsidR="0028776E" w:rsidRPr="0028776E" w14:paraId="6FD21AB1" w14:textId="77777777" w:rsidTr="00F2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E904C95" w14:textId="77777777" w:rsidR="00E2726C" w:rsidRPr="00151F6E" w:rsidRDefault="00E2726C" w:rsidP="00FA7BD5">
            <w:pPr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  <w:r w:rsidRPr="00151F6E">
              <w:rPr>
                <w:rFonts w:ascii="Times New Roman" w:hAnsi="Times New Roman" w:cs="Times New Roman"/>
                <w:color w:val="156082" w:themeColor="accent1"/>
              </w:rPr>
              <w:t>Male</w:t>
            </w:r>
          </w:p>
          <w:p w14:paraId="533056EA" w14:textId="17A20948" w:rsidR="00151F6E" w:rsidRPr="00151F6E" w:rsidRDefault="00151F6E" w:rsidP="00FA7BD5">
            <w:pPr>
              <w:rPr>
                <w:rFonts w:ascii="Times New Roman" w:hAnsi="Times New Roman" w:cs="Times New Roman"/>
                <w:b w:val="0"/>
                <w:bCs w:val="0"/>
                <w:color w:val="156082" w:themeColor="accent1"/>
                <w:sz w:val="20"/>
                <w:szCs w:val="20"/>
              </w:rPr>
            </w:pPr>
            <w:r w:rsidRPr="00151F6E">
              <w:rPr>
                <w:rFonts w:ascii="Times New Roman" w:hAnsi="Times New Roman" w:cs="Times New Roman"/>
                <w:color w:val="156082" w:themeColor="accent1"/>
                <w:sz w:val="20"/>
                <w:szCs w:val="20"/>
              </w:rPr>
              <w:t>_______</w:t>
            </w:r>
          </w:p>
          <w:p w14:paraId="5522997D" w14:textId="5AB183E9" w:rsidR="00E2726C" w:rsidRPr="0028776E" w:rsidRDefault="00E2726C" w:rsidP="00FA7BD5">
            <w:pPr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color w:val="156082" w:themeColor="accent1"/>
              </w:rPr>
              <w:t>Female</w:t>
            </w:r>
          </w:p>
        </w:tc>
        <w:tc>
          <w:tcPr>
            <w:tcW w:w="2577" w:type="dxa"/>
            <w:vAlign w:val="center"/>
          </w:tcPr>
          <w:p w14:paraId="2B67429A" w14:textId="7F5CBF8F" w:rsidR="00E2726C" w:rsidRPr="0028776E" w:rsidRDefault="00E2726C" w:rsidP="00B83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>African-American</w:t>
            </w:r>
          </w:p>
        </w:tc>
        <w:tc>
          <w:tcPr>
            <w:tcW w:w="1080" w:type="dxa"/>
          </w:tcPr>
          <w:p w14:paraId="51BB8547" w14:textId="77777777" w:rsidR="00E2726C" w:rsidRDefault="00E2726C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  <w:p w14:paraId="3372E0E4" w14:textId="03042B65" w:rsidR="00151F6E" w:rsidRPr="0028776E" w:rsidRDefault="00151F6E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>_______</w:t>
            </w:r>
          </w:p>
        </w:tc>
        <w:tc>
          <w:tcPr>
            <w:tcW w:w="1080" w:type="dxa"/>
          </w:tcPr>
          <w:p w14:paraId="48C7BED2" w14:textId="77777777" w:rsidR="00E2726C" w:rsidRDefault="00E2726C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  <w:p w14:paraId="592A6797" w14:textId="60FDD85A" w:rsidR="00151F6E" w:rsidRPr="0028776E" w:rsidRDefault="00151F6E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>_______</w:t>
            </w:r>
          </w:p>
        </w:tc>
        <w:tc>
          <w:tcPr>
            <w:tcW w:w="1170" w:type="dxa"/>
          </w:tcPr>
          <w:p w14:paraId="6F6E8C1E" w14:textId="77777777" w:rsidR="00E2726C" w:rsidRDefault="00E2726C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  <w:p w14:paraId="4AD4E0C0" w14:textId="08146644" w:rsidR="00151F6E" w:rsidRPr="0028776E" w:rsidRDefault="00151F6E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>_______</w:t>
            </w:r>
          </w:p>
        </w:tc>
        <w:tc>
          <w:tcPr>
            <w:tcW w:w="1080" w:type="dxa"/>
          </w:tcPr>
          <w:p w14:paraId="4037DF6D" w14:textId="77777777" w:rsidR="00E2726C" w:rsidRDefault="00E2726C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  <w:p w14:paraId="63BEF7DF" w14:textId="7875C8B2" w:rsidR="00151F6E" w:rsidRPr="0028776E" w:rsidRDefault="00151F6E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>_______</w:t>
            </w:r>
          </w:p>
        </w:tc>
        <w:tc>
          <w:tcPr>
            <w:tcW w:w="1075" w:type="dxa"/>
          </w:tcPr>
          <w:p w14:paraId="5BC548E7" w14:textId="77777777" w:rsidR="00E2726C" w:rsidRDefault="00E2726C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  <w:p w14:paraId="303802D9" w14:textId="6D8CA84F" w:rsidR="00151F6E" w:rsidRPr="0028776E" w:rsidRDefault="00151F6E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>_______</w:t>
            </w:r>
          </w:p>
        </w:tc>
      </w:tr>
      <w:tr w:rsidR="0028776E" w:rsidRPr="0028776E" w14:paraId="5C92D94A" w14:textId="77777777" w:rsidTr="00F204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B4B6333" w14:textId="5E73C1C5" w:rsidR="00E2726C" w:rsidRPr="0028776E" w:rsidRDefault="00E2726C" w:rsidP="00B83B96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i/>
                <w:iCs/>
                <w:color w:val="156082" w:themeColor="accent1"/>
              </w:rPr>
              <w:t>Total</w:t>
            </w:r>
          </w:p>
        </w:tc>
        <w:tc>
          <w:tcPr>
            <w:tcW w:w="2577" w:type="dxa"/>
            <w:vAlign w:val="center"/>
          </w:tcPr>
          <w:p w14:paraId="76297716" w14:textId="77777777" w:rsidR="00E2726C" w:rsidRPr="0028776E" w:rsidRDefault="00E2726C" w:rsidP="00B8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1080" w:type="dxa"/>
          </w:tcPr>
          <w:p w14:paraId="2FCA85D9" w14:textId="77777777" w:rsidR="00E2726C" w:rsidRPr="0028776E" w:rsidRDefault="00E2726C" w:rsidP="00FA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1080" w:type="dxa"/>
          </w:tcPr>
          <w:p w14:paraId="077D9D3E" w14:textId="77777777" w:rsidR="00E2726C" w:rsidRPr="0028776E" w:rsidRDefault="00E2726C" w:rsidP="00FA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1170" w:type="dxa"/>
          </w:tcPr>
          <w:p w14:paraId="79060AF8" w14:textId="77777777" w:rsidR="00E2726C" w:rsidRPr="0028776E" w:rsidRDefault="00E2726C" w:rsidP="00FA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1080" w:type="dxa"/>
          </w:tcPr>
          <w:p w14:paraId="77DFB5D1" w14:textId="77777777" w:rsidR="00E2726C" w:rsidRPr="0028776E" w:rsidRDefault="00E2726C" w:rsidP="00FA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1075" w:type="dxa"/>
          </w:tcPr>
          <w:p w14:paraId="5C4EF827" w14:textId="77777777" w:rsidR="00E2726C" w:rsidRPr="0028776E" w:rsidRDefault="00E2726C" w:rsidP="00FA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</w:tr>
      <w:tr w:rsidR="0028776E" w:rsidRPr="0028776E" w14:paraId="447B1474" w14:textId="77777777" w:rsidTr="00F2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6A9D3494" w14:textId="77777777" w:rsidR="00E2726C" w:rsidRDefault="00E2726C" w:rsidP="00FA7BD5">
            <w:pPr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color w:val="156082" w:themeColor="accent1"/>
              </w:rPr>
              <w:t>Male</w:t>
            </w:r>
          </w:p>
          <w:p w14:paraId="1B55172E" w14:textId="3E4AD9EF" w:rsidR="00151F6E" w:rsidRPr="0028776E" w:rsidRDefault="00151F6E" w:rsidP="00FA7BD5">
            <w:pPr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  <w:r>
              <w:rPr>
                <w:rFonts w:ascii="Times New Roman" w:hAnsi="Times New Roman" w:cs="Times New Roman"/>
                <w:color w:val="156082" w:themeColor="accent1"/>
              </w:rPr>
              <w:t>_______</w:t>
            </w:r>
          </w:p>
          <w:p w14:paraId="7726D02A" w14:textId="6F782178" w:rsidR="00E2726C" w:rsidRPr="0028776E" w:rsidRDefault="00E2726C" w:rsidP="00FA7BD5">
            <w:pPr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color w:val="156082" w:themeColor="accent1"/>
              </w:rPr>
              <w:t>Female</w:t>
            </w:r>
          </w:p>
        </w:tc>
        <w:tc>
          <w:tcPr>
            <w:tcW w:w="2577" w:type="dxa"/>
            <w:vAlign w:val="center"/>
          </w:tcPr>
          <w:p w14:paraId="270CDA57" w14:textId="24D34BC9" w:rsidR="00E2726C" w:rsidRPr="0028776E" w:rsidRDefault="00E2726C" w:rsidP="00B83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>Asian/Pacific Islander</w:t>
            </w:r>
          </w:p>
        </w:tc>
        <w:tc>
          <w:tcPr>
            <w:tcW w:w="1080" w:type="dxa"/>
          </w:tcPr>
          <w:p w14:paraId="022F9933" w14:textId="77777777" w:rsidR="00E2726C" w:rsidRDefault="00E2726C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  <w:p w14:paraId="3320F17B" w14:textId="48A19C11" w:rsidR="00151F6E" w:rsidRPr="0028776E" w:rsidRDefault="00151F6E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>____ __</w:t>
            </w:r>
          </w:p>
        </w:tc>
        <w:tc>
          <w:tcPr>
            <w:tcW w:w="1080" w:type="dxa"/>
          </w:tcPr>
          <w:p w14:paraId="16599722" w14:textId="77777777" w:rsidR="00E2726C" w:rsidRDefault="00E2726C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  <w:p w14:paraId="11DCC62A" w14:textId="22F769C6" w:rsidR="00151F6E" w:rsidRPr="0028776E" w:rsidRDefault="00151F6E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>_______</w:t>
            </w:r>
          </w:p>
        </w:tc>
        <w:tc>
          <w:tcPr>
            <w:tcW w:w="1170" w:type="dxa"/>
          </w:tcPr>
          <w:p w14:paraId="58FC06FA" w14:textId="77777777" w:rsidR="00E2726C" w:rsidRDefault="00E2726C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  <w:p w14:paraId="5DAB01DD" w14:textId="43FEDB68" w:rsidR="00151F6E" w:rsidRPr="0028776E" w:rsidRDefault="00151F6E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>_______</w:t>
            </w:r>
          </w:p>
        </w:tc>
        <w:tc>
          <w:tcPr>
            <w:tcW w:w="1080" w:type="dxa"/>
          </w:tcPr>
          <w:p w14:paraId="1D897717" w14:textId="77777777" w:rsidR="00E2726C" w:rsidRDefault="00E2726C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  <w:p w14:paraId="04735581" w14:textId="3062A4BB" w:rsidR="00151F6E" w:rsidRPr="0028776E" w:rsidRDefault="00151F6E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>_______</w:t>
            </w:r>
          </w:p>
        </w:tc>
        <w:tc>
          <w:tcPr>
            <w:tcW w:w="1075" w:type="dxa"/>
          </w:tcPr>
          <w:p w14:paraId="54B0A9D7" w14:textId="77777777" w:rsidR="00E2726C" w:rsidRDefault="00E2726C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  <w:p w14:paraId="57A3DDA6" w14:textId="492D802A" w:rsidR="00151F6E" w:rsidRPr="0028776E" w:rsidRDefault="00151F6E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>_______</w:t>
            </w:r>
          </w:p>
        </w:tc>
      </w:tr>
      <w:tr w:rsidR="0028776E" w:rsidRPr="0028776E" w14:paraId="07691CD8" w14:textId="77777777" w:rsidTr="00F204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9EDE90D" w14:textId="57A5FE3D" w:rsidR="003D1960" w:rsidRPr="0028776E" w:rsidRDefault="003D1960" w:rsidP="003D1960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i/>
                <w:iCs/>
                <w:color w:val="156082" w:themeColor="accent1"/>
              </w:rPr>
              <w:t>Total</w:t>
            </w:r>
          </w:p>
        </w:tc>
        <w:tc>
          <w:tcPr>
            <w:tcW w:w="2577" w:type="dxa"/>
            <w:vAlign w:val="center"/>
          </w:tcPr>
          <w:p w14:paraId="2712705D" w14:textId="77777777" w:rsidR="003D1960" w:rsidRPr="0028776E" w:rsidRDefault="003D1960" w:rsidP="00B8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1080" w:type="dxa"/>
          </w:tcPr>
          <w:p w14:paraId="096D750F" w14:textId="77777777" w:rsidR="003D1960" w:rsidRPr="0028776E" w:rsidRDefault="003D1960" w:rsidP="00FA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1080" w:type="dxa"/>
          </w:tcPr>
          <w:p w14:paraId="473068B0" w14:textId="77777777" w:rsidR="003D1960" w:rsidRPr="0028776E" w:rsidRDefault="003D1960" w:rsidP="00FA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1170" w:type="dxa"/>
          </w:tcPr>
          <w:p w14:paraId="272CF02C" w14:textId="77777777" w:rsidR="003D1960" w:rsidRPr="0028776E" w:rsidRDefault="003D1960" w:rsidP="00FA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1080" w:type="dxa"/>
          </w:tcPr>
          <w:p w14:paraId="02067F5C" w14:textId="77777777" w:rsidR="003D1960" w:rsidRPr="0028776E" w:rsidRDefault="003D1960" w:rsidP="00FA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1075" w:type="dxa"/>
          </w:tcPr>
          <w:p w14:paraId="4E50A8D0" w14:textId="77777777" w:rsidR="003D1960" w:rsidRPr="0028776E" w:rsidRDefault="003D1960" w:rsidP="00FA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</w:tr>
      <w:tr w:rsidR="0028776E" w:rsidRPr="0028776E" w14:paraId="1E025A1E" w14:textId="77777777" w:rsidTr="00F2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CB1DF6C" w14:textId="77777777" w:rsidR="00B83B96" w:rsidRDefault="00B83B96" w:rsidP="00B83B96">
            <w:pPr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color w:val="156082" w:themeColor="accent1"/>
              </w:rPr>
              <w:t>Male</w:t>
            </w:r>
          </w:p>
          <w:p w14:paraId="5A9ED95E" w14:textId="463DB7F9" w:rsidR="00151F6E" w:rsidRPr="0028776E" w:rsidRDefault="00151F6E" w:rsidP="00B83B96">
            <w:pPr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  <w:r>
              <w:rPr>
                <w:rFonts w:ascii="Times New Roman" w:hAnsi="Times New Roman" w:cs="Times New Roman"/>
                <w:color w:val="156082" w:themeColor="accent1"/>
              </w:rPr>
              <w:t>________</w:t>
            </w:r>
          </w:p>
          <w:p w14:paraId="3360D728" w14:textId="4B6933AD" w:rsidR="00B83B96" w:rsidRPr="0028776E" w:rsidRDefault="00B83B96" w:rsidP="00B83B96">
            <w:pPr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color w:val="156082" w:themeColor="accent1"/>
              </w:rPr>
              <w:t>Female</w:t>
            </w:r>
          </w:p>
        </w:tc>
        <w:tc>
          <w:tcPr>
            <w:tcW w:w="2577" w:type="dxa"/>
            <w:vAlign w:val="center"/>
          </w:tcPr>
          <w:p w14:paraId="252ADAF2" w14:textId="11FD7199" w:rsidR="00B83B96" w:rsidRPr="0028776E" w:rsidRDefault="00B83B96" w:rsidP="00B83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>Caucasian</w:t>
            </w:r>
          </w:p>
        </w:tc>
        <w:tc>
          <w:tcPr>
            <w:tcW w:w="1080" w:type="dxa"/>
          </w:tcPr>
          <w:p w14:paraId="2ED7FDE0" w14:textId="77777777" w:rsidR="00B83B96" w:rsidRDefault="00B83B96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  <w:p w14:paraId="781E3F57" w14:textId="705A9BF8" w:rsidR="00151F6E" w:rsidRPr="0028776E" w:rsidRDefault="00151F6E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>_______</w:t>
            </w:r>
          </w:p>
        </w:tc>
        <w:tc>
          <w:tcPr>
            <w:tcW w:w="1080" w:type="dxa"/>
          </w:tcPr>
          <w:p w14:paraId="3BE7C756" w14:textId="77777777" w:rsidR="00B83B96" w:rsidRDefault="00B83B96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  <w:p w14:paraId="3B70ED1C" w14:textId="1DBC8A5C" w:rsidR="00151F6E" w:rsidRPr="0028776E" w:rsidRDefault="00151F6E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>_______</w:t>
            </w:r>
          </w:p>
        </w:tc>
        <w:tc>
          <w:tcPr>
            <w:tcW w:w="1170" w:type="dxa"/>
          </w:tcPr>
          <w:p w14:paraId="1C712ECC" w14:textId="77777777" w:rsidR="00B83B96" w:rsidRDefault="00B83B96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  <w:p w14:paraId="7645126D" w14:textId="3D6BB7AD" w:rsidR="00151F6E" w:rsidRPr="0028776E" w:rsidRDefault="00151F6E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>_______</w:t>
            </w:r>
          </w:p>
        </w:tc>
        <w:tc>
          <w:tcPr>
            <w:tcW w:w="1080" w:type="dxa"/>
          </w:tcPr>
          <w:p w14:paraId="33CA2574" w14:textId="77777777" w:rsidR="00B83B96" w:rsidRDefault="00B83B96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  <w:p w14:paraId="52E0D5D5" w14:textId="6750A23D" w:rsidR="00151F6E" w:rsidRPr="0028776E" w:rsidRDefault="00151F6E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>_______</w:t>
            </w:r>
          </w:p>
        </w:tc>
        <w:tc>
          <w:tcPr>
            <w:tcW w:w="1075" w:type="dxa"/>
          </w:tcPr>
          <w:p w14:paraId="53D68C19" w14:textId="77777777" w:rsidR="00B83B96" w:rsidRDefault="00B83B96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  <w:p w14:paraId="16783E7F" w14:textId="60DF14D1" w:rsidR="00151F6E" w:rsidRPr="0028776E" w:rsidRDefault="00151F6E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>_______</w:t>
            </w:r>
          </w:p>
        </w:tc>
      </w:tr>
      <w:tr w:rsidR="0028776E" w:rsidRPr="0028776E" w14:paraId="4159A00A" w14:textId="77777777" w:rsidTr="00F204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76C9C05" w14:textId="01B87A41" w:rsidR="00B83B96" w:rsidRPr="0028776E" w:rsidRDefault="00B83B96" w:rsidP="003D1960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i/>
                <w:iCs/>
                <w:color w:val="156082" w:themeColor="accent1"/>
              </w:rPr>
              <w:t>Total</w:t>
            </w:r>
          </w:p>
        </w:tc>
        <w:tc>
          <w:tcPr>
            <w:tcW w:w="2577" w:type="dxa"/>
            <w:vAlign w:val="center"/>
          </w:tcPr>
          <w:p w14:paraId="7CAA3E61" w14:textId="77777777" w:rsidR="00B83B96" w:rsidRPr="0028776E" w:rsidRDefault="00B83B96" w:rsidP="00B8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1080" w:type="dxa"/>
          </w:tcPr>
          <w:p w14:paraId="2A2802C8" w14:textId="77777777" w:rsidR="00B83B96" w:rsidRPr="0028776E" w:rsidRDefault="00B83B96" w:rsidP="00FA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1080" w:type="dxa"/>
          </w:tcPr>
          <w:p w14:paraId="5BFF69BA" w14:textId="77777777" w:rsidR="00B83B96" w:rsidRPr="0028776E" w:rsidRDefault="00B83B96" w:rsidP="00FA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1170" w:type="dxa"/>
          </w:tcPr>
          <w:p w14:paraId="7087F1D0" w14:textId="77777777" w:rsidR="00B83B96" w:rsidRPr="0028776E" w:rsidRDefault="00B83B96" w:rsidP="00FA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1080" w:type="dxa"/>
          </w:tcPr>
          <w:p w14:paraId="2A54B253" w14:textId="77777777" w:rsidR="00B83B96" w:rsidRPr="0028776E" w:rsidRDefault="00B83B96" w:rsidP="00FA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1075" w:type="dxa"/>
          </w:tcPr>
          <w:p w14:paraId="0E49D413" w14:textId="77777777" w:rsidR="00B83B96" w:rsidRPr="0028776E" w:rsidRDefault="00B83B96" w:rsidP="00FA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</w:tr>
      <w:tr w:rsidR="0028776E" w:rsidRPr="0028776E" w14:paraId="4EB1206D" w14:textId="77777777" w:rsidTr="00F2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0034563" w14:textId="77777777" w:rsidR="00B83B96" w:rsidRDefault="00B83B96" w:rsidP="00B83B96">
            <w:pPr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color w:val="156082" w:themeColor="accent1"/>
              </w:rPr>
              <w:t>Male</w:t>
            </w:r>
          </w:p>
          <w:p w14:paraId="2C37ABC7" w14:textId="544F12A2" w:rsidR="00151F6E" w:rsidRPr="0028776E" w:rsidRDefault="00151F6E" w:rsidP="00B83B96">
            <w:pPr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  <w:r>
              <w:rPr>
                <w:rFonts w:ascii="Times New Roman" w:hAnsi="Times New Roman" w:cs="Times New Roman"/>
                <w:color w:val="156082" w:themeColor="accent1"/>
              </w:rPr>
              <w:t>________</w:t>
            </w:r>
          </w:p>
          <w:p w14:paraId="6C34D154" w14:textId="206046A3" w:rsidR="00B83B96" w:rsidRPr="0028776E" w:rsidRDefault="00B83B96" w:rsidP="00B83B96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color w:val="156082" w:themeColor="accent1"/>
              </w:rPr>
              <w:t>Female</w:t>
            </w:r>
          </w:p>
        </w:tc>
        <w:tc>
          <w:tcPr>
            <w:tcW w:w="2577" w:type="dxa"/>
            <w:vAlign w:val="center"/>
          </w:tcPr>
          <w:p w14:paraId="414F8165" w14:textId="7A39C2D0" w:rsidR="00B83B96" w:rsidRPr="0028776E" w:rsidRDefault="00B83B96" w:rsidP="00B83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>Hispanic</w:t>
            </w:r>
          </w:p>
        </w:tc>
        <w:tc>
          <w:tcPr>
            <w:tcW w:w="1080" w:type="dxa"/>
          </w:tcPr>
          <w:p w14:paraId="2F0E5619" w14:textId="77777777" w:rsidR="00B83B96" w:rsidRDefault="00B83B96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  <w:p w14:paraId="2223DF87" w14:textId="4919BFBB" w:rsidR="00151F6E" w:rsidRPr="0028776E" w:rsidRDefault="00151F6E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>_______</w:t>
            </w:r>
          </w:p>
        </w:tc>
        <w:tc>
          <w:tcPr>
            <w:tcW w:w="1080" w:type="dxa"/>
          </w:tcPr>
          <w:p w14:paraId="632C2EB5" w14:textId="77777777" w:rsidR="00B83B96" w:rsidRDefault="00B83B96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  <w:p w14:paraId="5542FDBB" w14:textId="3C0B2E0C" w:rsidR="00151F6E" w:rsidRPr="0028776E" w:rsidRDefault="00151F6E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>_______</w:t>
            </w:r>
          </w:p>
        </w:tc>
        <w:tc>
          <w:tcPr>
            <w:tcW w:w="1170" w:type="dxa"/>
          </w:tcPr>
          <w:p w14:paraId="03DB7CC4" w14:textId="77777777" w:rsidR="00B83B96" w:rsidRDefault="00B83B96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  <w:p w14:paraId="060CD7E9" w14:textId="4D96745D" w:rsidR="00151F6E" w:rsidRPr="0028776E" w:rsidRDefault="00151F6E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>_______</w:t>
            </w:r>
          </w:p>
        </w:tc>
        <w:tc>
          <w:tcPr>
            <w:tcW w:w="1080" w:type="dxa"/>
          </w:tcPr>
          <w:p w14:paraId="3C2B2CB4" w14:textId="77777777" w:rsidR="00B83B96" w:rsidRDefault="00B83B96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  <w:p w14:paraId="35C3CB7B" w14:textId="6D07AF23" w:rsidR="00151F6E" w:rsidRPr="0028776E" w:rsidRDefault="00151F6E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>_______</w:t>
            </w:r>
          </w:p>
        </w:tc>
        <w:tc>
          <w:tcPr>
            <w:tcW w:w="1075" w:type="dxa"/>
          </w:tcPr>
          <w:p w14:paraId="376E0DC3" w14:textId="77777777" w:rsidR="00B83B96" w:rsidRDefault="00B83B96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  <w:p w14:paraId="3361EC40" w14:textId="1FBDEE1F" w:rsidR="00151F6E" w:rsidRPr="0028776E" w:rsidRDefault="00151F6E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>_______</w:t>
            </w:r>
          </w:p>
        </w:tc>
      </w:tr>
      <w:tr w:rsidR="0028776E" w:rsidRPr="0028776E" w14:paraId="29DE9F5D" w14:textId="77777777" w:rsidTr="00F204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19A3D014" w14:textId="1F965036" w:rsidR="00B83B96" w:rsidRPr="0028776E" w:rsidRDefault="00B83B96" w:rsidP="003D1960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i/>
                <w:iCs/>
                <w:color w:val="156082" w:themeColor="accent1"/>
              </w:rPr>
              <w:t>Total</w:t>
            </w:r>
          </w:p>
        </w:tc>
        <w:tc>
          <w:tcPr>
            <w:tcW w:w="2577" w:type="dxa"/>
          </w:tcPr>
          <w:p w14:paraId="3C723C39" w14:textId="77777777" w:rsidR="00B83B96" w:rsidRPr="0028776E" w:rsidRDefault="00B83B96" w:rsidP="00FA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1080" w:type="dxa"/>
          </w:tcPr>
          <w:p w14:paraId="057D2FF3" w14:textId="77777777" w:rsidR="00B83B96" w:rsidRPr="0028776E" w:rsidRDefault="00B83B96" w:rsidP="00FA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1080" w:type="dxa"/>
          </w:tcPr>
          <w:p w14:paraId="2EA53D91" w14:textId="77777777" w:rsidR="00B83B96" w:rsidRPr="0028776E" w:rsidRDefault="00B83B96" w:rsidP="00FA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1170" w:type="dxa"/>
          </w:tcPr>
          <w:p w14:paraId="1437B7AC" w14:textId="77777777" w:rsidR="00B83B96" w:rsidRPr="0028776E" w:rsidRDefault="00B83B96" w:rsidP="00FA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1080" w:type="dxa"/>
          </w:tcPr>
          <w:p w14:paraId="388E0CB7" w14:textId="77777777" w:rsidR="00B83B96" w:rsidRPr="0028776E" w:rsidRDefault="00B83B96" w:rsidP="00FA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1075" w:type="dxa"/>
          </w:tcPr>
          <w:p w14:paraId="3C8A8A0B" w14:textId="77777777" w:rsidR="00B83B96" w:rsidRPr="0028776E" w:rsidRDefault="00B83B96" w:rsidP="00FA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</w:tr>
      <w:tr w:rsidR="0028776E" w:rsidRPr="0028776E" w14:paraId="3BB2A350" w14:textId="77777777" w:rsidTr="00F2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6C162FA5" w14:textId="77777777" w:rsidR="00B83B96" w:rsidRDefault="00B83B96" w:rsidP="00B83B96">
            <w:pPr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color w:val="156082" w:themeColor="accent1"/>
              </w:rPr>
              <w:t>Male</w:t>
            </w:r>
          </w:p>
          <w:p w14:paraId="725206B6" w14:textId="06E169E8" w:rsidR="00151F6E" w:rsidRPr="0028776E" w:rsidRDefault="00151F6E" w:rsidP="00B83B96">
            <w:pPr>
              <w:rPr>
                <w:rFonts w:ascii="Times New Roman" w:hAnsi="Times New Roman" w:cs="Times New Roman"/>
                <w:b w:val="0"/>
                <w:bCs w:val="0"/>
                <w:color w:val="156082" w:themeColor="accent1"/>
              </w:rPr>
            </w:pPr>
            <w:r>
              <w:rPr>
                <w:rFonts w:ascii="Times New Roman" w:hAnsi="Times New Roman" w:cs="Times New Roman"/>
                <w:color w:val="156082" w:themeColor="accent1"/>
              </w:rPr>
              <w:t>_________</w:t>
            </w:r>
          </w:p>
          <w:p w14:paraId="058DFFE8" w14:textId="1B9B8620" w:rsidR="00B83B96" w:rsidRPr="0028776E" w:rsidRDefault="00B83B96" w:rsidP="00B83B96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color w:val="156082" w:themeColor="accent1"/>
              </w:rPr>
              <w:t>Female</w:t>
            </w:r>
          </w:p>
        </w:tc>
        <w:tc>
          <w:tcPr>
            <w:tcW w:w="2577" w:type="dxa"/>
            <w:vAlign w:val="center"/>
          </w:tcPr>
          <w:p w14:paraId="339F295E" w14:textId="7949C444" w:rsidR="00B83B96" w:rsidRPr="0028776E" w:rsidRDefault="00B83B96" w:rsidP="00B83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>Native American</w:t>
            </w:r>
          </w:p>
        </w:tc>
        <w:tc>
          <w:tcPr>
            <w:tcW w:w="1080" w:type="dxa"/>
          </w:tcPr>
          <w:p w14:paraId="748DBE1F" w14:textId="77777777" w:rsidR="00B83B96" w:rsidRDefault="00B83B96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  <w:p w14:paraId="7C02DCED" w14:textId="4243D3C1" w:rsidR="00151F6E" w:rsidRPr="0028776E" w:rsidRDefault="00151F6E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>_______</w:t>
            </w:r>
          </w:p>
        </w:tc>
        <w:tc>
          <w:tcPr>
            <w:tcW w:w="1080" w:type="dxa"/>
          </w:tcPr>
          <w:p w14:paraId="518EBBCE" w14:textId="77777777" w:rsidR="00B83B96" w:rsidRDefault="00B83B96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  <w:p w14:paraId="14E271E0" w14:textId="67679B23" w:rsidR="00151F6E" w:rsidRPr="0028776E" w:rsidRDefault="00151F6E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>_______</w:t>
            </w:r>
          </w:p>
        </w:tc>
        <w:tc>
          <w:tcPr>
            <w:tcW w:w="1170" w:type="dxa"/>
          </w:tcPr>
          <w:p w14:paraId="76951AA6" w14:textId="77777777" w:rsidR="00B83B96" w:rsidRDefault="00B83B96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  <w:p w14:paraId="4E3768EE" w14:textId="2AA58238" w:rsidR="00151F6E" w:rsidRPr="0028776E" w:rsidRDefault="00151F6E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>_______</w:t>
            </w:r>
          </w:p>
        </w:tc>
        <w:tc>
          <w:tcPr>
            <w:tcW w:w="1080" w:type="dxa"/>
          </w:tcPr>
          <w:p w14:paraId="7A3DC45C" w14:textId="77777777" w:rsidR="00B83B96" w:rsidRDefault="00B83B96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  <w:p w14:paraId="3EC14209" w14:textId="6D557B0D" w:rsidR="00151F6E" w:rsidRPr="0028776E" w:rsidRDefault="00151F6E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>_______</w:t>
            </w:r>
          </w:p>
        </w:tc>
        <w:tc>
          <w:tcPr>
            <w:tcW w:w="1075" w:type="dxa"/>
          </w:tcPr>
          <w:p w14:paraId="3C72A247" w14:textId="77777777" w:rsidR="00B83B96" w:rsidRDefault="00B83B96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  <w:p w14:paraId="170F295D" w14:textId="061437B0" w:rsidR="00151F6E" w:rsidRPr="0028776E" w:rsidRDefault="00151F6E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156082" w:themeColor="accent1"/>
              </w:rPr>
              <w:t>_______</w:t>
            </w:r>
          </w:p>
        </w:tc>
      </w:tr>
      <w:tr w:rsidR="0028776E" w:rsidRPr="0028776E" w14:paraId="7833C23F" w14:textId="77777777" w:rsidTr="00F204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FEB3729" w14:textId="39A6725C" w:rsidR="00B83B96" w:rsidRPr="0028776E" w:rsidRDefault="00B83B96" w:rsidP="003D1960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i/>
                <w:iCs/>
                <w:color w:val="156082" w:themeColor="accent1"/>
              </w:rPr>
              <w:t>Total</w:t>
            </w:r>
          </w:p>
        </w:tc>
        <w:tc>
          <w:tcPr>
            <w:tcW w:w="2577" w:type="dxa"/>
          </w:tcPr>
          <w:p w14:paraId="6DAFEE0B" w14:textId="77777777" w:rsidR="00B83B96" w:rsidRPr="0028776E" w:rsidRDefault="00B83B96" w:rsidP="00FA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1080" w:type="dxa"/>
          </w:tcPr>
          <w:p w14:paraId="114C0726" w14:textId="77777777" w:rsidR="00B83B96" w:rsidRPr="0028776E" w:rsidRDefault="00B83B96" w:rsidP="00FA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1080" w:type="dxa"/>
          </w:tcPr>
          <w:p w14:paraId="2CBAE6B1" w14:textId="77777777" w:rsidR="00B83B96" w:rsidRPr="0028776E" w:rsidRDefault="00B83B96" w:rsidP="00FA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1170" w:type="dxa"/>
          </w:tcPr>
          <w:p w14:paraId="1930DC62" w14:textId="77777777" w:rsidR="00B83B96" w:rsidRPr="0028776E" w:rsidRDefault="00B83B96" w:rsidP="00FA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1080" w:type="dxa"/>
          </w:tcPr>
          <w:p w14:paraId="02836B67" w14:textId="77777777" w:rsidR="00B83B96" w:rsidRPr="0028776E" w:rsidRDefault="00B83B96" w:rsidP="00FA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1075" w:type="dxa"/>
          </w:tcPr>
          <w:p w14:paraId="06BC130E" w14:textId="77777777" w:rsidR="00B83B96" w:rsidRPr="0028776E" w:rsidRDefault="00B83B96" w:rsidP="00FA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</w:tr>
      <w:tr w:rsidR="0028776E" w:rsidRPr="0028776E" w14:paraId="44060B9A" w14:textId="77777777" w:rsidTr="00F2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8B42C84" w14:textId="4FB71179" w:rsidR="00B83B96" w:rsidRPr="0028776E" w:rsidRDefault="00B83B96" w:rsidP="003D1960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156082" w:themeColor="accent1"/>
              </w:rPr>
            </w:pPr>
          </w:p>
        </w:tc>
        <w:tc>
          <w:tcPr>
            <w:tcW w:w="2577" w:type="dxa"/>
          </w:tcPr>
          <w:p w14:paraId="231C9361" w14:textId="77777777" w:rsidR="00B83B96" w:rsidRPr="0028776E" w:rsidRDefault="00B83B96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1080" w:type="dxa"/>
          </w:tcPr>
          <w:p w14:paraId="1A4EB866" w14:textId="77777777" w:rsidR="00B83B96" w:rsidRPr="0028776E" w:rsidRDefault="00B83B96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1080" w:type="dxa"/>
          </w:tcPr>
          <w:p w14:paraId="5904D175" w14:textId="77777777" w:rsidR="00B83B96" w:rsidRPr="0028776E" w:rsidRDefault="00B83B96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1170" w:type="dxa"/>
          </w:tcPr>
          <w:p w14:paraId="28E45C62" w14:textId="77777777" w:rsidR="00B83B96" w:rsidRPr="0028776E" w:rsidRDefault="00B83B96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  <w:tc>
          <w:tcPr>
            <w:tcW w:w="1080" w:type="dxa"/>
          </w:tcPr>
          <w:p w14:paraId="5BB8DE23" w14:textId="53849DC0" w:rsidR="00B83B96" w:rsidRPr="0028776E" w:rsidRDefault="00E83E45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156082" w:themeColor="accent1"/>
              </w:rPr>
            </w:pPr>
            <w:r w:rsidRPr="0028776E">
              <w:rPr>
                <w:rFonts w:ascii="Times New Roman" w:hAnsi="Times New Roman" w:cs="Times New Roman"/>
                <w:b/>
                <w:bCs/>
                <w:i/>
                <w:iCs/>
                <w:color w:val="156082" w:themeColor="accent1"/>
              </w:rPr>
              <w:t>TOTAL:</w:t>
            </w:r>
          </w:p>
        </w:tc>
        <w:tc>
          <w:tcPr>
            <w:tcW w:w="1075" w:type="dxa"/>
          </w:tcPr>
          <w:p w14:paraId="5E2EC9F1" w14:textId="77777777" w:rsidR="00B83B96" w:rsidRPr="0028776E" w:rsidRDefault="00B83B96" w:rsidP="00FA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56082" w:themeColor="accent1"/>
              </w:rPr>
            </w:pPr>
          </w:p>
        </w:tc>
      </w:tr>
    </w:tbl>
    <w:p w14:paraId="17473746" w14:textId="77777777" w:rsidR="00423BAD" w:rsidRPr="0028776E" w:rsidRDefault="00423BAD">
      <w:pPr>
        <w:rPr>
          <w:rFonts w:ascii="Times New Roman" w:hAnsi="Times New Roman" w:cs="Times New Roman"/>
          <w:color w:val="156082" w:themeColor="accent1"/>
        </w:rPr>
      </w:pPr>
    </w:p>
    <w:p w14:paraId="46D9B99C" w14:textId="54AE6099" w:rsidR="00423BAD" w:rsidRPr="0028776E" w:rsidRDefault="00423BAD">
      <w:pPr>
        <w:rPr>
          <w:rFonts w:ascii="Times New Roman" w:hAnsi="Times New Roman" w:cs="Times New Roman"/>
          <w:color w:val="156082" w:themeColor="accent1"/>
        </w:rPr>
      </w:pPr>
    </w:p>
    <w:sectPr w:rsidR="00423BAD" w:rsidRPr="0028776E" w:rsidSect="0020586A">
      <w:footerReference w:type="default" r:id="rId11"/>
      <w:pgSz w:w="12240" w:h="15840"/>
      <w:pgMar w:top="990" w:right="1440" w:bottom="1440" w:left="1440" w:header="720" w:footer="720" w:gutter="0"/>
      <w:pgBorders w:offsetFrom="page">
        <w:top w:val="dotDash" w:sz="4" w:space="24" w:color="0E2841" w:themeColor="text2"/>
        <w:left w:val="dotDash" w:sz="4" w:space="24" w:color="0E2841" w:themeColor="text2"/>
        <w:bottom w:val="dotDash" w:sz="4" w:space="24" w:color="0E2841" w:themeColor="text2"/>
        <w:right w:val="dotDash" w:sz="4" w:space="24" w:color="0E2841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9E9BD" w14:textId="77777777" w:rsidR="00761AE4" w:rsidRDefault="00761AE4" w:rsidP="0028776E">
      <w:pPr>
        <w:spacing w:after="0" w:line="240" w:lineRule="auto"/>
      </w:pPr>
      <w:r>
        <w:separator/>
      </w:r>
    </w:p>
  </w:endnote>
  <w:endnote w:type="continuationSeparator" w:id="0">
    <w:p w14:paraId="7E28CD4D" w14:textId="77777777" w:rsidR="00761AE4" w:rsidRDefault="00761AE4" w:rsidP="0028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53002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1378E7" w14:textId="32AD9C5C" w:rsidR="0028776E" w:rsidRDefault="0028776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 w:rsidRPr="0028776E">
          <w:rPr>
            <w:rFonts w:ascii="Times New Roman" w:hAnsi="Times New Roman" w:cs="Times New Roman"/>
            <w:color w:val="7F7F7F" w:themeColor="background1" w:themeShade="7F"/>
            <w:spacing w:val="60"/>
            <w:sz w:val="16"/>
            <w:szCs w:val="16"/>
          </w:rPr>
          <w:t>Quarterly Programmatic Report</w:t>
        </w:r>
      </w:p>
    </w:sdtContent>
  </w:sdt>
  <w:p w14:paraId="7927AD78" w14:textId="32D8B138" w:rsidR="0028776E" w:rsidRPr="0028776E" w:rsidRDefault="0028776E">
    <w:pPr>
      <w:pStyle w:val="Footer"/>
      <w:rPr>
        <w:rFonts w:ascii="Times New Roman" w:hAnsi="Times New Roman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73EBF" w14:textId="77777777" w:rsidR="00761AE4" w:rsidRDefault="00761AE4" w:rsidP="0028776E">
      <w:pPr>
        <w:spacing w:after="0" w:line="240" w:lineRule="auto"/>
      </w:pPr>
      <w:r>
        <w:separator/>
      </w:r>
    </w:p>
  </w:footnote>
  <w:footnote w:type="continuationSeparator" w:id="0">
    <w:p w14:paraId="473BCEAA" w14:textId="77777777" w:rsidR="00761AE4" w:rsidRDefault="00761AE4" w:rsidP="002877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FD"/>
    <w:rsid w:val="00001878"/>
    <w:rsid w:val="00060355"/>
    <w:rsid w:val="00077A2D"/>
    <w:rsid w:val="000F0049"/>
    <w:rsid w:val="00114E72"/>
    <w:rsid w:val="00151F6E"/>
    <w:rsid w:val="001D1897"/>
    <w:rsid w:val="0020586A"/>
    <w:rsid w:val="002306B2"/>
    <w:rsid w:val="0024241D"/>
    <w:rsid w:val="002573A6"/>
    <w:rsid w:val="0028776E"/>
    <w:rsid w:val="00351B28"/>
    <w:rsid w:val="00396579"/>
    <w:rsid w:val="003D1960"/>
    <w:rsid w:val="00421C68"/>
    <w:rsid w:val="00423BAD"/>
    <w:rsid w:val="004A651C"/>
    <w:rsid w:val="004B17FE"/>
    <w:rsid w:val="0065138E"/>
    <w:rsid w:val="006D63FC"/>
    <w:rsid w:val="007167CC"/>
    <w:rsid w:val="00761AE4"/>
    <w:rsid w:val="00776DD9"/>
    <w:rsid w:val="00784A7B"/>
    <w:rsid w:val="007D42F6"/>
    <w:rsid w:val="0081556C"/>
    <w:rsid w:val="00901569"/>
    <w:rsid w:val="009848F2"/>
    <w:rsid w:val="009C64A8"/>
    <w:rsid w:val="009D3231"/>
    <w:rsid w:val="009F522B"/>
    <w:rsid w:val="00A0313A"/>
    <w:rsid w:val="00A56C6C"/>
    <w:rsid w:val="00AC159C"/>
    <w:rsid w:val="00B76BFE"/>
    <w:rsid w:val="00B83B96"/>
    <w:rsid w:val="00BA4C7A"/>
    <w:rsid w:val="00C15035"/>
    <w:rsid w:val="00C30007"/>
    <w:rsid w:val="00C3247C"/>
    <w:rsid w:val="00CC761B"/>
    <w:rsid w:val="00CD0A7A"/>
    <w:rsid w:val="00CE053C"/>
    <w:rsid w:val="00CE79AE"/>
    <w:rsid w:val="00D977AD"/>
    <w:rsid w:val="00E238FD"/>
    <w:rsid w:val="00E24824"/>
    <w:rsid w:val="00E2726C"/>
    <w:rsid w:val="00E4281D"/>
    <w:rsid w:val="00E83E45"/>
    <w:rsid w:val="00E872D9"/>
    <w:rsid w:val="00EA5BF6"/>
    <w:rsid w:val="00ED0CBA"/>
    <w:rsid w:val="00EE43A6"/>
    <w:rsid w:val="00F20475"/>
    <w:rsid w:val="00F740D5"/>
    <w:rsid w:val="00FA7BD5"/>
    <w:rsid w:val="00FD5705"/>
    <w:rsid w:val="00FF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28B97"/>
  <w15:chartTrackingRefBased/>
  <w15:docId w15:val="{E97D3A9F-2B34-419C-87E4-A9958D69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8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8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8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8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8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8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8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8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8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8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8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8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8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8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8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8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8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8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38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8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8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38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38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38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38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38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8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8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38F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23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76D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87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6E"/>
  </w:style>
  <w:style w:type="paragraph" w:styleId="Footer">
    <w:name w:val="footer"/>
    <w:basedOn w:val="Normal"/>
    <w:link w:val="FooterChar"/>
    <w:uiPriority w:val="99"/>
    <w:unhideWhenUsed/>
    <w:rsid w:val="00287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6E"/>
  </w:style>
  <w:style w:type="paragraph" w:customStyle="1" w:styleId="xxxmsonormal">
    <w:name w:val="x_xxmsonormal"/>
    <w:basedOn w:val="Normal"/>
    <w:rsid w:val="00151F6E"/>
    <w:pPr>
      <w:spacing w:before="100" w:beforeAutospacing="1" w:after="100" w:afterAutospacing="1" w:line="240" w:lineRule="auto"/>
    </w:pPr>
    <w:rPr>
      <w:rFonts w:ascii="Aptos" w:hAnsi="Aptos" w:cs="Apto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6" ma:contentTypeDescription="Create a new document." ma:contentTypeScope="" ma:versionID="490348e6241278efbc9df2d64038605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eb446489af3980110fb40d7ce4fa91e7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9883-A3A6-4288-8E65-6E670E7A5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EC02A5-2A58-4653-877B-1688D0EF2D62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3.xml><?xml version="1.0" encoding="utf-8"?>
<ds:datastoreItem xmlns:ds="http://schemas.openxmlformats.org/officeDocument/2006/customXml" ds:itemID="{4D057048-03CF-42CD-8851-3995B5664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FDEE5-D543-44AE-8968-BC8A7DDF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5</Words>
  <Characters>2746</Characters>
  <Application>Microsoft Office Word</Application>
  <DocSecurity>0</DocSecurity>
  <Lines>6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, Jeneen - AFOD</dc:creator>
  <cp:keywords/>
  <dc:description/>
  <cp:lastModifiedBy>Gadson, Gerrolynn - AFGC</cp:lastModifiedBy>
  <cp:revision>4</cp:revision>
  <cp:lastPrinted>2024-11-04T16:23:00Z</cp:lastPrinted>
  <dcterms:created xsi:type="dcterms:W3CDTF">2025-04-24T14:46:00Z</dcterms:created>
  <dcterms:modified xsi:type="dcterms:W3CDTF">2025-04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MediaServiceImageTags">
    <vt:lpwstr/>
  </property>
</Properties>
</file>